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082" w:rsidRDefault="005A5082">
      <w:pPr>
        <w:autoSpaceDE w:val="0"/>
        <w:autoSpaceDN w:val="0"/>
        <w:spacing w:after="78" w:line="220" w:lineRule="exact"/>
      </w:pPr>
    </w:p>
    <w:p w:rsidR="002F0221" w:rsidRPr="004C3926" w:rsidRDefault="002F0221" w:rsidP="002F0221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4C3926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2F0221" w:rsidRDefault="002F0221" w:rsidP="002F0221">
      <w:pPr>
        <w:autoSpaceDE w:val="0"/>
        <w:autoSpaceDN w:val="0"/>
        <w:spacing w:after="0" w:line="360" w:lineRule="auto"/>
        <w:ind w:left="210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2F0221" w:rsidRPr="004C3926" w:rsidRDefault="002F0221" w:rsidP="002F0221">
      <w:pPr>
        <w:autoSpaceDE w:val="0"/>
        <w:autoSpaceDN w:val="0"/>
        <w:spacing w:after="0" w:line="360" w:lineRule="auto"/>
        <w:ind w:left="2100"/>
        <w:rPr>
          <w:lang w:val="ru-RU"/>
        </w:rPr>
      </w:pP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Московской области</w:t>
      </w:r>
    </w:p>
    <w:p w:rsidR="002F0221" w:rsidRDefault="002F0221" w:rsidP="002F0221">
      <w:pPr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</w:pPr>
    </w:p>
    <w:p w:rsidR="002F0221" w:rsidRPr="00563F3F" w:rsidRDefault="002F0221" w:rsidP="002F0221">
      <w:pPr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</w:pPr>
      <w:r w:rsidRPr="00563F3F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 xml:space="preserve">Религиозная организация "Православный приход </w:t>
      </w:r>
      <w:proofErr w:type="spellStart"/>
      <w:r w:rsidRPr="00563F3F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Скорбященской</w:t>
      </w:r>
      <w:proofErr w:type="spellEnd"/>
      <w:r w:rsidRPr="00563F3F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 xml:space="preserve"> церкви г. Клина Московской</w:t>
      </w:r>
      <w:r w:rsidRPr="002C3CC7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 xml:space="preserve"> </w:t>
      </w:r>
      <w:r w:rsidRPr="00563F3F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епархии РПЦ"</w:t>
      </w:r>
    </w:p>
    <w:p w:rsidR="002F0221" w:rsidRDefault="002F0221" w:rsidP="002F0221">
      <w:pPr>
        <w:autoSpaceDE w:val="0"/>
        <w:autoSpaceDN w:val="0"/>
        <w:spacing w:after="0" w:line="360" w:lineRule="auto"/>
        <w:ind w:left="187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2F0221" w:rsidRPr="004C3926" w:rsidRDefault="002F0221" w:rsidP="002F0221">
      <w:pPr>
        <w:autoSpaceDE w:val="0"/>
        <w:autoSpaceDN w:val="0"/>
        <w:spacing w:after="0" w:line="360" w:lineRule="auto"/>
        <w:jc w:val="center"/>
        <w:rPr>
          <w:lang w:val="ru-RU"/>
        </w:rPr>
      </w:pP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>ЧОУ "Православная классическая гимназия "София"</w:t>
      </w:r>
    </w:p>
    <w:p w:rsidR="002F0221" w:rsidRDefault="002F0221" w:rsidP="002F0221">
      <w:pPr>
        <w:autoSpaceDE w:val="0"/>
        <w:autoSpaceDN w:val="0"/>
        <w:spacing w:after="0" w:line="360" w:lineRule="auto"/>
        <w:ind w:right="2014"/>
        <w:jc w:val="right"/>
        <w:rPr>
          <w:rFonts w:ascii="Times New Roman" w:eastAsia="Times New Roman" w:hAnsi="Times New Roman"/>
          <w:color w:val="000000"/>
          <w:w w:val="102"/>
          <w:sz w:val="20"/>
          <w:lang w:val="ru-RU"/>
        </w:rPr>
      </w:pPr>
    </w:p>
    <w:p w:rsidR="002F0221" w:rsidRPr="004C3926" w:rsidRDefault="002F0221" w:rsidP="002F0221">
      <w:pPr>
        <w:autoSpaceDE w:val="0"/>
        <w:autoSpaceDN w:val="0"/>
        <w:spacing w:after="0" w:line="360" w:lineRule="auto"/>
        <w:ind w:right="2014"/>
        <w:jc w:val="right"/>
        <w:rPr>
          <w:lang w:val="ru-RU"/>
        </w:rPr>
      </w:pPr>
      <w:r w:rsidRPr="004C392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УТВЕРЖЕНО</w:t>
      </w:r>
    </w:p>
    <w:p w:rsidR="002F0221" w:rsidRPr="004C3926" w:rsidRDefault="002F0221" w:rsidP="002F0221">
      <w:pPr>
        <w:autoSpaceDE w:val="0"/>
        <w:autoSpaceDN w:val="0"/>
        <w:spacing w:after="0" w:line="230" w:lineRule="auto"/>
        <w:ind w:right="2426"/>
        <w:jc w:val="right"/>
        <w:rPr>
          <w:lang w:val="ru-RU"/>
        </w:rPr>
      </w:pPr>
      <w:r w:rsidRPr="004C392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2F0221" w:rsidRPr="004C3926" w:rsidRDefault="002F0221" w:rsidP="002F0221">
      <w:pPr>
        <w:autoSpaceDE w:val="0"/>
        <w:autoSpaceDN w:val="0"/>
        <w:spacing w:before="182" w:after="0" w:line="230" w:lineRule="auto"/>
        <w:ind w:right="384"/>
        <w:jc w:val="right"/>
        <w:rPr>
          <w:lang w:val="ru-RU"/>
        </w:rPr>
      </w:pPr>
      <w:proofErr w:type="spellStart"/>
      <w:r w:rsidRPr="004C392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Бордиловская</w:t>
      </w:r>
      <w:proofErr w:type="spellEnd"/>
      <w:r w:rsidRPr="004C392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Наталия Ивановна</w:t>
      </w:r>
    </w:p>
    <w:p w:rsidR="002F0221" w:rsidRPr="004C3926" w:rsidRDefault="002F0221" w:rsidP="002F0221">
      <w:pPr>
        <w:autoSpaceDE w:val="0"/>
        <w:autoSpaceDN w:val="0"/>
        <w:spacing w:before="182" w:after="0" w:line="230" w:lineRule="auto"/>
        <w:ind w:right="1974"/>
        <w:jc w:val="right"/>
        <w:rPr>
          <w:lang w:val="ru-RU"/>
        </w:rPr>
      </w:pPr>
      <w:r w:rsidRPr="004C392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38-</w:t>
      </w:r>
      <w:r>
        <w:rPr>
          <w:rFonts w:ascii="Times New Roman" w:eastAsia="Times New Roman" w:hAnsi="Times New Roman"/>
          <w:color w:val="000000"/>
          <w:w w:val="102"/>
          <w:sz w:val="20"/>
        </w:rPr>
        <w:t>O</w:t>
      </w:r>
    </w:p>
    <w:p w:rsidR="002F0221" w:rsidRPr="004C3926" w:rsidRDefault="009602FD" w:rsidP="002F0221">
      <w:pPr>
        <w:autoSpaceDE w:val="0"/>
        <w:autoSpaceDN w:val="0"/>
        <w:spacing w:before="182" w:after="0" w:line="230" w:lineRule="auto"/>
        <w:ind w:right="1692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29" 08</w:t>
      </w:r>
      <w:r w:rsidR="002F0221" w:rsidRPr="004C392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 2022 г.</w:t>
      </w:r>
    </w:p>
    <w:p w:rsidR="005A5082" w:rsidRPr="003F1E2F" w:rsidRDefault="006A2201">
      <w:pPr>
        <w:autoSpaceDE w:val="0"/>
        <w:autoSpaceDN w:val="0"/>
        <w:spacing w:before="1038" w:after="0" w:line="230" w:lineRule="auto"/>
        <w:ind w:right="3870"/>
        <w:jc w:val="right"/>
        <w:rPr>
          <w:lang w:val="ru-RU"/>
        </w:rPr>
      </w:pPr>
      <w:r w:rsidRPr="003F1E2F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5A5082" w:rsidRPr="003F1E2F" w:rsidRDefault="006A2201">
      <w:pPr>
        <w:autoSpaceDE w:val="0"/>
        <w:autoSpaceDN w:val="0"/>
        <w:spacing w:before="70" w:after="0" w:line="230" w:lineRule="auto"/>
        <w:ind w:right="4642"/>
        <w:jc w:val="right"/>
        <w:rPr>
          <w:lang w:val="ru-RU"/>
        </w:rPr>
      </w:pPr>
      <w:r w:rsidRPr="003F1E2F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3F1E2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3031844)</w:t>
      </w:r>
    </w:p>
    <w:p w:rsidR="005A5082" w:rsidRPr="003F1E2F" w:rsidRDefault="006A2201">
      <w:pPr>
        <w:autoSpaceDE w:val="0"/>
        <w:autoSpaceDN w:val="0"/>
        <w:spacing w:before="166" w:after="0" w:line="230" w:lineRule="auto"/>
        <w:jc w:val="center"/>
        <w:rPr>
          <w:lang w:val="ru-RU"/>
        </w:rPr>
      </w:pP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5A5082" w:rsidRPr="003F1E2F" w:rsidRDefault="006A2201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>«Музыка»</w:t>
      </w:r>
    </w:p>
    <w:p w:rsidR="005A5082" w:rsidRPr="003F1E2F" w:rsidRDefault="006A2201">
      <w:pPr>
        <w:autoSpaceDE w:val="0"/>
        <w:autoSpaceDN w:val="0"/>
        <w:spacing w:before="670" w:after="0" w:line="230" w:lineRule="auto"/>
        <w:jc w:val="center"/>
        <w:rPr>
          <w:lang w:val="ru-RU"/>
        </w:rPr>
      </w:pP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>для 6 класса основного общего образования</w:t>
      </w:r>
    </w:p>
    <w:p w:rsidR="005A5082" w:rsidRPr="003F1E2F" w:rsidRDefault="006A2201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5A5082" w:rsidRPr="003F1E2F" w:rsidRDefault="006A2201">
      <w:pPr>
        <w:autoSpaceDE w:val="0"/>
        <w:autoSpaceDN w:val="0"/>
        <w:spacing w:before="2112" w:after="0" w:line="230" w:lineRule="auto"/>
        <w:ind w:right="248"/>
        <w:jc w:val="right"/>
        <w:rPr>
          <w:lang w:val="ru-RU"/>
        </w:rPr>
      </w:pP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>Составитель: Новокрещенова Марина Евгеньевна</w:t>
      </w:r>
    </w:p>
    <w:p w:rsidR="005A5082" w:rsidRPr="003F1E2F" w:rsidRDefault="006A2201">
      <w:pPr>
        <w:autoSpaceDE w:val="0"/>
        <w:autoSpaceDN w:val="0"/>
        <w:spacing w:before="70" w:after="0" w:line="230" w:lineRule="auto"/>
        <w:ind w:right="240"/>
        <w:jc w:val="right"/>
        <w:rPr>
          <w:lang w:val="ru-RU"/>
        </w:rPr>
      </w:pP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>учитель музыки</w:t>
      </w:r>
    </w:p>
    <w:p w:rsidR="005A5082" w:rsidRPr="003F1E2F" w:rsidRDefault="002F0221">
      <w:pPr>
        <w:autoSpaceDE w:val="0"/>
        <w:autoSpaceDN w:val="0"/>
        <w:spacing w:before="2830" w:after="0" w:line="230" w:lineRule="auto"/>
        <w:jc w:val="center"/>
        <w:rPr>
          <w:lang w:val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г.Клин</w:t>
      </w:r>
      <w:proofErr w:type="spellEnd"/>
      <w:r w:rsidR="006A2201"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 2022</w:t>
      </w:r>
    </w:p>
    <w:p w:rsidR="005A5082" w:rsidRPr="003F1E2F" w:rsidRDefault="005A5082">
      <w:pPr>
        <w:rPr>
          <w:lang w:val="ru-RU"/>
        </w:rPr>
        <w:sectPr w:rsidR="005A5082" w:rsidRPr="003F1E2F">
          <w:pgSz w:w="11900" w:h="16840"/>
          <w:pgMar w:top="298" w:right="650" w:bottom="296" w:left="852" w:header="720" w:footer="720" w:gutter="0"/>
          <w:cols w:space="720" w:equalWidth="0">
            <w:col w:w="10398" w:space="0"/>
          </w:cols>
          <w:docGrid w:linePitch="360"/>
        </w:sectPr>
      </w:pPr>
    </w:p>
    <w:p w:rsidR="005A5082" w:rsidRPr="003F1E2F" w:rsidRDefault="005A5082">
      <w:pPr>
        <w:rPr>
          <w:lang w:val="ru-RU"/>
        </w:rPr>
        <w:sectPr w:rsidR="005A5082" w:rsidRPr="003F1E2F">
          <w:pgSz w:w="11900" w:h="16840"/>
          <w:pgMar w:top="1440" w:right="1440" w:bottom="1440" w:left="1440" w:header="720" w:footer="720" w:gutter="0"/>
          <w:cols w:space="720" w:equalWidth="0">
            <w:col w:w="10398" w:space="0"/>
          </w:cols>
          <w:docGrid w:linePitch="360"/>
        </w:sectPr>
      </w:pPr>
    </w:p>
    <w:p w:rsidR="005A5082" w:rsidRPr="003F1E2F" w:rsidRDefault="005A5082">
      <w:pPr>
        <w:autoSpaceDE w:val="0"/>
        <w:autoSpaceDN w:val="0"/>
        <w:spacing w:after="78" w:line="220" w:lineRule="exact"/>
        <w:rPr>
          <w:lang w:val="ru-RU"/>
        </w:rPr>
      </w:pPr>
    </w:p>
    <w:p w:rsidR="005A5082" w:rsidRPr="003F1E2F" w:rsidRDefault="006A2201">
      <w:pPr>
        <w:autoSpaceDE w:val="0"/>
        <w:autoSpaceDN w:val="0"/>
        <w:spacing w:after="0" w:line="230" w:lineRule="auto"/>
        <w:rPr>
          <w:lang w:val="ru-RU"/>
        </w:rPr>
      </w:pPr>
      <w:r w:rsidRPr="003F1E2F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5A5082" w:rsidRPr="003F1E2F" w:rsidRDefault="006A2201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узыка» на уровне 6 класса основного общего образования составлена на основе Требований к результатам освоения программы основного общего образования, представленных в Федеральном государственном образовательном стандарте основного общего образования,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«Музыка», Примерной программы воспитания.</w:t>
      </w:r>
    </w:p>
    <w:p w:rsidR="005A5082" w:rsidRPr="003F1E2F" w:rsidRDefault="006A2201">
      <w:pPr>
        <w:autoSpaceDE w:val="0"/>
        <w:autoSpaceDN w:val="0"/>
        <w:spacing w:before="262" w:after="0" w:line="230" w:lineRule="auto"/>
        <w:rPr>
          <w:lang w:val="ru-RU"/>
        </w:rPr>
      </w:pPr>
      <w:r w:rsidRPr="003F1E2F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МУЗЫКА»</w:t>
      </w:r>
    </w:p>
    <w:p w:rsidR="005A5082" w:rsidRPr="003F1E2F" w:rsidRDefault="006A2201">
      <w:pPr>
        <w:autoSpaceDE w:val="0"/>
        <w:autoSpaceDN w:val="0"/>
        <w:spacing w:before="168" w:after="0" w:line="286" w:lineRule="auto"/>
        <w:ind w:right="288" w:firstLine="180"/>
        <w:rPr>
          <w:lang w:val="ru-RU"/>
        </w:rPr>
      </w:pP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— универсальный антропологический феномен, неизменно присутствующий во всех культурах и цивилизациях на протяжении всей истории человечества. Используя интонационно-выразительные средства, она способна порождать эстетические эмоции, разнообразные чувства и мысли, яркие художественные образы, для которых характерны, с одной стороны, высокий уровень обобщённости, с другой — глубокая степень психологической </w:t>
      </w:r>
      <w:proofErr w:type="spellStart"/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>вовлечённости</w:t>
      </w:r>
      <w:proofErr w:type="spellEnd"/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и. Эта особенность открывает уникальный потенциал для развития внутреннего мира человека, </w:t>
      </w:r>
      <w:r w:rsidRPr="003F1E2F">
        <w:rPr>
          <w:lang w:val="ru-RU"/>
        </w:rPr>
        <w:br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>гармонизации его взаимоотношений с самим собой, другими людьми, окружающим миром через занятия музыкальным искусством.</w:t>
      </w:r>
    </w:p>
    <w:p w:rsidR="005A5082" w:rsidRPr="003F1E2F" w:rsidRDefault="006A2201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>Музыка действует на невербальном уровне и развивает такие важнейшие качества и свойства, как целостное восприятие мира, интуиция, сопереживание, содержательная рефлексия. Огромное значение имеет музыка в качестве универсального языка, не требующего перевода, позволяющего понимать и принимать образ жизни, способ мышления и мировоззрение представителей других народов и культур.</w:t>
      </w:r>
    </w:p>
    <w:p w:rsidR="005A5082" w:rsidRPr="003F1E2F" w:rsidRDefault="006A2201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, являясь эффективным способом коммуникации, обеспечивает межличностное и </w:t>
      </w:r>
      <w:r w:rsidRPr="003F1E2F">
        <w:rPr>
          <w:lang w:val="ru-RU"/>
        </w:rPr>
        <w:br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социальное взаимодействие людей, в том числе является средством сохранения и передачи идей и смыслов, рождённых в предыдущие века и отражённых в народной, духовной музыке, произведениях великих композиторов прошлого. Особое значение приобретает музыкальное воспитание в свете целей и задач укрепления национальной идентичности. Родные интонации, мелодии и ритмы являются квинтэссенцией культурного кода, сохраняющего в свёрнутом виде всю систему </w:t>
      </w:r>
      <w:r w:rsidRPr="003F1E2F">
        <w:rPr>
          <w:lang w:val="ru-RU"/>
        </w:rPr>
        <w:br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>мировоззрения предков, передаваемую музыкой не только через сознание, но и на более глубоком —подсознательном — уровне.</w:t>
      </w:r>
    </w:p>
    <w:p w:rsidR="005A5082" w:rsidRPr="003F1E2F" w:rsidRDefault="006A2201">
      <w:pPr>
        <w:autoSpaceDE w:val="0"/>
        <w:autoSpaceDN w:val="0"/>
        <w:spacing w:before="72" w:after="0"/>
        <w:ind w:right="144" w:firstLine="180"/>
        <w:rPr>
          <w:lang w:val="ru-RU"/>
        </w:rPr>
      </w:pP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— </w:t>
      </w:r>
      <w:proofErr w:type="spellStart"/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>временнóе</w:t>
      </w:r>
      <w:proofErr w:type="spellEnd"/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 искусство. В связи с этим важнейшим вкладом в развитие комплекса психических качеств личности является способность музыки развивать чувство времени, чуткость к распознаванию причинно-следственных связей и логики развития событий, </w:t>
      </w:r>
      <w:proofErr w:type="spellStart"/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>обогощать</w:t>
      </w:r>
      <w:proofErr w:type="spellEnd"/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F1E2F">
        <w:rPr>
          <w:lang w:val="ru-RU"/>
        </w:rPr>
        <w:br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>индивидуальный опыт в предвидении будущего и его сравнении с прошлым.</w:t>
      </w:r>
    </w:p>
    <w:p w:rsidR="005A5082" w:rsidRPr="003F1E2F" w:rsidRDefault="006A2201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обеспечивает развитие интеллектуальных и творческих способностей ребёнка, развивает его абстрактное мышление, память и воображение, формирует умения и навыки в сфере </w:t>
      </w:r>
      <w:r w:rsidRPr="003F1E2F">
        <w:rPr>
          <w:lang w:val="ru-RU"/>
        </w:rPr>
        <w:br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го интеллекта, способствует самореализации и </w:t>
      </w:r>
      <w:proofErr w:type="spellStart"/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>самопринятию</w:t>
      </w:r>
      <w:proofErr w:type="spellEnd"/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и. Таким образом музыкальное обучение и воспитание вносит огромный вклад в эстетическое и нравственное развитие ребёнка, формирование всей системы ценностей.</w:t>
      </w:r>
    </w:p>
    <w:p w:rsidR="005A5082" w:rsidRPr="003F1E2F" w:rsidRDefault="006A220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зволит учителю:</w:t>
      </w:r>
    </w:p>
    <w:p w:rsidR="005A5082" w:rsidRPr="003F1E2F" w:rsidRDefault="006A2201">
      <w:pPr>
        <w:autoSpaceDE w:val="0"/>
        <w:autoSpaceDN w:val="0"/>
        <w:spacing w:before="178" w:after="0" w:line="271" w:lineRule="auto"/>
        <w:ind w:left="420" w:right="720"/>
        <w:rPr>
          <w:lang w:val="ru-RU"/>
        </w:rPr>
      </w:pP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ализовать в процессе преподавания музыки современные подходы к формированию личностных, </w:t>
      </w:r>
      <w:proofErr w:type="spellStart"/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бучения, сформулированных в Федеральном государственном образовательном стандарте основного общего образования;</w:t>
      </w:r>
    </w:p>
    <w:p w:rsidR="005A5082" w:rsidRPr="003F1E2F" w:rsidRDefault="006A2201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>—  определить и структурировать планируемые результаты обучения и содержание учебного предмета «Музыка» по годам обучения в соответствии с ФГОС ООО (утв. приказом</w:t>
      </w:r>
    </w:p>
    <w:p w:rsidR="005A5082" w:rsidRPr="003F1E2F" w:rsidRDefault="005A5082">
      <w:pPr>
        <w:rPr>
          <w:lang w:val="ru-RU"/>
        </w:rPr>
        <w:sectPr w:rsidR="005A5082" w:rsidRPr="003F1E2F">
          <w:pgSz w:w="11900" w:h="16840"/>
          <w:pgMar w:top="298" w:right="650" w:bottom="36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A5082" w:rsidRPr="003F1E2F" w:rsidRDefault="005A5082">
      <w:pPr>
        <w:autoSpaceDE w:val="0"/>
        <w:autoSpaceDN w:val="0"/>
        <w:spacing w:after="66" w:line="220" w:lineRule="exact"/>
        <w:rPr>
          <w:lang w:val="ru-RU"/>
        </w:rPr>
      </w:pPr>
    </w:p>
    <w:p w:rsidR="005A5082" w:rsidRPr="003F1E2F" w:rsidRDefault="006A2201">
      <w:pPr>
        <w:autoSpaceDE w:val="0"/>
        <w:autoSpaceDN w:val="0"/>
        <w:spacing w:after="0" w:line="281" w:lineRule="auto"/>
        <w:ind w:left="420"/>
        <w:rPr>
          <w:lang w:val="ru-RU"/>
        </w:rPr>
      </w:pP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Министерства образования и науки РФ от 17 декабря 2010 г. № 1897, с изменениями и </w:t>
      </w:r>
      <w:r w:rsidRPr="003F1E2F">
        <w:rPr>
          <w:lang w:val="ru-RU"/>
        </w:rPr>
        <w:br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>дополнениями от 29 декабря 2014 г., 31 декабря 2015 г., 11 декабря 2020 г.); Примерной основной образовательной программой основного общего образования (в редакции протокола № 1/20 от 04.02.2020 Федерального учебно-методического объединения по общему образованию); Примерной программой воспитания (одобрена решением Федерального учебно-методического объединения по общему образованию, протокол от 2 июня 2020 г. №2/20);</w:t>
      </w:r>
    </w:p>
    <w:p w:rsidR="005A5082" w:rsidRPr="003F1E2F" w:rsidRDefault="006A2201">
      <w:pPr>
        <w:autoSpaceDE w:val="0"/>
        <w:autoSpaceDN w:val="0"/>
        <w:spacing w:before="190" w:after="0"/>
        <w:ind w:left="420"/>
        <w:rPr>
          <w:lang w:val="ru-RU"/>
        </w:rPr>
      </w:pP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>—  разработать календарно-тематическое планирование с учётом особенностей конкретного региона, образовательного учреждения, класса, используя рекомендованное в рабочей программе примерное распределение учебного времени на изучение определённого раздела/темы, а также предложенные основные виды учебной деятельности для освоения учебного материала.</w:t>
      </w:r>
    </w:p>
    <w:p w:rsidR="005A5082" w:rsidRPr="003F1E2F" w:rsidRDefault="006A2201">
      <w:pPr>
        <w:autoSpaceDE w:val="0"/>
        <w:autoSpaceDN w:val="0"/>
        <w:spacing w:before="324" w:after="0" w:line="230" w:lineRule="auto"/>
        <w:rPr>
          <w:lang w:val="ru-RU"/>
        </w:rPr>
      </w:pPr>
      <w:r w:rsidRPr="003F1E2F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МУЗЫКА»</w:t>
      </w:r>
    </w:p>
    <w:p w:rsidR="005A5082" w:rsidRPr="003F1E2F" w:rsidRDefault="006A2201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жизненно необходима для полноценного образования и воспитания ребёнка, развития его психики, эмоциональной и интеллектуальной сфер, творческого потенциала. Признание </w:t>
      </w:r>
      <w:r w:rsidRPr="003F1E2F">
        <w:rPr>
          <w:lang w:val="ru-RU"/>
        </w:rPr>
        <w:br/>
      </w:r>
      <w:proofErr w:type="spellStart"/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>самоценности</w:t>
      </w:r>
      <w:proofErr w:type="spellEnd"/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5A5082" w:rsidRPr="003F1E2F" w:rsidRDefault="006A2201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>Основная цель реализации программы —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интонационно-смысловое обобщение, содержательный анализ произведений, моделирование художественно-творческого процесса, самовыражение через творчество).</w:t>
      </w:r>
    </w:p>
    <w:p w:rsidR="005A5082" w:rsidRPr="003F1E2F" w:rsidRDefault="006A2201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3F1E2F">
        <w:rPr>
          <w:lang w:val="ru-RU"/>
        </w:rPr>
        <w:br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: </w:t>
      </w:r>
      <w:r w:rsidRPr="003F1E2F">
        <w:rPr>
          <w:lang w:val="ru-RU"/>
        </w:rPr>
        <w:br/>
      </w: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1) становление системы ценностей обучающихся, развитие целостного миропонимания в единстве эмоциональной и познавательной сферы; </w:t>
      </w:r>
      <w:r w:rsidRPr="003F1E2F">
        <w:rPr>
          <w:lang w:val="ru-RU"/>
        </w:rPr>
        <w:br/>
      </w: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й формы невербальной коммуникации между людьми разных эпох и народов, эффективного способа </w:t>
      </w:r>
      <w:proofErr w:type="spellStart"/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>автокоммуникации</w:t>
      </w:r>
      <w:proofErr w:type="spellEnd"/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3F1E2F">
        <w:rPr>
          <w:lang w:val="ru-RU"/>
        </w:rPr>
        <w:br/>
      </w: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3F1E2F">
        <w:rPr>
          <w:lang w:val="ru-RU"/>
        </w:rPr>
        <w:br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>интонационно-содержательной деятельности.</w:t>
      </w:r>
    </w:p>
    <w:p w:rsidR="005A5082" w:rsidRPr="003F1E2F" w:rsidRDefault="006A2201">
      <w:pPr>
        <w:tabs>
          <w:tab w:val="left" w:pos="180"/>
        </w:tabs>
        <w:autoSpaceDE w:val="0"/>
        <w:autoSpaceDN w:val="0"/>
        <w:spacing w:before="72" w:after="0" w:line="271" w:lineRule="auto"/>
        <w:ind w:right="288"/>
        <w:rPr>
          <w:lang w:val="ru-RU"/>
        </w:rPr>
      </w:pP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ейшими задачами изучения предмета «Музыка» в основной школе являются: </w:t>
      </w:r>
      <w:r w:rsidRPr="003F1E2F">
        <w:rPr>
          <w:lang w:val="ru-RU"/>
        </w:rPr>
        <w:br/>
      </w: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>1.   Приобщение к общечеловеческим духовным ценностям через личный психологический опыт эмоционально-эстетического переживания.</w:t>
      </w:r>
    </w:p>
    <w:p w:rsidR="005A5082" w:rsidRPr="003F1E2F" w:rsidRDefault="006A2201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>2.   Осознание социальной функции музыки. Стремление понять закономерности развития музыкального искусства, условия разнообразного проявления и бытования музыки в человеческом обществе, специфики её воздействия на человека.</w:t>
      </w:r>
    </w:p>
    <w:p w:rsidR="005A5082" w:rsidRPr="003F1E2F" w:rsidRDefault="006A2201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>3.   Формирование ценностных личных предпочтений в сфере музыкального искусства. Воспитание уважительного отношения к системе культурных ценностей других людей. Приверженность парадигме сохранения и развития культурного многообразия.</w:t>
      </w:r>
    </w:p>
    <w:p w:rsidR="005A5082" w:rsidRPr="003F1E2F" w:rsidRDefault="006A2201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>4.   Формирование целостного представления о комплексе выразительных средств музыкального искусства. Освоение ключевых элементов музыкального языка, характерных для различных музыкальных стилей.</w:t>
      </w:r>
    </w:p>
    <w:p w:rsidR="005A5082" w:rsidRPr="003F1E2F" w:rsidRDefault="006A2201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5.   Развитие общих и специальных музыкальных способностей, совершенствование в предметных умениях и навыках, в том числе: </w:t>
      </w:r>
      <w:r w:rsidRPr="003F1E2F">
        <w:rPr>
          <w:lang w:val="ru-RU"/>
        </w:rPr>
        <w:br/>
      </w: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>а) слушание (расширение приёмов и навыков вдумчивого, осмысленного восприятия музыки;</w:t>
      </w:r>
    </w:p>
    <w:p w:rsidR="005A5082" w:rsidRPr="003F1E2F" w:rsidRDefault="005A5082">
      <w:pPr>
        <w:rPr>
          <w:lang w:val="ru-RU"/>
        </w:rPr>
        <w:sectPr w:rsidR="005A5082" w:rsidRPr="003F1E2F">
          <w:pgSz w:w="11900" w:h="16840"/>
          <w:pgMar w:top="286" w:right="718" w:bottom="372" w:left="666" w:header="720" w:footer="720" w:gutter="0"/>
          <w:cols w:space="720" w:equalWidth="0">
            <w:col w:w="10516" w:space="0"/>
          </w:cols>
          <w:docGrid w:linePitch="360"/>
        </w:sectPr>
      </w:pPr>
    </w:p>
    <w:p w:rsidR="005A5082" w:rsidRPr="003F1E2F" w:rsidRDefault="005A5082">
      <w:pPr>
        <w:autoSpaceDE w:val="0"/>
        <w:autoSpaceDN w:val="0"/>
        <w:spacing w:after="66" w:line="220" w:lineRule="exact"/>
        <w:rPr>
          <w:lang w:val="ru-RU"/>
        </w:rPr>
      </w:pPr>
    </w:p>
    <w:p w:rsidR="005A5082" w:rsidRPr="003F1E2F" w:rsidRDefault="006A2201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тической, оценочной, рефлексивной деятельности в связи с прослушанным музыкальным произведением); </w:t>
      </w:r>
      <w:r w:rsidRPr="003F1E2F">
        <w:rPr>
          <w:lang w:val="ru-RU"/>
        </w:rPr>
        <w:br/>
      </w: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б) исполнение (пение в различных манерах, составах, стилях; игра на доступных музыкальных инструментах, опыт исполнительской деятельности на электронных и виртуальных музыкальных инструментах); </w:t>
      </w:r>
      <w:r w:rsidRPr="003F1E2F">
        <w:rPr>
          <w:lang w:val="ru-RU"/>
        </w:rPr>
        <w:br/>
      </w: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в) сочинение (элементы вокальной и инструментальной импровизации, композиции, аранжировки, в том числе с использованием цифровых программных продуктов); </w:t>
      </w:r>
      <w:r w:rsidRPr="003F1E2F">
        <w:rPr>
          <w:lang w:val="ru-RU"/>
        </w:rPr>
        <w:br/>
      </w: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г) музыкальное движение (пластическое интонирование, инсценировка, танец, двигательное моделирование и др.); </w:t>
      </w:r>
      <w:r w:rsidRPr="003F1E2F">
        <w:rPr>
          <w:lang w:val="ru-RU"/>
        </w:rPr>
        <w:br/>
      </w: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д) творческие проекты, музыкально-театральная деятельность (концерты, фестивали, </w:t>
      </w:r>
      <w:r w:rsidRPr="003F1E2F">
        <w:rPr>
          <w:lang w:val="ru-RU"/>
        </w:rPr>
        <w:br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); </w:t>
      </w:r>
      <w:r w:rsidRPr="003F1E2F">
        <w:rPr>
          <w:lang w:val="ru-RU"/>
        </w:rPr>
        <w:br/>
      </w: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>е) исследовательская деятельность на материале музыкального искусства.</w:t>
      </w:r>
    </w:p>
    <w:p w:rsidR="005A5082" w:rsidRPr="003F1E2F" w:rsidRDefault="006A2201">
      <w:pPr>
        <w:autoSpaceDE w:val="0"/>
        <w:autoSpaceDN w:val="0"/>
        <w:spacing w:before="70" w:after="0"/>
        <w:ind w:firstLine="180"/>
        <w:rPr>
          <w:lang w:val="ru-RU"/>
        </w:rPr>
      </w:pP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>6.   Расширение культурного кругозора, накопление знаний о музыке и музыкантах, достаточное для активного, осознанного восприятия лучших образцов народного и профессионального искусства родной страны и мира, ориентации в истории развития музыкального искусства и современной музыкальной культуре.</w:t>
      </w:r>
    </w:p>
    <w:p w:rsidR="005A5082" w:rsidRPr="003F1E2F" w:rsidRDefault="006A2201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>Программа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</w:t>
      </w:r>
    </w:p>
    <w:p w:rsidR="005A5082" w:rsidRPr="003F1E2F" w:rsidRDefault="006A2201">
      <w:pPr>
        <w:tabs>
          <w:tab w:val="left" w:pos="180"/>
        </w:tabs>
        <w:autoSpaceDE w:val="0"/>
        <w:autoSpaceDN w:val="0"/>
        <w:spacing w:before="70" w:after="0" w:line="288" w:lineRule="auto"/>
        <w:ind w:right="576"/>
        <w:rPr>
          <w:lang w:val="ru-RU"/>
        </w:rPr>
      </w:pP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едмета «Музыка» структурно представлено девятью модулями (тематическими линиями), обеспечивающими преемственность с образовательной программой начального образования и непрерывность изучения предмета и образовательной области «Искусство» на протяжении всего курса школьного обучения: </w:t>
      </w:r>
      <w:r w:rsidRPr="003F1E2F">
        <w:rPr>
          <w:lang w:val="ru-RU"/>
        </w:rPr>
        <w:br/>
      </w: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1 «Музыка моего края»; </w:t>
      </w:r>
      <w:r w:rsidRPr="003F1E2F">
        <w:rPr>
          <w:lang w:val="ru-RU"/>
        </w:rPr>
        <w:br/>
      </w: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ое музыкальное творчество России»; </w:t>
      </w:r>
      <w:r w:rsidRPr="003F1E2F">
        <w:rPr>
          <w:lang w:val="ru-RU"/>
        </w:rPr>
        <w:br/>
      </w: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Pr="003F1E2F">
        <w:rPr>
          <w:lang w:val="ru-RU"/>
        </w:rPr>
        <w:br/>
      </w: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4 «Европейская классическая музыка»; </w:t>
      </w:r>
      <w:r w:rsidRPr="003F1E2F">
        <w:rPr>
          <w:lang w:val="ru-RU"/>
        </w:rPr>
        <w:br/>
      </w: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Русская классическая музыка»; </w:t>
      </w:r>
      <w:r w:rsidRPr="003F1E2F">
        <w:rPr>
          <w:lang w:val="ru-RU"/>
        </w:rPr>
        <w:br/>
      </w: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«Истоки и образы русской и европейской духовной музыки»; </w:t>
      </w:r>
      <w:r w:rsidRPr="003F1E2F">
        <w:rPr>
          <w:lang w:val="ru-RU"/>
        </w:rPr>
        <w:br/>
      </w: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Современная музыка: основные жанры и направления»; </w:t>
      </w:r>
      <w:r w:rsidRPr="003F1E2F">
        <w:rPr>
          <w:lang w:val="ru-RU"/>
        </w:rPr>
        <w:br/>
      </w: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8 «Связь музыки с другими видами искусства»; </w:t>
      </w:r>
      <w:r w:rsidRPr="003F1E2F">
        <w:rPr>
          <w:lang w:val="ru-RU"/>
        </w:rPr>
        <w:br/>
      </w: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>модуль № 9 «Жанры музыкального искусства».</w:t>
      </w:r>
    </w:p>
    <w:p w:rsidR="005A5082" w:rsidRPr="003F1E2F" w:rsidRDefault="006A2201">
      <w:pPr>
        <w:autoSpaceDE w:val="0"/>
        <w:autoSpaceDN w:val="0"/>
        <w:spacing w:before="264" w:after="0" w:line="230" w:lineRule="auto"/>
        <w:rPr>
          <w:lang w:val="ru-RU"/>
        </w:rPr>
      </w:pPr>
      <w:r w:rsidRPr="003F1E2F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МУЗЫКА» В УЧЕБНОМ ПЛАНЕ</w:t>
      </w:r>
    </w:p>
    <w:p w:rsidR="005A5082" w:rsidRPr="003F1E2F" w:rsidRDefault="006A2201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основного общего образования учебный предмет «Музыка» входит в предметную область «Искусство», является обязательным для изучения и преподаётся в основной школе с 5 по 8 класс включительно.</w:t>
      </w:r>
    </w:p>
    <w:p w:rsidR="005A5082" w:rsidRPr="003F1E2F" w:rsidRDefault="006A2201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социокультурную деятельность </w:t>
      </w:r>
      <w:r w:rsidRPr="003F1E2F">
        <w:rPr>
          <w:lang w:val="ru-RU"/>
        </w:rPr>
        <w:br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участие в исследовательских и творческих проектах, в том числе основанных на </w:t>
      </w:r>
      <w:proofErr w:type="spellStart"/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ях с такими дисциплинами образовательной программы, как «Изобразительное искусство», «Литература», «География», «История», «Обществознание», «Иностранный язык» и др. Общее число часов, отведённых на изучение предмета «Музыка» в 6 классе составляет 34 часа (не менее 1 часа в неделю).</w:t>
      </w:r>
    </w:p>
    <w:p w:rsidR="005A5082" w:rsidRPr="003F1E2F" w:rsidRDefault="005A5082">
      <w:pPr>
        <w:rPr>
          <w:lang w:val="ru-RU"/>
        </w:rPr>
        <w:sectPr w:rsidR="005A5082" w:rsidRPr="003F1E2F">
          <w:pgSz w:w="11900" w:h="16840"/>
          <w:pgMar w:top="286" w:right="682" w:bottom="968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5A5082" w:rsidRPr="003F1E2F" w:rsidRDefault="005A5082">
      <w:pPr>
        <w:autoSpaceDE w:val="0"/>
        <w:autoSpaceDN w:val="0"/>
        <w:spacing w:after="78" w:line="220" w:lineRule="exact"/>
        <w:rPr>
          <w:lang w:val="ru-RU"/>
        </w:rPr>
      </w:pPr>
    </w:p>
    <w:p w:rsidR="005A5082" w:rsidRPr="003F1E2F" w:rsidRDefault="006A2201">
      <w:pPr>
        <w:autoSpaceDE w:val="0"/>
        <w:autoSpaceDN w:val="0"/>
        <w:spacing w:after="0" w:line="230" w:lineRule="auto"/>
        <w:rPr>
          <w:lang w:val="ru-RU"/>
        </w:rPr>
      </w:pPr>
      <w:r w:rsidRPr="003F1E2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5A5082" w:rsidRPr="003F1E2F" w:rsidRDefault="006A2201">
      <w:pPr>
        <w:tabs>
          <w:tab w:val="left" w:pos="180"/>
        </w:tabs>
        <w:autoSpaceDE w:val="0"/>
        <w:autoSpaceDN w:val="0"/>
        <w:spacing w:before="346" w:after="0"/>
        <w:ind w:right="288"/>
        <w:rPr>
          <w:lang w:val="ru-RU"/>
        </w:rPr>
      </w:pP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НАРОДНОЕ МУЗЫКАЛЬНОЕ ТВОРЧЕСТВО РОССИИ»</w:t>
      </w:r>
      <w:r w:rsidRPr="003F1E2F">
        <w:rPr>
          <w:lang w:val="ru-RU"/>
        </w:rPr>
        <w:br/>
      </w: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оссия — наш общий дом </w:t>
      </w:r>
      <w:r w:rsidRPr="003F1E2F">
        <w:rPr>
          <w:lang w:val="ru-RU"/>
        </w:rPr>
        <w:br/>
      </w: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>Богатство и разнообразие фольклорных традиций народов нашей страны. Музыка наших соседей, музыка других регионов.</w:t>
      </w:r>
    </w:p>
    <w:p w:rsidR="005A5082" w:rsidRPr="003F1E2F" w:rsidRDefault="006A2201">
      <w:pPr>
        <w:autoSpaceDE w:val="0"/>
        <w:autoSpaceDN w:val="0"/>
        <w:spacing w:before="70" w:after="0" w:line="262" w:lineRule="auto"/>
        <w:ind w:left="180" w:right="3168"/>
        <w:rPr>
          <w:lang w:val="ru-RU"/>
        </w:rPr>
      </w:pPr>
      <w:r w:rsidRPr="003F1E2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льклорные жанры </w:t>
      </w:r>
      <w:r w:rsidRPr="003F1E2F">
        <w:rPr>
          <w:lang w:val="ru-RU"/>
        </w:rPr>
        <w:br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>Общее и особенное в фольклоре народов России: лирика, эпос, танец.</w:t>
      </w:r>
    </w:p>
    <w:p w:rsidR="005A5082" w:rsidRPr="003F1E2F" w:rsidRDefault="006A2201">
      <w:pPr>
        <w:tabs>
          <w:tab w:val="left" w:pos="180"/>
        </w:tabs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льклор в творчестве профессиональных композиторов </w:t>
      </w:r>
      <w:r w:rsidRPr="003F1E2F">
        <w:rPr>
          <w:lang w:val="ru-RU"/>
        </w:rPr>
        <w:br/>
      </w: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>Народные истоки композиторского творчества: обработки фольклора, цитаты; картины родной природы и отражение типичных образов, характеров, важных исторических событий.</w:t>
      </w:r>
    </w:p>
    <w:p w:rsidR="005A5082" w:rsidRPr="003F1E2F" w:rsidRDefault="006A2201">
      <w:pPr>
        <w:tabs>
          <w:tab w:val="left" w:pos="180"/>
        </w:tabs>
        <w:autoSpaceDE w:val="0"/>
        <w:autoSpaceDN w:val="0"/>
        <w:spacing w:before="192" w:after="0" w:line="281" w:lineRule="auto"/>
        <w:ind w:right="144"/>
        <w:rPr>
          <w:lang w:val="ru-RU"/>
        </w:rPr>
      </w:pPr>
      <w:r w:rsidRPr="003F1E2F"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3F1E2F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 w:rsidRPr="003F1E2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ЕВРОПЕЙСКАЯ КЛАССИЧЕСКАЯ МУЗЫКА»</w:t>
      </w:r>
      <w:r w:rsidRPr="003F1E2F">
        <w:rPr>
          <w:lang w:val="ru-RU"/>
        </w:rPr>
        <w:br/>
      </w: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 — зеркало эпохи </w:t>
      </w:r>
      <w:r w:rsidRPr="003F1E2F">
        <w:rPr>
          <w:lang w:val="ru-RU"/>
        </w:rPr>
        <w:br/>
      </w: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Искусство как отражение, с одной стороны — образа жизни, с другой — главных ценностей, идеалов конкретной эпохи. Стили барокко и классицизм (круг основных образов, характерных </w:t>
      </w:r>
      <w:proofErr w:type="spellStart"/>
      <w:proofErr w:type="gramStart"/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>инто</w:t>
      </w:r>
      <w:proofErr w:type="spellEnd"/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>-наций</w:t>
      </w:r>
      <w:proofErr w:type="gramEnd"/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>, жанров).</w:t>
      </w:r>
    </w:p>
    <w:p w:rsidR="005A5082" w:rsidRPr="003F1E2F" w:rsidRDefault="006A2201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Полифонический и гомофонно-гармонический склад на примере творчества И. С. Баха и Л. </w:t>
      </w:r>
      <w:proofErr w:type="spellStart"/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>ван</w:t>
      </w:r>
      <w:proofErr w:type="spellEnd"/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 Бетховена.</w:t>
      </w:r>
    </w:p>
    <w:p w:rsidR="005A5082" w:rsidRPr="003F1E2F" w:rsidRDefault="006A2201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льный образ </w:t>
      </w:r>
      <w:r w:rsidRPr="003F1E2F">
        <w:rPr>
          <w:lang w:val="ru-RU"/>
        </w:rPr>
        <w:br/>
      </w: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Героические об​разы в музыке. Лирический герой музыкального произведения. Судьба человека —судьба человечества (на примере творчества Л. </w:t>
      </w:r>
      <w:proofErr w:type="spellStart"/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>ван</w:t>
      </w:r>
      <w:proofErr w:type="spellEnd"/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 Бетховена, Ф. Шуберта и др.). Стили классицизм и романтизм (круг основных образов, характерных интонаций, жанров).</w:t>
      </w:r>
    </w:p>
    <w:p w:rsidR="005A5082" w:rsidRPr="003F1E2F" w:rsidRDefault="006A2201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3F1E2F">
        <w:rPr>
          <w:rFonts w:ascii="Times New Roman" w:eastAsia="Times New Roman" w:hAnsi="Times New Roman"/>
          <w:b/>
          <w:color w:val="000000"/>
          <w:sz w:val="24"/>
          <w:lang w:val="ru-RU"/>
        </w:rPr>
        <w:t>РУССКАЯ КЛАССИЧЕСКАЯ МУЗЫКА</w:t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3F1E2F">
        <w:rPr>
          <w:lang w:val="ru-RU"/>
        </w:rPr>
        <w:br/>
      </w: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олотой век русской культуры </w:t>
      </w:r>
      <w:r w:rsidRPr="003F1E2F">
        <w:rPr>
          <w:lang w:val="ru-RU"/>
        </w:rPr>
        <w:br/>
      </w: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Светская музыка российского дворянства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 века: музыкальные салоны, домашнее </w:t>
      </w:r>
      <w:r w:rsidRPr="003F1E2F">
        <w:rPr>
          <w:lang w:val="ru-RU"/>
        </w:rPr>
        <w:br/>
      </w:r>
      <w:proofErr w:type="spellStart"/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>музицирование</w:t>
      </w:r>
      <w:proofErr w:type="spellEnd"/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, балы, театры. Увлечение западным искусством, появление своих гениев. Синтез </w:t>
      </w:r>
      <w:proofErr w:type="gramStart"/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>западно-европейской</w:t>
      </w:r>
      <w:proofErr w:type="gramEnd"/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 культуры и русских интонаций, настроений, образов (на примере творчества М. И. Глинки, П. И. Чайковского, Н. А. Римского-Корсакова и др.).</w:t>
      </w:r>
    </w:p>
    <w:p w:rsidR="005A5082" w:rsidRPr="003F1E2F" w:rsidRDefault="006A2201">
      <w:pPr>
        <w:tabs>
          <w:tab w:val="left" w:pos="180"/>
        </w:tabs>
        <w:autoSpaceDE w:val="0"/>
        <w:autoSpaceDN w:val="0"/>
        <w:spacing w:before="70" w:after="0"/>
        <w:ind w:right="576"/>
        <w:rPr>
          <w:lang w:val="ru-RU"/>
        </w:rPr>
      </w:pP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стория страны и народа в музыке русских композиторов </w:t>
      </w:r>
      <w:r w:rsidRPr="003F1E2F">
        <w:rPr>
          <w:lang w:val="ru-RU"/>
        </w:rPr>
        <w:br/>
      </w: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>Образы народных героев, тема служения Отечеству в крупных театральных и симфонических произведениях русских композиторов (на примере сочинений композиторов — членов «Могучей кучки», С. С. Прокофьева, Г. В. Свиридова и др.).</w:t>
      </w:r>
    </w:p>
    <w:p w:rsidR="005A5082" w:rsidRPr="003F1E2F" w:rsidRDefault="006A2201">
      <w:pPr>
        <w:tabs>
          <w:tab w:val="left" w:pos="180"/>
        </w:tabs>
        <w:autoSpaceDE w:val="0"/>
        <w:autoSpaceDN w:val="0"/>
        <w:spacing w:before="192" w:after="0"/>
        <w:ind w:right="288"/>
        <w:rPr>
          <w:lang w:val="ru-RU"/>
        </w:rPr>
      </w:pP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АНРЫ МУЗЫКАЛЬНОГО ИСКУССТВА»</w:t>
      </w:r>
      <w:r w:rsidRPr="003F1E2F">
        <w:rPr>
          <w:lang w:val="ru-RU"/>
        </w:rPr>
        <w:br/>
      </w: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амерная музыка </w:t>
      </w:r>
      <w:r w:rsidRPr="003F1E2F">
        <w:rPr>
          <w:lang w:val="ru-RU"/>
        </w:rPr>
        <w:br/>
      </w: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>Жанры камерной вокальной музыки (песня, романс, вокализ и др.). Инструментальная миниатюра (вальс, ноктюрн, прелюдия, каприс и др.).</w:t>
      </w:r>
    </w:p>
    <w:p w:rsidR="005A5082" w:rsidRPr="003F1E2F" w:rsidRDefault="006A220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>Одночастная, двухчастная, трёхчастная репризная форма. Куплетная форма.</w:t>
      </w:r>
    </w:p>
    <w:p w:rsidR="005A5082" w:rsidRPr="003F1E2F" w:rsidRDefault="006A2201">
      <w:pPr>
        <w:autoSpaceDE w:val="0"/>
        <w:autoSpaceDN w:val="0"/>
        <w:spacing w:before="70" w:after="0" w:line="262" w:lineRule="auto"/>
        <w:ind w:left="180" w:right="4464"/>
        <w:rPr>
          <w:lang w:val="ru-RU"/>
        </w:rPr>
      </w:pPr>
      <w:r w:rsidRPr="003F1E2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Циклические формы и жанры </w:t>
      </w:r>
      <w:r w:rsidRPr="003F1E2F">
        <w:rPr>
          <w:lang w:val="ru-RU"/>
        </w:rPr>
        <w:br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>Сюита, цикл миниатюр (вокальных, инструментальных).</w:t>
      </w:r>
    </w:p>
    <w:p w:rsidR="005A5082" w:rsidRPr="003F1E2F" w:rsidRDefault="006A220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>Принцип контраста.</w:t>
      </w:r>
    </w:p>
    <w:p w:rsidR="005A5082" w:rsidRPr="003F1E2F" w:rsidRDefault="006A220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>Прелюдия и фуга.</w:t>
      </w:r>
    </w:p>
    <w:p w:rsidR="005A5082" w:rsidRPr="003F1E2F" w:rsidRDefault="006A220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>Соната, концерт: трёхчастная форма, контраст основных тем, разработочный принцип развития.</w:t>
      </w:r>
    </w:p>
    <w:p w:rsidR="005A5082" w:rsidRPr="003F1E2F" w:rsidRDefault="005A5082">
      <w:pPr>
        <w:rPr>
          <w:lang w:val="ru-RU"/>
        </w:rPr>
        <w:sectPr w:rsidR="005A5082" w:rsidRPr="003F1E2F">
          <w:pgSz w:w="11900" w:h="16840"/>
          <w:pgMar w:top="298" w:right="650" w:bottom="9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A5082" w:rsidRPr="003F1E2F" w:rsidRDefault="005A5082">
      <w:pPr>
        <w:autoSpaceDE w:val="0"/>
        <w:autoSpaceDN w:val="0"/>
        <w:spacing w:after="78" w:line="220" w:lineRule="exact"/>
        <w:rPr>
          <w:lang w:val="ru-RU"/>
        </w:rPr>
      </w:pPr>
    </w:p>
    <w:p w:rsidR="005A5082" w:rsidRPr="003F1E2F" w:rsidRDefault="006A2201">
      <w:pPr>
        <w:autoSpaceDE w:val="0"/>
        <w:autoSpaceDN w:val="0"/>
        <w:spacing w:after="0" w:line="230" w:lineRule="auto"/>
        <w:rPr>
          <w:lang w:val="ru-RU"/>
        </w:rPr>
      </w:pPr>
      <w:r w:rsidRPr="003F1E2F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5A5082" w:rsidRPr="003F1E2F" w:rsidRDefault="006A2201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rPr>
          <w:lang w:val="ru-RU"/>
        </w:rPr>
      </w:pP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Специфика эстетического содержания предмета «Музыка» обусловливает тесное взаимодействие, смысловое единство трёх групп результатов: личностных, </w:t>
      </w:r>
      <w:proofErr w:type="spellStart"/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.</w:t>
      </w:r>
    </w:p>
    <w:p w:rsidR="005A5082" w:rsidRPr="003F1E2F" w:rsidRDefault="006A2201">
      <w:pPr>
        <w:autoSpaceDE w:val="0"/>
        <w:autoSpaceDN w:val="0"/>
        <w:spacing w:before="262" w:after="0" w:line="230" w:lineRule="auto"/>
        <w:rPr>
          <w:lang w:val="ru-RU"/>
        </w:rPr>
      </w:pPr>
      <w:r w:rsidRPr="003F1E2F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5A5082" w:rsidRPr="003F1E2F" w:rsidRDefault="006A2201">
      <w:pPr>
        <w:tabs>
          <w:tab w:val="left" w:pos="180"/>
        </w:tabs>
        <w:autoSpaceDE w:val="0"/>
        <w:autoSpaceDN w:val="0"/>
        <w:spacing w:before="166" w:after="0" w:line="288" w:lineRule="auto"/>
        <w:ind w:right="432"/>
        <w:rPr>
          <w:lang w:val="ru-RU"/>
        </w:rPr>
      </w:pP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, урочной и 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Pr="003F1E2F">
        <w:rPr>
          <w:lang w:val="ru-RU"/>
        </w:rPr>
        <w:br/>
      </w: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го воспитания: </w:t>
      </w:r>
      <w:r w:rsidRPr="003F1E2F">
        <w:rPr>
          <w:lang w:val="ru-RU"/>
        </w:rPr>
        <w:br/>
      </w: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>осознание российской гражданской идентичности в поликультурном и многоконфессиональном обществе; знание Гимна России и традиций его исполнения, уважение музыкальных символов республик Российской Федерации и других стран мира; проявление интереса к освоению музыкальных традиций своего края, музыкальной культуры народов России; знание достижений отечественных музыкантов, их вклада в мировую музыкальную культуру; интерес к изучению истории отечественной музыкальной культуры; стремление развивать и сохранять музыкальную культуру своей страны, своего края.</w:t>
      </w:r>
    </w:p>
    <w:p w:rsidR="005A5082" w:rsidRPr="003F1E2F" w:rsidRDefault="006A2201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  <w:r w:rsidRPr="003F1E2F">
        <w:rPr>
          <w:lang w:val="ru-RU"/>
        </w:rPr>
        <w:br/>
      </w: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 осознание комплекса идей и моделей поведения, отражённых в лучших произведениях мировой музыкальной классики, готовность поступать в своей жизни в соответствии с эталонами нравственного самоопределения, отражёнными в них; активное участие в музыкально-культурной жизни семьи, образовательной организации, местного сообщества, родного края, страны, в том числе в качестве участников творческих конкурсов и фестивалей, концертов, культурно-просветительских акций, в качестве волонтёра в дни праздничных мероприятий.</w:t>
      </w:r>
    </w:p>
    <w:p w:rsidR="005A5082" w:rsidRPr="003F1E2F" w:rsidRDefault="006A2201">
      <w:pPr>
        <w:tabs>
          <w:tab w:val="left" w:pos="180"/>
        </w:tabs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3F1E2F">
        <w:rPr>
          <w:lang w:val="ru-RU"/>
        </w:rPr>
        <w:br/>
      </w: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готовность воспринимать музыкальное искусство с учётом моральных и духовных ценностей этического и религиозного контекста, социально-исторических особенностей этики и эстетики; придерживаться принципов справедливости, взаимопомощи и творческого сотрудничества в процессе </w:t>
      </w:r>
      <w:r w:rsidRPr="003F1E2F">
        <w:rPr>
          <w:lang w:val="ru-RU"/>
        </w:rPr>
        <w:br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>непосредственной музыкальной и учебной деятельности, при подготовке внеклассных концертов, фестивалей, конкурсов.</w:t>
      </w:r>
    </w:p>
    <w:p w:rsidR="005A5082" w:rsidRPr="003F1E2F" w:rsidRDefault="006A2201">
      <w:pPr>
        <w:tabs>
          <w:tab w:val="left" w:pos="180"/>
        </w:tabs>
        <w:autoSpaceDE w:val="0"/>
        <w:autoSpaceDN w:val="0"/>
        <w:spacing w:before="72" w:after="0" w:line="283" w:lineRule="auto"/>
        <w:ind w:right="288"/>
        <w:rPr>
          <w:lang w:val="ru-RU"/>
        </w:rPr>
      </w:pP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3F1E2F">
        <w:rPr>
          <w:lang w:val="ru-RU"/>
        </w:rPr>
        <w:br/>
      </w: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личным видам искусства, умение видеть прекрасное в окружающей действительности, готовность прислушиваться к природе, людям, самому себе; осознание ценности творчества, таланта; осознание важности музыкального искусств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.</w:t>
      </w:r>
    </w:p>
    <w:p w:rsidR="005A5082" w:rsidRPr="003F1E2F" w:rsidRDefault="006A2201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3F1E2F">
        <w:rPr>
          <w:lang w:val="ru-RU"/>
        </w:rPr>
        <w:br/>
      </w: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, социальной, культурной средой; овладение музыкальным языком, навыками познания музыки как искусства интонируемого смысла; овладение основными способами исследовательской деятельности на звуковом материале самой музыки, а также на материале искусствоведческой, исторической, публицистической информации о различных явлениях музыкального искусства, использование</w:t>
      </w:r>
    </w:p>
    <w:p w:rsidR="005A5082" w:rsidRPr="003F1E2F" w:rsidRDefault="005A5082">
      <w:pPr>
        <w:rPr>
          <w:lang w:val="ru-RU"/>
        </w:rPr>
        <w:sectPr w:rsidR="005A5082" w:rsidRPr="003F1E2F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A5082" w:rsidRPr="003F1E2F" w:rsidRDefault="005A5082">
      <w:pPr>
        <w:autoSpaceDE w:val="0"/>
        <w:autoSpaceDN w:val="0"/>
        <w:spacing w:after="72" w:line="220" w:lineRule="exact"/>
        <w:rPr>
          <w:lang w:val="ru-RU"/>
        </w:rPr>
      </w:pPr>
    </w:p>
    <w:p w:rsidR="005A5082" w:rsidRPr="003F1E2F" w:rsidRDefault="006A2201">
      <w:pPr>
        <w:autoSpaceDE w:val="0"/>
        <w:autoSpaceDN w:val="0"/>
        <w:spacing w:after="0" w:line="230" w:lineRule="auto"/>
        <w:rPr>
          <w:lang w:val="ru-RU"/>
        </w:rPr>
      </w:pP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>доступного объёма специальной терминологии.</w:t>
      </w:r>
    </w:p>
    <w:p w:rsidR="005A5082" w:rsidRPr="003F1E2F" w:rsidRDefault="006A2201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 с опорой на собственный жизненный опыт и опыт восприятия </w:t>
      </w:r>
      <w:r w:rsidRPr="003F1E2F">
        <w:rPr>
          <w:lang w:val="ru-RU"/>
        </w:rPr>
        <w:br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й искусства; соблюдение правил личной безопасности и гигиены, в том числе в процессе музыкально-исполнительской, творческой, исследовательской деятельности; умение осознавать своё эмоциональное состояние и эмоциональное состояние других, использовать адекватные </w:t>
      </w:r>
      <w:r w:rsidRPr="003F1E2F">
        <w:rPr>
          <w:lang w:val="ru-RU"/>
        </w:rPr>
        <w:br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интонационные средства для выражения своего состояния, в том числе в процессе повседневного общения; </w:t>
      </w:r>
      <w:proofErr w:type="spellStart"/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ов рефлексии, признание своего права на ошибку и такого же права другого человека.</w:t>
      </w:r>
    </w:p>
    <w:p w:rsidR="005A5082" w:rsidRPr="003F1E2F" w:rsidRDefault="006A2201">
      <w:pPr>
        <w:tabs>
          <w:tab w:val="left" w:pos="180"/>
        </w:tabs>
        <w:autoSpaceDE w:val="0"/>
        <w:autoSpaceDN w:val="0"/>
        <w:spacing w:before="70" w:after="0" w:line="278" w:lineRule="auto"/>
        <w:ind w:right="288"/>
        <w:rPr>
          <w:lang w:val="ru-RU"/>
        </w:rPr>
      </w:pP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3F1E2F">
        <w:rPr>
          <w:lang w:val="ru-RU"/>
        </w:rPr>
        <w:br/>
      </w: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5A5082" w:rsidRPr="003F1E2F" w:rsidRDefault="006A2201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3F1E2F">
        <w:rPr>
          <w:lang w:val="ru-RU"/>
        </w:rPr>
        <w:br/>
      </w: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; участие в экологических проектах через различные формы музыкального творчества.</w:t>
      </w:r>
    </w:p>
    <w:p w:rsidR="005A5082" w:rsidRPr="003F1E2F" w:rsidRDefault="006A2201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, обеспечивающие адаптацию обучающегося к изменяющимся условиям социальной и природной среды: </w:t>
      </w:r>
      <w:r w:rsidRPr="003F1E2F">
        <w:rPr>
          <w:lang w:val="ru-RU"/>
        </w:rPr>
        <w:br/>
      </w: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обучающимися социального опыта, основных социальных ролей, норм и правил </w:t>
      </w:r>
      <w:r w:rsidRPr="003F1E2F">
        <w:rPr>
          <w:lang w:val="ru-RU"/>
        </w:rPr>
        <w:br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ственного поведения, форм социальной жизни, включая семью, группы, сформированные в учебной исследовательской и творческой деятельности, а также в рамках социального взаимодействия с людьми из другой культурной среды; </w:t>
      </w:r>
      <w:r w:rsidRPr="003F1E2F">
        <w:rPr>
          <w:lang w:val="ru-RU"/>
        </w:rPr>
        <w:br/>
      </w: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ление перенимать опыт, учиться у других людей — как взрослых, так и сверстников, в том числе в разнообразных проявлениях творчества, овладения различными навыками в сфере </w:t>
      </w:r>
      <w:r w:rsidRPr="003F1E2F">
        <w:rPr>
          <w:lang w:val="ru-RU"/>
        </w:rPr>
        <w:br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ого и других видов искусства; </w:t>
      </w:r>
      <w:r w:rsidRPr="003F1E2F">
        <w:rPr>
          <w:lang w:val="ru-RU"/>
        </w:rPr>
        <w:br/>
      </w: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смелость при соприкосновении с новым эмоциональным опытом, воспитание чувства нового, способность ставить и решать нестандартные задачи, предвидеть ход событий, обращать внимание на перспективные тенденции и направления развития культуры и социума; </w:t>
      </w:r>
      <w:r w:rsidRPr="003F1E2F">
        <w:rPr>
          <w:lang w:val="ru-RU"/>
        </w:rPr>
        <w:br/>
      </w: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сознавать стрессовую ситуацию, оценивать происходящие изменения и их </w:t>
      </w:r>
      <w:r w:rsidRPr="003F1E2F">
        <w:rPr>
          <w:lang w:val="ru-RU"/>
        </w:rPr>
        <w:br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ствия, опираясь на жизненный интонационный и эмоциональный опыт, опыт и навыки управления своими </w:t>
      </w:r>
      <w:proofErr w:type="spellStart"/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>психо</w:t>
      </w:r>
      <w:proofErr w:type="spellEnd"/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>-эмоциональными ресурсами в стрессовой ситуации, воля к победе.</w:t>
      </w:r>
    </w:p>
    <w:p w:rsidR="005A5082" w:rsidRPr="003F1E2F" w:rsidRDefault="006A2201">
      <w:pPr>
        <w:autoSpaceDE w:val="0"/>
        <w:autoSpaceDN w:val="0"/>
        <w:spacing w:before="264" w:after="0" w:line="230" w:lineRule="auto"/>
        <w:rPr>
          <w:lang w:val="ru-RU"/>
        </w:rPr>
      </w:pPr>
      <w:r w:rsidRPr="003F1E2F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5A5082" w:rsidRPr="003F1E2F" w:rsidRDefault="006A2201">
      <w:pPr>
        <w:tabs>
          <w:tab w:val="left" w:pos="180"/>
        </w:tabs>
        <w:autoSpaceDE w:val="0"/>
        <w:autoSpaceDN w:val="0"/>
        <w:spacing w:before="166" w:after="0" w:line="288" w:lineRule="auto"/>
        <w:ind w:right="144"/>
        <w:rPr>
          <w:lang w:val="ru-RU"/>
        </w:rPr>
      </w:pP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познавательными действиями </w:t>
      </w:r>
      <w:r w:rsidRPr="003F1E2F">
        <w:rPr>
          <w:lang w:val="ru-RU"/>
        </w:rPr>
        <w:br/>
      </w: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действия: </w:t>
      </w:r>
      <w:r w:rsidRPr="003F1E2F">
        <w:rPr>
          <w:lang w:val="ru-RU"/>
        </w:rPr>
        <w:br/>
      </w: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е признаки для классификации музыкальных явлений, выбирать основания для анализа, сравнения и обобщения отдельных интонаций, мелодий и ритмов, других элементов музыкального языка; </w:t>
      </w:r>
      <w:r w:rsidRPr="003F1E2F">
        <w:rPr>
          <w:lang w:val="ru-RU"/>
        </w:rPr>
        <w:br/>
      </w: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, сравнивать на основании существенных признаков произведения, жанры и стили музыкального и других видов искусства; </w:t>
      </w:r>
      <w:r w:rsidRPr="003F1E2F">
        <w:rPr>
          <w:lang w:val="ru-RU"/>
        </w:rPr>
        <w:br/>
      </w: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обнаруживать взаимные влияния отдельных видов, жанров и стилей музыки друг на друга, формулировать гипотезы о взаимосвязях; </w:t>
      </w:r>
      <w:r w:rsidRPr="003F1E2F">
        <w:rPr>
          <w:lang w:val="ru-RU"/>
        </w:rPr>
        <w:br/>
      </w: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общее и особенное, закономерности и противоречия в комплексе выразительных средств, используемых при создании музыкального образа конкретного произведения, жанра, стиля; </w:t>
      </w: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конкретного музыкального звучания; </w:t>
      </w: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обобщать и формулировать выводы по результатам проведённого слухового</w:t>
      </w:r>
    </w:p>
    <w:p w:rsidR="005A5082" w:rsidRPr="003F1E2F" w:rsidRDefault="005A5082">
      <w:pPr>
        <w:rPr>
          <w:lang w:val="ru-RU"/>
        </w:rPr>
        <w:sectPr w:rsidR="005A5082" w:rsidRPr="003F1E2F">
          <w:pgSz w:w="11900" w:h="16840"/>
          <w:pgMar w:top="292" w:right="650" w:bottom="28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A5082" w:rsidRPr="003F1E2F" w:rsidRDefault="005A5082">
      <w:pPr>
        <w:autoSpaceDE w:val="0"/>
        <w:autoSpaceDN w:val="0"/>
        <w:spacing w:after="96" w:line="220" w:lineRule="exact"/>
        <w:rPr>
          <w:lang w:val="ru-RU"/>
        </w:rPr>
      </w:pPr>
    </w:p>
    <w:p w:rsidR="005A5082" w:rsidRPr="003F1E2F" w:rsidRDefault="006A2201">
      <w:pPr>
        <w:autoSpaceDE w:val="0"/>
        <w:autoSpaceDN w:val="0"/>
        <w:spacing w:after="0" w:line="230" w:lineRule="auto"/>
        <w:rPr>
          <w:lang w:val="ru-RU"/>
        </w:rPr>
      </w:pP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>наблюдения-исследования.</w:t>
      </w:r>
    </w:p>
    <w:p w:rsidR="005A5082" w:rsidRPr="003F1E2F" w:rsidRDefault="006A2201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3F1E2F">
        <w:rPr>
          <w:lang w:val="ru-RU"/>
        </w:rPr>
        <w:br/>
      </w: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следовать внутренним слухом за развитием музыкального процесса, «наблюдать» звучание музыки; </w:t>
      </w: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3F1E2F">
        <w:rPr>
          <w:lang w:val="ru-RU"/>
        </w:rPr>
        <w:br/>
      </w: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собственные вопросы, фиксирующие несоответствие между реальным и </w:t>
      </w:r>
      <w:r w:rsidRPr="003F1E2F">
        <w:rPr>
          <w:lang w:val="ru-RU"/>
        </w:rPr>
        <w:br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желательным состоянием учебной ситуации, восприятия, исполнения музыки; </w:t>
      </w:r>
      <w:r w:rsidRPr="003F1E2F">
        <w:rPr>
          <w:lang w:val="ru-RU"/>
        </w:rPr>
        <w:br/>
      </w: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алгоритм действий и использовать его для решения учебных, в том числе </w:t>
      </w:r>
      <w:r w:rsidRPr="003F1E2F">
        <w:rPr>
          <w:lang w:val="ru-RU"/>
        </w:rPr>
        <w:br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х и творческих задач; </w:t>
      </w:r>
      <w:r w:rsidRPr="003F1E2F">
        <w:rPr>
          <w:lang w:val="ru-RU"/>
        </w:rPr>
        <w:br/>
      </w: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самостоятельно составленному плану небольшое исследование по установлению особенностей музыкально-языковых единиц, сравнению художественных процессов, музыкальных явлений, культурных объектов между собой; </w:t>
      </w:r>
      <w:r w:rsidRPr="003F1E2F">
        <w:rPr>
          <w:lang w:val="ru-RU"/>
        </w:rPr>
        <w:br/>
      </w: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формулировать обобщения и выводы по результатам проведённого наблюдения, слухового исследования.</w:t>
      </w:r>
    </w:p>
    <w:p w:rsidR="005A5082" w:rsidRPr="003F1E2F" w:rsidRDefault="006A2201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3F1E2F">
        <w:rPr>
          <w:lang w:val="ru-RU"/>
        </w:rPr>
        <w:br/>
      </w: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  <w:r w:rsidRPr="003F1E2F">
        <w:rPr>
          <w:lang w:val="ru-RU"/>
        </w:rPr>
        <w:br/>
      </w: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специфику работы с аудиоинформацией, музыкальными записями; </w:t>
      </w:r>
      <w:r w:rsidRPr="003F1E2F">
        <w:rPr>
          <w:lang w:val="ru-RU"/>
        </w:rPr>
        <w:br/>
      </w: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интонирование для запоминания звуковой информации, музыкальных произведений; </w:t>
      </w: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аудио- и </w:t>
      </w:r>
      <w:proofErr w:type="spellStart"/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>видеоформатах</w:t>
      </w:r>
      <w:proofErr w:type="spellEnd"/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, текстах, таблицах, схемах; </w:t>
      </w:r>
      <w:r w:rsidRPr="003F1E2F">
        <w:rPr>
          <w:lang w:val="ru-RU"/>
        </w:rPr>
        <w:br/>
      </w: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мысловое чтение для извлечения, обобщения и систематизации информации из одного или нескольких источников с учётом поставленных целей; </w:t>
      </w:r>
      <w:r w:rsidRPr="003F1E2F">
        <w:rPr>
          <w:lang w:val="ru-RU"/>
        </w:rPr>
        <w:br/>
      </w: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предложенным учителем или сформулированным самостоятельно; </w:t>
      </w:r>
      <w:r w:rsidRPr="003F1E2F">
        <w:rPr>
          <w:lang w:val="ru-RU"/>
        </w:rPr>
        <w:br/>
      </w: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тексты информационного и художественного содержания, трансформировать, </w:t>
      </w:r>
      <w:r w:rsidRPr="003F1E2F">
        <w:rPr>
          <w:lang w:val="ru-RU"/>
        </w:rPr>
        <w:br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претировать их в соответствии с учебной задачей; </w:t>
      </w:r>
      <w:r w:rsidRPr="003F1E2F">
        <w:rPr>
          <w:lang w:val="ru-RU"/>
        </w:rPr>
        <w:br/>
      </w: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оптимальную форму представления информации (текст, таблица, схема, презентация, театрализация и др.) в зависимости от коммуникативной установки.</w:t>
      </w:r>
    </w:p>
    <w:p w:rsidR="005A5082" w:rsidRPr="003F1E2F" w:rsidRDefault="006A2201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системой универсальных познавательных действий обеспечивает </w:t>
      </w:r>
      <w:proofErr w:type="spellStart"/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 когнитивных навыков обучающихся, в том числе развитие специфического типа интеллектуальной деятельности — музыкального мышления.</w:t>
      </w:r>
    </w:p>
    <w:p w:rsidR="005A5082" w:rsidRPr="003F1E2F" w:rsidRDefault="006A2201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 w:rsidRPr="003F1E2F">
        <w:rPr>
          <w:lang w:val="ru-RU"/>
        </w:rPr>
        <w:br/>
      </w: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вербальная коммуникация: </w:t>
      </w:r>
      <w:r w:rsidRPr="003F1E2F">
        <w:rPr>
          <w:lang w:val="ru-RU"/>
        </w:rPr>
        <w:br/>
      </w: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как искусство интонируемого смысла, стремиться понять эмоционально-образное содержание музыкального высказывания, понимать ограниченность словесного языка в передаче смысла музыкального произведения; </w:t>
      </w:r>
      <w:r w:rsidRPr="003F1E2F">
        <w:rPr>
          <w:lang w:val="ru-RU"/>
        </w:rPr>
        <w:br/>
      </w: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давать в собственном исполнении музыки художественное содержание, выражать настроение, чувства, личное отношение к исполняемому произведению; </w:t>
      </w:r>
      <w:r w:rsidRPr="003F1E2F">
        <w:rPr>
          <w:lang w:val="ru-RU"/>
        </w:rPr>
        <w:br/>
      </w: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пользоваться интонационной выразительностью в обыденной речи, понимать культурные нормы и значение интонации в повседневном общении; </w:t>
      </w:r>
      <w:r w:rsidRPr="003F1E2F">
        <w:rPr>
          <w:lang w:val="ru-RU"/>
        </w:rPr>
        <w:br/>
      </w: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эффективно использовать интонационно-выразительные возможности в ситуации публичного выступления; </w:t>
      </w:r>
      <w:r w:rsidRPr="003F1E2F">
        <w:rPr>
          <w:lang w:val="ru-RU"/>
        </w:rPr>
        <w:br/>
      </w: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>распознавать невербальные средства общения (интонация, мимика, жесты), расценивать их как полноценные элементы коммуникации, адекватно включаться в соответствующий уровень общения.</w:t>
      </w:r>
    </w:p>
    <w:p w:rsidR="005A5082" w:rsidRPr="003F1E2F" w:rsidRDefault="006A2201">
      <w:pPr>
        <w:autoSpaceDE w:val="0"/>
        <w:autoSpaceDN w:val="0"/>
        <w:spacing w:before="70" w:after="0" w:line="262" w:lineRule="auto"/>
        <w:ind w:left="180" w:right="144"/>
        <w:rPr>
          <w:lang w:val="ru-RU"/>
        </w:rPr>
      </w:pPr>
      <w:r w:rsidRPr="003F1E2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рбальное общение: </w:t>
      </w:r>
      <w:r w:rsidRPr="003F1E2F">
        <w:rPr>
          <w:lang w:val="ru-RU"/>
        </w:rPr>
        <w:br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>воспринимать и формулировать суждения, выражать эмоции в соответствии с условиями и целями</w:t>
      </w:r>
    </w:p>
    <w:p w:rsidR="005A5082" w:rsidRPr="003F1E2F" w:rsidRDefault="005A5082">
      <w:pPr>
        <w:rPr>
          <w:lang w:val="ru-RU"/>
        </w:rPr>
        <w:sectPr w:rsidR="005A5082" w:rsidRPr="003F1E2F">
          <w:pgSz w:w="11900" w:h="16840"/>
          <w:pgMar w:top="316" w:right="670" w:bottom="34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5A5082" w:rsidRPr="003F1E2F" w:rsidRDefault="005A5082">
      <w:pPr>
        <w:autoSpaceDE w:val="0"/>
        <w:autoSpaceDN w:val="0"/>
        <w:spacing w:after="66" w:line="220" w:lineRule="exact"/>
        <w:rPr>
          <w:lang w:val="ru-RU"/>
        </w:rPr>
      </w:pPr>
    </w:p>
    <w:p w:rsidR="005A5082" w:rsidRPr="003F1E2F" w:rsidRDefault="006A2201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ния; </w:t>
      </w:r>
      <w:r w:rsidRPr="003F1E2F">
        <w:rPr>
          <w:lang w:val="ru-RU"/>
        </w:rPr>
        <w:br/>
      </w: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выражать своё мнение, в том числе впечатления от общения с музыкальным искусством в устных и письменных текстах; </w:t>
      </w:r>
      <w:r w:rsidRPr="003F1E2F">
        <w:rPr>
          <w:lang w:val="ru-RU"/>
        </w:rPr>
        <w:br/>
      </w: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3F1E2F">
        <w:rPr>
          <w:lang w:val="ru-RU"/>
        </w:rPr>
        <w:br/>
      </w: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, дискуссию, задавать вопросы по существу обсуждаемой темы, поддерживать благожелательный тон диалога; </w:t>
      </w:r>
      <w:r w:rsidRPr="003F1E2F">
        <w:rPr>
          <w:lang w:val="ru-RU"/>
        </w:rPr>
        <w:br/>
      </w: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>публично представлять результаты учебной и творческой деятельности.</w:t>
      </w:r>
    </w:p>
    <w:p w:rsidR="005A5082" w:rsidRPr="003F1E2F" w:rsidRDefault="006A2201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 (сотрудничество): </w:t>
      </w:r>
      <w:r w:rsidRPr="003F1E2F">
        <w:rPr>
          <w:lang w:val="ru-RU"/>
        </w:rPr>
        <w:br/>
      </w: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навыки эстетически опосредованного сотрудничества, соучастия, сопереживания в процессе исполнения и восприятия музыки; понимать ценность такого социально-психологического опыта, экстраполировать его на другие сферы взаимодействия; </w:t>
      </w:r>
      <w:r w:rsidRPr="003F1E2F">
        <w:rPr>
          <w:lang w:val="ru-RU"/>
        </w:rPr>
        <w:br/>
      </w: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ллективной, групповой и индивидуальной музыкальной деятельности, выбирать наиболее эффективные формы взаимодействия при решении поставленной задачи; </w:t>
      </w:r>
      <w:r w:rsidRPr="003F1E2F">
        <w:rPr>
          <w:lang w:val="ru-RU"/>
        </w:rPr>
        <w:br/>
      </w: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 </w:t>
      </w:r>
      <w:r w:rsidRPr="003F1E2F">
        <w:rPr>
          <w:lang w:val="ru-RU"/>
        </w:rPr>
        <w:br/>
      </w: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3F1E2F">
        <w:rPr>
          <w:lang w:val="ru-RU"/>
        </w:rPr>
        <w:br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5A5082" w:rsidRPr="003F1E2F" w:rsidRDefault="006A2201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регулятивными действиями </w:t>
      </w:r>
      <w:r w:rsidRPr="003F1E2F">
        <w:rPr>
          <w:lang w:val="ru-RU"/>
        </w:rPr>
        <w:br/>
      </w: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3F1E2F">
        <w:rPr>
          <w:lang w:val="ru-RU"/>
        </w:rPr>
        <w:br/>
      </w: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перед собой среднесрочные и долгосрочные цели по самосовершенствованию, в том числе в части творческих, исполнительских навыков и способностей, настойчиво продвигаться к </w:t>
      </w:r>
      <w:r w:rsidRPr="003F1E2F">
        <w:rPr>
          <w:lang w:val="ru-RU"/>
        </w:rPr>
        <w:br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авленной цели; </w:t>
      </w:r>
      <w:r w:rsidRPr="003F1E2F">
        <w:rPr>
          <w:lang w:val="ru-RU"/>
        </w:rPr>
        <w:br/>
      </w: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достижение целей через решение ряда последовательных задач частного характера; </w:t>
      </w: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план действий, вносить необходимые коррективы в ходе его реализации; </w:t>
      </w: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наиболее важные проблемы для решения в учебных и жизненных ситуациях; </w:t>
      </w:r>
      <w:r w:rsidRPr="003F1E2F">
        <w:rPr>
          <w:lang w:val="ru-RU"/>
        </w:rPr>
        <w:br/>
      </w: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3F1E2F">
        <w:rPr>
          <w:lang w:val="ru-RU"/>
        </w:rPr>
        <w:br/>
      </w: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за него ответственность на себя.</w:t>
      </w:r>
    </w:p>
    <w:p w:rsidR="005A5082" w:rsidRPr="003F1E2F" w:rsidRDefault="006A2201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контроль (рефлексия): </w:t>
      </w:r>
      <w:r w:rsidRPr="003F1E2F">
        <w:rPr>
          <w:lang w:val="ru-RU"/>
        </w:rPr>
        <w:br/>
      </w: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</w:t>
      </w:r>
      <w:proofErr w:type="spellStart"/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3F1E2F">
        <w:rPr>
          <w:lang w:val="ru-RU"/>
        </w:rPr>
        <w:br/>
      </w: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учебной ситуации и предлагать план её изменения; </w:t>
      </w:r>
      <w:r w:rsidRPr="003F1E2F">
        <w:rPr>
          <w:lang w:val="ru-RU"/>
        </w:rPr>
        <w:br/>
      </w: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  <w:r w:rsidRPr="003F1E2F">
        <w:rPr>
          <w:lang w:val="ru-RU"/>
        </w:rPr>
        <w:br/>
      </w: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ов деятельности; понимать причины неудач и уметь предупреждать их, давать оценку приобретённому опыту; </w:t>
      </w:r>
      <w:r w:rsidRPr="003F1E2F">
        <w:rPr>
          <w:lang w:val="ru-RU"/>
        </w:rPr>
        <w:br/>
      </w: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музыку для улучшения самочувствия, сознательного управления своим </w:t>
      </w:r>
      <w:r w:rsidRPr="003F1E2F">
        <w:rPr>
          <w:lang w:val="ru-RU"/>
        </w:rPr>
        <w:br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>психоэмоциональным состоянием, в том числе стимулировать состояния активности (бодрости), отдыха (релаксации), концентрации внимания и т. д.</w:t>
      </w:r>
    </w:p>
    <w:p w:rsidR="005A5082" w:rsidRPr="003F1E2F" w:rsidRDefault="006A220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F1E2F">
        <w:rPr>
          <w:rFonts w:ascii="Times New Roman" w:eastAsia="Times New Roman" w:hAnsi="Times New Roman"/>
          <w:i/>
          <w:color w:val="000000"/>
          <w:sz w:val="24"/>
          <w:lang w:val="ru-RU"/>
        </w:rPr>
        <w:t>Эмоциональный интеллект:</w:t>
      </w:r>
    </w:p>
    <w:p w:rsidR="005A5082" w:rsidRPr="003F1E2F" w:rsidRDefault="005A5082">
      <w:pPr>
        <w:rPr>
          <w:lang w:val="ru-RU"/>
        </w:rPr>
        <w:sectPr w:rsidR="005A5082" w:rsidRPr="003F1E2F">
          <w:pgSz w:w="11900" w:h="16840"/>
          <w:pgMar w:top="286" w:right="684" w:bottom="378" w:left="666" w:header="720" w:footer="720" w:gutter="0"/>
          <w:cols w:space="720" w:equalWidth="0">
            <w:col w:w="10550" w:space="0"/>
          </w:cols>
          <w:docGrid w:linePitch="360"/>
        </w:sectPr>
      </w:pPr>
    </w:p>
    <w:p w:rsidR="005A5082" w:rsidRPr="003F1E2F" w:rsidRDefault="005A5082">
      <w:pPr>
        <w:autoSpaceDE w:val="0"/>
        <w:autoSpaceDN w:val="0"/>
        <w:spacing w:after="78" w:line="220" w:lineRule="exact"/>
        <w:rPr>
          <w:lang w:val="ru-RU"/>
        </w:rPr>
      </w:pPr>
    </w:p>
    <w:p w:rsidR="005A5082" w:rsidRPr="003F1E2F" w:rsidRDefault="006A2201">
      <w:pPr>
        <w:tabs>
          <w:tab w:val="left" w:pos="180"/>
        </w:tabs>
        <w:autoSpaceDE w:val="0"/>
        <w:autoSpaceDN w:val="0"/>
        <w:spacing w:after="0" w:line="283" w:lineRule="auto"/>
        <w:ind w:right="144"/>
        <w:rPr>
          <w:lang w:val="ru-RU"/>
        </w:rPr>
      </w:pP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чувствовать, понимать эмоциональное состояние самого себя и других людей, использовать возможности музыкального искусства для расширения своих компетенций в данной сфере; </w:t>
      </w: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 и эмоциями других как в повседневной жизни, так и в ситуациях музыкально-опосредованного общения; </w:t>
      </w:r>
      <w:r w:rsidRPr="003F1E2F">
        <w:rPr>
          <w:lang w:val="ru-RU"/>
        </w:rPr>
        <w:br/>
      </w: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причины эмоций; понимать мотивы и намерения другого человека, анализируя коммуникативно-интонационную ситуацию; регулировать способ выражения </w:t>
      </w:r>
      <w:r w:rsidRPr="003F1E2F">
        <w:rPr>
          <w:lang w:val="ru-RU"/>
        </w:rPr>
        <w:br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>собственных эмоций.</w:t>
      </w:r>
    </w:p>
    <w:p w:rsidR="005A5082" w:rsidRPr="003F1E2F" w:rsidRDefault="006A2201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ятие себя и других: </w:t>
      </w:r>
      <w:r w:rsidRPr="003F1E2F">
        <w:rPr>
          <w:lang w:val="ru-RU"/>
        </w:rPr>
        <w:br/>
      </w: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ительно и осознанно относиться к другому человеку и его мнению, эстетическим предпочтениям и вкусам; </w:t>
      </w:r>
      <w:r w:rsidRPr="003F1E2F">
        <w:rPr>
          <w:lang w:val="ru-RU"/>
        </w:rPr>
        <w:br/>
      </w: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, при обнаружении ошибки фокусироваться не на ней самой, а на способе улучшения результатов деятельности; </w:t>
      </w:r>
      <w:r w:rsidRPr="003F1E2F">
        <w:rPr>
          <w:lang w:val="ru-RU"/>
        </w:rPr>
        <w:br/>
      </w: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себя и других, не осуждая; </w:t>
      </w:r>
      <w:r w:rsidRPr="003F1E2F">
        <w:rPr>
          <w:lang w:val="ru-RU"/>
        </w:rPr>
        <w:br/>
      </w: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открытость; </w:t>
      </w:r>
      <w:r w:rsidRPr="003F1E2F">
        <w:rPr>
          <w:lang w:val="ru-RU"/>
        </w:rPr>
        <w:br/>
      </w: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5A5082" w:rsidRPr="003F1E2F" w:rsidRDefault="006A2201">
      <w:pPr>
        <w:autoSpaceDE w:val="0"/>
        <w:autoSpaceDN w:val="0"/>
        <w:spacing w:before="190" w:after="0"/>
        <w:ind w:firstLine="180"/>
        <w:rPr>
          <w:lang w:val="ru-RU"/>
        </w:rPr>
      </w:pP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5A5082" w:rsidRPr="003F1E2F" w:rsidRDefault="006A2201">
      <w:pPr>
        <w:autoSpaceDE w:val="0"/>
        <w:autoSpaceDN w:val="0"/>
        <w:spacing w:before="262" w:after="0" w:line="230" w:lineRule="auto"/>
        <w:rPr>
          <w:lang w:val="ru-RU"/>
        </w:rPr>
      </w:pPr>
      <w:r w:rsidRPr="003F1E2F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5A5082" w:rsidRPr="003F1E2F" w:rsidRDefault="006A2201">
      <w:pPr>
        <w:autoSpaceDE w:val="0"/>
        <w:autoSpaceDN w:val="0"/>
        <w:spacing w:before="166" w:after="0"/>
        <w:ind w:right="288" w:firstLine="180"/>
        <w:rPr>
          <w:lang w:val="ru-RU"/>
        </w:rPr>
      </w:pP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 характеризуют </w:t>
      </w:r>
      <w:proofErr w:type="spellStart"/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 во всех доступных формах, органичном включении музыки в актуальный контекст своей жизни.</w:t>
      </w:r>
    </w:p>
    <w:p w:rsidR="005A5082" w:rsidRPr="003F1E2F" w:rsidRDefault="006A2201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>Обучающиеся, освоившие основную образовательную программу по предмету «Музыка»:</w:t>
      </w:r>
      <w:r w:rsidRPr="003F1E2F">
        <w:rPr>
          <w:lang w:val="ru-RU"/>
        </w:rPr>
        <w:br/>
      </w: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>—  осознают принципы универсальности и всеобщности музыки как вида искусства, неразрывную связь музыки и жизни человека, всего человечества, могут рассуждать на эту тему;</w:t>
      </w:r>
      <w:r w:rsidRPr="003F1E2F">
        <w:rPr>
          <w:lang w:val="ru-RU"/>
        </w:rPr>
        <w:br/>
      </w: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ют российскую музыкальную культуру как целостное и самобытное </w:t>
      </w:r>
      <w:r w:rsidRPr="003F1E2F">
        <w:rPr>
          <w:lang w:val="ru-RU"/>
        </w:rPr>
        <w:br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>цивилизационное явление; знают достижения отечественных мастеров музыкальной культуры, испытывают гордость за них;</w:t>
      </w:r>
      <w:r w:rsidRPr="003F1E2F">
        <w:rPr>
          <w:lang w:val="ru-RU"/>
        </w:rPr>
        <w:br/>
      </w: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нательно стремятся к укреплению и сохранению собственной музыкальной идентичности (разбираются в особенностях музыкальной культуры своего народа, узнают на слух родные </w:t>
      </w:r>
      <w:r w:rsidRPr="003F1E2F">
        <w:rPr>
          <w:lang w:val="ru-RU"/>
        </w:rPr>
        <w:br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>интонации среди других, стремятся участвовать в исполнении музыки своей национальной традиции, понимают ответственность за сохранение и передачу следующим поколениям музыкальной культуры своего народа);</w:t>
      </w:r>
      <w:r w:rsidRPr="003F1E2F">
        <w:rPr>
          <w:lang w:val="ru-RU"/>
        </w:rPr>
        <w:br/>
      </w: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>— понимают роль музыки как социально значимого явления, формирующего общественные вкусы и настроения, включённого в развитие политического, экономического, религиозного, иных аспектов развития общества.</w:t>
      </w:r>
    </w:p>
    <w:p w:rsidR="005A5082" w:rsidRPr="003F1E2F" w:rsidRDefault="006A2201">
      <w:pPr>
        <w:tabs>
          <w:tab w:val="left" w:pos="180"/>
        </w:tabs>
        <w:autoSpaceDE w:val="0"/>
        <w:autoSpaceDN w:val="0"/>
        <w:spacing w:before="190" w:after="0" w:line="262" w:lineRule="auto"/>
        <w:ind w:right="432"/>
        <w:rPr>
          <w:lang w:val="ru-RU"/>
        </w:rPr>
      </w:pP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, формируемые в ходе изучения предмета «Музыка», сгруппированы по учебным модулям и должны отражать </w:t>
      </w:r>
      <w:proofErr w:type="spellStart"/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й.</w:t>
      </w:r>
    </w:p>
    <w:p w:rsidR="005A5082" w:rsidRPr="003F1E2F" w:rsidRDefault="006A2201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Народное музыкальное творчество России»: </w:t>
      </w:r>
      <w:r w:rsidRPr="003F1E2F">
        <w:rPr>
          <w:lang w:val="ru-RU"/>
        </w:rPr>
        <w:br/>
      </w: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>определять на слух музыкальные образцы, относящиеся к русскому музыкальному фольклору, к музыке народов Северного Кавказа; республик Поволжья, Сибири (не менее трёх региональных фольклорных традиций на выбор учителя);</w:t>
      </w:r>
    </w:p>
    <w:p w:rsidR="005A5082" w:rsidRPr="003F1E2F" w:rsidRDefault="005A5082">
      <w:pPr>
        <w:rPr>
          <w:lang w:val="ru-RU"/>
        </w:rPr>
        <w:sectPr w:rsidR="005A5082" w:rsidRPr="003F1E2F">
          <w:pgSz w:w="11900" w:h="16840"/>
          <w:pgMar w:top="298" w:right="650" w:bottom="37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A5082" w:rsidRPr="003F1E2F" w:rsidRDefault="005A5082">
      <w:pPr>
        <w:autoSpaceDE w:val="0"/>
        <w:autoSpaceDN w:val="0"/>
        <w:spacing w:after="78" w:line="220" w:lineRule="exact"/>
        <w:rPr>
          <w:lang w:val="ru-RU"/>
        </w:rPr>
      </w:pPr>
    </w:p>
    <w:p w:rsidR="005A5082" w:rsidRPr="003F1E2F" w:rsidRDefault="006A2201">
      <w:pPr>
        <w:tabs>
          <w:tab w:val="left" w:pos="180"/>
        </w:tabs>
        <w:autoSpaceDE w:val="0"/>
        <w:autoSpaceDN w:val="0"/>
        <w:spacing w:after="0" w:line="281" w:lineRule="auto"/>
        <w:ind w:right="432"/>
        <w:rPr>
          <w:lang w:val="ru-RU"/>
        </w:rPr>
      </w:pP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и исполнять произведения различных жанров фольклорной музыки; </w:t>
      </w: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принадлежность народных музыкальных инструментов к группам духовых, струнных, ударно-шумовых инструментов; </w:t>
      </w:r>
      <w:r w:rsidRPr="003F1E2F">
        <w:rPr>
          <w:lang w:val="ru-RU"/>
        </w:rPr>
        <w:br/>
      </w: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>объяснять на примерах связь устного народного музыкального творчества и деятельности профессиональных музыкантов в развитии общей культуры страны.</w:t>
      </w:r>
    </w:p>
    <w:p w:rsidR="005A5082" w:rsidRPr="003F1E2F" w:rsidRDefault="006A2201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Европейская классическая музыка»: </w:t>
      </w:r>
      <w:r w:rsidRPr="003F1E2F">
        <w:rPr>
          <w:lang w:val="ru-RU"/>
        </w:rPr>
        <w:br/>
      </w: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европейских композиторов-классиков, называть автора, </w:t>
      </w:r>
      <w:r w:rsidRPr="003F1E2F">
        <w:rPr>
          <w:lang w:val="ru-RU"/>
        </w:rPr>
        <w:br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е, исполнительский состав; </w:t>
      </w:r>
      <w:r w:rsidRPr="003F1E2F">
        <w:rPr>
          <w:lang w:val="ru-RU"/>
        </w:rPr>
        <w:br/>
      </w: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ого произведения к одному из художественных стилей (барокко, классицизм, романтизм, импрессионизм); </w:t>
      </w:r>
      <w:r w:rsidRPr="003F1E2F">
        <w:rPr>
          <w:lang w:val="ru-RU"/>
        </w:rPr>
        <w:br/>
      </w: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) сочинения композиторов-классиков; </w:t>
      </w:r>
      <w:r w:rsidRPr="003F1E2F">
        <w:rPr>
          <w:lang w:val="ru-RU"/>
        </w:rPr>
        <w:br/>
      </w: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 </w:t>
      </w:r>
      <w:r w:rsidRPr="003F1E2F">
        <w:rPr>
          <w:lang w:val="ru-RU"/>
        </w:rPr>
        <w:br/>
      </w: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ворчество не менее двух композиторов-классиков, приводить примеры наиболее известных сочинений.</w:t>
      </w:r>
    </w:p>
    <w:p w:rsidR="005A5082" w:rsidRPr="003F1E2F" w:rsidRDefault="006A2201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Русская классическая музыка»: </w:t>
      </w:r>
      <w:r w:rsidRPr="003F1E2F">
        <w:rPr>
          <w:lang w:val="ru-RU"/>
        </w:rPr>
        <w:br/>
      </w: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русских композиторов-классиков, называть автора, произведение, исполнительский состав; </w:t>
      </w:r>
      <w:r w:rsidRPr="003F1E2F">
        <w:rPr>
          <w:lang w:val="ru-RU"/>
        </w:rPr>
        <w:br/>
      </w: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 </w:t>
      </w:r>
      <w:r w:rsidRPr="003F1E2F">
        <w:rPr>
          <w:lang w:val="ru-RU"/>
        </w:rPr>
        <w:br/>
      </w: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, отдельными темами) сочинения русских композиторов; </w:t>
      </w: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ворчество не менее двух отечественных композиторов-классиков, приводить примеры наиболее известных сочинений.</w:t>
      </w:r>
    </w:p>
    <w:p w:rsidR="005A5082" w:rsidRPr="003F1E2F" w:rsidRDefault="006A2201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Жанры музыкального искусства»: </w:t>
      </w:r>
      <w:r w:rsidRPr="003F1E2F">
        <w:rPr>
          <w:lang w:val="ru-RU"/>
        </w:rPr>
        <w:br/>
      </w: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характеризовать жанры музыки (театральные, камерные и симфонические, вокальные и инструментальные и т.д.), знать их разновидности, приводить примеры; </w:t>
      </w:r>
      <w:r w:rsidRPr="003F1E2F">
        <w:rPr>
          <w:lang w:val="ru-RU"/>
        </w:rPr>
        <w:br/>
      </w: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уждать о круге образов и средствах их воплощения, типичных для данного жанра; </w:t>
      </w:r>
      <w:r w:rsidRPr="003F1E2F">
        <w:rPr>
          <w:lang w:val="ru-RU"/>
        </w:rPr>
        <w:br/>
      </w:r>
      <w:r w:rsidRPr="003F1E2F">
        <w:rPr>
          <w:lang w:val="ru-RU"/>
        </w:rPr>
        <w:tab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>выразительно исполнять произведения (в том числе фрагменты) вокальных, инструментальных и музыкально-театральных жанров.</w:t>
      </w:r>
    </w:p>
    <w:p w:rsidR="005A5082" w:rsidRPr="003F1E2F" w:rsidRDefault="005A5082">
      <w:pPr>
        <w:rPr>
          <w:lang w:val="ru-RU"/>
        </w:rPr>
        <w:sectPr w:rsidR="005A5082" w:rsidRPr="003F1E2F">
          <w:pgSz w:w="11900" w:h="16840"/>
          <w:pgMar w:top="298" w:right="746" w:bottom="1440" w:left="666" w:header="720" w:footer="720" w:gutter="0"/>
          <w:cols w:space="720" w:equalWidth="0">
            <w:col w:w="10488" w:space="0"/>
          </w:cols>
          <w:docGrid w:linePitch="360"/>
        </w:sectPr>
      </w:pPr>
    </w:p>
    <w:p w:rsidR="005A5082" w:rsidRPr="003F1E2F" w:rsidRDefault="005A5082">
      <w:pPr>
        <w:autoSpaceDE w:val="0"/>
        <w:autoSpaceDN w:val="0"/>
        <w:spacing w:after="64" w:line="220" w:lineRule="exact"/>
        <w:rPr>
          <w:lang w:val="ru-RU"/>
        </w:rPr>
      </w:pPr>
    </w:p>
    <w:p w:rsidR="005A5082" w:rsidRDefault="006A2201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430"/>
        <w:gridCol w:w="528"/>
        <w:gridCol w:w="1104"/>
        <w:gridCol w:w="1140"/>
        <w:gridCol w:w="1766"/>
        <w:gridCol w:w="1860"/>
        <w:gridCol w:w="1538"/>
        <w:gridCol w:w="864"/>
        <w:gridCol w:w="1706"/>
        <w:gridCol w:w="1116"/>
        <w:gridCol w:w="2054"/>
      </w:tblGrid>
      <w:tr w:rsidR="005A5082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Default="006A220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Pr="003F1E2F" w:rsidRDefault="006A2201">
            <w:pPr>
              <w:autoSpaceDE w:val="0"/>
              <w:autoSpaceDN w:val="0"/>
              <w:spacing w:before="78" w:after="0" w:line="247" w:lineRule="auto"/>
              <w:ind w:left="72" w:right="300"/>
              <w:jc w:val="both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Default="006A220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5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Default="006A22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пертуар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Default="006A220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Default="006A22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Default="006A2201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Default="006A220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5A5082">
        <w:trPr>
          <w:trHeight w:hRule="exact" w:val="540"/>
        </w:trPr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82" w:rsidRDefault="005A5082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82" w:rsidRDefault="005A5082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Default="006A220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Default="006A220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Default="006A220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Default="006A22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 слушания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Default="006A22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 пения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Default="006A2201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л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ицирования</w:t>
            </w: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82" w:rsidRDefault="005A5082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82" w:rsidRDefault="005A5082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82" w:rsidRDefault="005A5082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82" w:rsidRDefault="005A5082"/>
        </w:tc>
      </w:tr>
      <w:tr w:rsidR="005A5082" w:rsidRPr="00DC5C2E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Pr="003F1E2F" w:rsidRDefault="006A220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1. </w:t>
            </w:r>
            <w:r w:rsidRPr="003F1E2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родное музыкальное творчество России</w:t>
            </w:r>
          </w:p>
        </w:tc>
      </w:tr>
      <w:tr w:rsidR="005A5082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Default="006A2201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Default="006A2201">
            <w:pPr>
              <w:autoSpaceDE w:val="0"/>
              <w:autoSpaceDN w:val="0"/>
              <w:spacing w:before="80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ссия — наш общий дом;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Default="006A2201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Default="005A508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Default="005A5082"/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Pr="003F1E2F" w:rsidRDefault="006A2201">
            <w:pPr>
              <w:autoSpaceDE w:val="0"/>
              <w:autoSpaceDN w:val="0"/>
              <w:spacing w:before="80" w:after="0" w:line="250" w:lineRule="auto"/>
              <w:ind w:left="72" w:right="144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ые песни и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анцы разных народов России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Pr="003F1E2F" w:rsidRDefault="006A2201">
            <w:pPr>
              <w:autoSpaceDE w:val="0"/>
              <w:autoSpaceDN w:val="0"/>
              <w:spacing w:before="80" w:after="0" w:line="245" w:lineRule="auto"/>
              <w:ind w:left="72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ие народные песни и народов России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Default="006A2201">
            <w:pPr>
              <w:autoSpaceDE w:val="0"/>
              <w:autoSpaceDN w:val="0"/>
              <w:spacing w:before="80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с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род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ни</w:t>
            </w:r>
            <w:proofErr w:type="spellEnd"/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Default="006A2201">
            <w:pPr>
              <w:autoSpaceDE w:val="0"/>
              <w:autoSpaceDN w:val="0"/>
              <w:spacing w:before="8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21.09.202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Pr="003F1E2F" w:rsidRDefault="006A2201">
            <w:pPr>
              <w:autoSpaceDE w:val="0"/>
              <w:autoSpaceDN w:val="0"/>
              <w:spacing w:before="80" w:after="0" w:line="254" w:lineRule="auto"/>
              <w:ind w:left="72" w:right="144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 и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народных песен, танцев,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альных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игрышей,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льклорных игр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ых народов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Default="006A2201">
            <w:pPr>
              <w:autoSpaceDE w:val="0"/>
              <w:autoSpaceDN w:val="0"/>
              <w:spacing w:before="80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Default="006A2201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6/6/</w:t>
            </w:r>
          </w:p>
        </w:tc>
      </w:tr>
      <w:tr w:rsidR="005A5082">
        <w:trPr>
          <w:trHeight w:hRule="exact" w:val="124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Default="006A220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1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Pr="003F1E2F" w:rsidRDefault="006A220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льклор в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тве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фессиональных композиторов;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Default="006A22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Default="005A508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Default="005A5082"/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Pr="003F1E2F" w:rsidRDefault="006A2201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е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по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ору: Н. А. Римский-Корсаков. Опера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Снегурочка" ("Пляска скоморохов"); Опера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Садко» (Колыбельная </w:t>
            </w:r>
            <w:proofErr w:type="spellStart"/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лховы</w:t>
            </w:r>
            <w:proofErr w:type="spellEnd"/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хороводная песня Садко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Заиграйте, мои </w:t>
            </w:r>
            <w:r w:rsidRPr="003F1E2F">
              <w:rPr>
                <w:lang w:val="ru-RU"/>
              </w:rPr>
              <w:br/>
            </w:r>
            <w:proofErr w:type="spellStart"/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усельки</w:t>
            </w:r>
            <w:proofErr w:type="spellEnd"/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, Сцена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явления лебедей,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я Варяжского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стя, Песня </w:t>
            </w:r>
            <w:r w:rsidRPr="003F1E2F">
              <w:rPr>
                <w:lang w:val="ru-RU"/>
              </w:rPr>
              <w:br/>
            </w:r>
            <w:proofErr w:type="spellStart"/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еденецкого</w:t>
            </w:r>
            <w:proofErr w:type="spellEnd"/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гостя)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е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по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ору: П. Чайковский.</w:t>
            </w:r>
          </w:p>
          <w:p w:rsidR="005A5082" w:rsidRPr="003F1E2F" w:rsidRDefault="006A2201">
            <w:pPr>
              <w:autoSpaceDE w:val="0"/>
              <w:autoSpaceDN w:val="0"/>
              <w:spacing w:before="18" w:after="0" w:line="254" w:lineRule="auto"/>
              <w:ind w:left="72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Я ли в поле да не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авушка была» (ст. И. Сурикова); А. </w:t>
            </w:r>
            <w:proofErr w:type="spellStart"/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урилёв</w:t>
            </w:r>
            <w:proofErr w:type="spellEnd"/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«Домик-крошечка» (сл. С. Любецкого). «Вьется ласточка </w:t>
            </w:r>
            <w:proofErr w:type="gramStart"/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зокрылая»(</w:t>
            </w:r>
            <w:proofErr w:type="gramEnd"/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. Н. </w:t>
            </w:r>
            <w:proofErr w:type="spellStart"/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екова</w:t>
            </w:r>
            <w:proofErr w:type="spellEnd"/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</w:t>
            </w:r>
          </w:p>
          <w:p w:rsidR="005A5082" w:rsidRPr="003F1E2F" w:rsidRDefault="006A2201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Колокольчик» (сл. И. Макарова); М. Матвеев.</w:t>
            </w:r>
          </w:p>
          <w:p w:rsidR="005A5082" w:rsidRPr="003F1E2F" w:rsidRDefault="006A2201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Матушка, матушка,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о во поле пыльно»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е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по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ору: А. </w:t>
            </w:r>
            <w:proofErr w:type="spellStart"/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рламов.«Красный</w:t>
            </w:r>
            <w:proofErr w:type="spellEnd"/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арафан» (сл. Г. Цыганова). «Горные вершины» (сл. М.</w:t>
            </w:r>
          </w:p>
          <w:p w:rsidR="005A5082" w:rsidRPr="003F1E2F" w:rsidRDefault="006A2201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ермонтова); М.</w:t>
            </w:r>
          </w:p>
          <w:p w:rsidR="005A5082" w:rsidRPr="003F1E2F" w:rsidRDefault="006A2201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линка. Романс «Я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Pr="003F1E2F" w:rsidRDefault="006A220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е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рагменты произведений крупной формы Н. А.</w:t>
            </w:r>
          </w:p>
          <w:p w:rsidR="005A5082" w:rsidRPr="003F1E2F" w:rsidRDefault="006A2201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мский-Корсаков.</w:t>
            </w:r>
          </w:p>
          <w:p w:rsidR="005A5082" w:rsidRPr="003F1E2F" w:rsidRDefault="006A2201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ера «Садко»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Колыбельная </w:t>
            </w:r>
            <w:proofErr w:type="spellStart"/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лховы</w:t>
            </w:r>
            <w:proofErr w:type="spellEnd"/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хороводная песня </w:t>
            </w:r>
            <w:proofErr w:type="spellStart"/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дко«Заиграйте</w:t>
            </w:r>
            <w:proofErr w:type="spellEnd"/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мои </w:t>
            </w:r>
            <w:r w:rsidRPr="003F1E2F">
              <w:rPr>
                <w:lang w:val="ru-RU"/>
              </w:rPr>
              <w:br/>
            </w:r>
            <w:proofErr w:type="spellStart"/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усельки</w:t>
            </w:r>
            <w:proofErr w:type="spellEnd"/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е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по выбору: П. Чайковский. «Я ли в поле да не травушка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ыла» (ст. И. Сурикова); А. </w:t>
            </w:r>
            <w:proofErr w:type="spellStart"/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урилёв</w:t>
            </w:r>
            <w:proofErr w:type="spellEnd"/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«Домик-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ошечка» (сл. С.</w:t>
            </w:r>
          </w:p>
          <w:p w:rsidR="005A5082" w:rsidRPr="003F1E2F" w:rsidRDefault="006A2201">
            <w:pPr>
              <w:autoSpaceDE w:val="0"/>
              <w:autoSpaceDN w:val="0"/>
              <w:spacing w:before="18" w:after="0" w:line="250" w:lineRule="auto"/>
              <w:ind w:left="72" w:right="288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юбецкого). «Вьется ласточка </w:t>
            </w:r>
            <w:proofErr w:type="gramStart"/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зокрылая»(</w:t>
            </w:r>
            <w:proofErr w:type="gramEnd"/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. Н. </w:t>
            </w:r>
            <w:proofErr w:type="spellStart"/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екова</w:t>
            </w:r>
            <w:proofErr w:type="spellEnd"/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</w:t>
            </w:r>
          </w:p>
          <w:p w:rsidR="005A5082" w:rsidRPr="003F1E2F" w:rsidRDefault="006A2201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Колокольчик» (сл. И.</w:t>
            </w:r>
          </w:p>
          <w:p w:rsidR="005A5082" w:rsidRPr="003F1E2F" w:rsidRDefault="006A2201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карова); М. </w:t>
            </w:r>
            <w:proofErr w:type="spellStart"/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веев.«Матушка</w:t>
            </w:r>
            <w:proofErr w:type="spellEnd"/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матушка, что во поле пыльно»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е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по выбору: А. Варламов. «Красный сарафан» (сл. Г.</w:t>
            </w:r>
          </w:p>
          <w:p w:rsidR="005A5082" w:rsidRPr="003F1E2F" w:rsidRDefault="006A2201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ыганова). «Горные вершины» (сл. М.</w:t>
            </w:r>
          </w:p>
          <w:p w:rsidR="005A5082" w:rsidRPr="003F1E2F" w:rsidRDefault="006A2201">
            <w:pPr>
              <w:autoSpaceDE w:val="0"/>
              <w:autoSpaceDN w:val="0"/>
              <w:spacing w:before="20" w:after="0" w:line="250" w:lineRule="auto"/>
              <w:ind w:left="72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ермонтова); М. Глинка. Романс «Я помню чудное мгновенье» (ст. А.</w:t>
            </w:r>
          </w:p>
          <w:p w:rsidR="005A5082" w:rsidRPr="003F1E2F" w:rsidRDefault="006A2201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ушкина); С.</w:t>
            </w:r>
          </w:p>
          <w:p w:rsidR="005A5082" w:rsidRPr="003F1E2F" w:rsidRDefault="006A2201">
            <w:pPr>
              <w:autoSpaceDE w:val="0"/>
              <w:autoSpaceDN w:val="0"/>
              <w:spacing w:before="18" w:after="0" w:line="245" w:lineRule="auto"/>
              <w:ind w:left="72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хманинов. Романс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Весенние воды» (сл. Ф.</w:t>
            </w:r>
          </w:p>
          <w:p w:rsidR="005A5082" w:rsidRPr="007E7AD7" w:rsidRDefault="006A2201">
            <w:pPr>
              <w:autoSpaceDE w:val="0"/>
              <w:autoSpaceDN w:val="0"/>
              <w:spacing w:before="18" w:after="0" w:line="245" w:lineRule="auto"/>
              <w:ind w:left="72" w:right="576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ютчева). </w:t>
            </w:r>
            <w:proofErr w:type="spellStart"/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манс«Сирень</w:t>
            </w:r>
            <w:proofErr w:type="spellEnd"/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 (сл. </w:t>
            </w:r>
            <w:r w:rsidRPr="007E7A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Pr="003F1E2F" w:rsidRDefault="006A2201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е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по выбору: Н. А.</w:t>
            </w:r>
          </w:p>
          <w:p w:rsidR="005A5082" w:rsidRPr="003F1E2F" w:rsidRDefault="006A2201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мский-Корсаков. Опера "Снегурочка" ("Пляска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оморохов");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цена появления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ебедей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Default="006A220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9.2022 19.10.202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Pr="003F1E2F" w:rsidRDefault="006A2201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2—3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рагментами крупных сочинений (опера,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мфония, концерт,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вартет, вариации и т.</w:t>
            </w:r>
          </w:p>
          <w:p w:rsidR="005A5082" w:rsidRPr="003F1E2F" w:rsidRDefault="006A2201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.), в которых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ы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линные народные мелодии. Наблюдение за принципами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торской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ботки, развития фольклорного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матического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а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Default="006A2201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Default="006A220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6/6/</w:t>
            </w:r>
          </w:p>
        </w:tc>
      </w:tr>
    </w:tbl>
    <w:p w:rsidR="005A5082" w:rsidRDefault="005A5082">
      <w:pPr>
        <w:autoSpaceDE w:val="0"/>
        <w:autoSpaceDN w:val="0"/>
        <w:spacing w:after="0" w:line="14" w:lineRule="exact"/>
      </w:pPr>
    </w:p>
    <w:p w:rsidR="005A5082" w:rsidRDefault="005A5082">
      <w:pPr>
        <w:sectPr w:rsidR="005A5082">
          <w:pgSz w:w="16840" w:h="11900"/>
          <w:pgMar w:top="282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430"/>
        <w:gridCol w:w="528"/>
        <w:gridCol w:w="1104"/>
        <w:gridCol w:w="1140"/>
        <w:gridCol w:w="1766"/>
        <w:gridCol w:w="1860"/>
        <w:gridCol w:w="1538"/>
        <w:gridCol w:w="864"/>
        <w:gridCol w:w="1706"/>
        <w:gridCol w:w="1116"/>
        <w:gridCol w:w="2054"/>
      </w:tblGrid>
      <w:tr w:rsidR="005A5082">
        <w:trPr>
          <w:trHeight w:hRule="exact" w:val="12468"/>
        </w:trPr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Default="005A5082"/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Default="005A5082"/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Default="005A5082"/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Default="005A5082"/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Default="005A5082"/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Pr="003F1E2F" w:rsidRDefault="006A2201">
            <w:pPr>
              <w:autoSpaceDE w:val="0"/>
              <w:autoSpaceDN w:val="0"/>
              <w:spacing w:before="7364" w:after="0" w:line="245" w:lineRule="auto"/>
              <w:ind w:left="72" w:right="432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мню чудное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гновенье» (ст. А.</w:t>
            </w:r>
          </w:p>
          <w:p w:rsidR="005A5082" w:rsidRPr="003F1E2F" w:rsidRDefault="006A2201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ушкина); С.</w:t>
            </w:r>
          </w:p>
          <w:p w:rsidR="005A5082" w:rsidRPr="003F1E2F" w:rsidRDefault="006A2201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хманинов. </w:t>
            </w:r>
            <w:proofErr w:type="spellStart"/>
            <w:proofErr w:type="gramStart"/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манс«</w:t>
            </w:r>
            <w:proofErr w:type="gramEnd"/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есенние</w:t>
            </w:r>
            <w:proofErr w:type="spellEnd"/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оды» (сл. Ф. Тютчева). </w:t>
            </w:r>
            <w:proofErr w:type="spellStart"/>
            <w:proofErr w:type="gramStart"/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манс«</w:t>
            </w:r>
            <w:proofErr w:type="gramEnd"/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рень</w:t>
            </w:r>
            <w:proofErr w:type="spellEnd"/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 (сл. Е.</w:t>
            </w:r>
          </w:p>
          <w:p w:rsidR="005A5082" w:rsidRPr="003F1E2F" w:rsidRDefault="006A2201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кетовой)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ушка, что во поле пыльно? Русская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песня.</w:t>
            </w:r>
          </w:p>
          <w:p w:rsidR="005A5082" w:rsidRPr="003F1E2F" w:rsidRDefault="006A2201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ушка, что во поле пыльно? М. Матвеев, слова народные.</w:t>
            </w:r>
          </w:p>
          <w:p w:rsidR="005A5082" w:rsidRDefault="006A2201">
            <w:pPr>
              <w:autoSpaceDE w:val="0"/>
              <w:autoSpaceDN w:val="0"/>
              <w:spacing w:before="18" w:after="0" w:line="254" w:lineRule="auto"/>
              <w:ind w:left="72" w:right="144"/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 море </w:t>
            </w:r>
            <w:proofErr w:type="spellStart"/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тушка</w:t>
            </w:r>
            <w:proofErr w:type="spellEnd"/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палась. Русская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ая свадебная песня. Плывёт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бёдушка. Хор из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еры «</w:t>
            </w:r>
            <w:proofErr w:type="spellStart"/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ованщина</w:t>
            </w:r>
            <w:proofErr w:type="spellEnd"/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. </w:t>
            </w:r>
            <w:proofErr w:type="spellStart"/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Мусоргский</w:t>
            </w:r>
            <w:proofErr w:type="spellEnd"/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Иван Сусанин. Опера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фрагменты)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.</w:t>
            </w:r>
          </w:p>
          <w:p w:rsidR="005A5082" w:rsidRDefault="006A2201">
            <w:pPr>
              <w:autoSpaceDE w:val="0"/>
              <w:autoSpaceDN w:val="0"/>
              <w:spacing w:before="20" w:after="0" w:line="247" w:lineRule="auto"/>
              <w:ind w:right="43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линка. Руслан и Людмила. Опера (фрагменты). М.</w:t>
            </w:r>
          </w:p>
          <w:p w:rsidR="005A5082" w:rsidRDefault="006A2201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линка.</w:t>
            </w: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Default="006A2201">
            <w:pPr>
              <w:autoSpaceDE w:val="0"/>
              <w:autoSpaceDN w:val="0"/>
              <w:spacing w:before="736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екетовой)</w:t>
            </w: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Default="005A5082"/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Default="005A5082"/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Default="005A5082"/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Default="005A5082"/>
        </w:tc>
        <w:tc>
          <w:tcPr>
            <w:tcW w:w="2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Default="005A5082"/>
        </w:tc>
      </w:tr>
      <w:tr w:rsidR="005A5082">
        <w:trPr>
          <w:trHeight w:hRule="exact" w:val="350"/>
        </w:trPr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Default="006A22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Default="006A22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31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Default="005A5082"/>
        </w:tc>
      </w:tr>
      <w:tr w:rsidR="005A5082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Default="006A22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Русская классическая музыка </w:t>
            </w:r>
          </w:p>
        </w:tc>
      </w:tr>
    </w:tbl>
    <w:p w:rsidR="005A5082" w:rsidRDefault="005A5082">
      <w:pPr>
        <w:autoSpaceDE w:val="0"/>
        <w:autoSpaceDN w:val="0"/>
        <w:spacing w:after="0" w:line="14" w:lineRule="exact"/>
      </w:pPr>
    </w:p>
    <w:p w:rsidR="005A5082" w:rsidRDefault="005A5082">
      <w:pPr>
        <w:sectPr w:rsidR="005A5082">
          <w:pgSz w:w="16840" w:h="11900"/>
          <w:pgMar w:top="0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A5082" w:rsidRDefault="005A508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430"/>
        <w:gridCol w:w="528"/>
        <w:gridCol w:w="1104"/>
        <w:gridCol w:w="1140"/>
        <w:gridCol w:w="1766"/>
        <w:gridCol w:w="1860"/>
        <w:gridCol w:w="1538"/>
        <w:gridCol w:w="864"/>
        <w:gridCol w:w="1706"/>
        <w:gridCol w:w="1116"/>
        <w:gridCol w:w="2054"/>
      </w:tblGrid>
      <w:tr w:rsidR="005A5082">
        <w:trPr>
          <w:trHeight w:hRule="exact" w:val="65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Default="006A220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Default="006A220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олотой ве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сск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Default="006A22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Default="006A22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Default="005A5082"/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Pr="003F1E2F" w:rsidRDefault="006A2201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е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по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ору: Знаменный распев; П. Чесноков.</w:t>
            </w:r>
          </w:p>
          <w:p w:rsidR="005A5082" w:rsidRPr="003F1E2F" w:rsidRDefault="006A2201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Да исправится молитва моя»; П.</w:t>
            </w:r>
          </w:p>
          <w:p w:rsidR="005A5082" w:rsidRPr="003F1E2F" w:rsidRDefault="006A2201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айковский. "Легенда" (сл. А. Плещеева)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е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по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ору: М.</w:t>
            </w:r>
          </w:p>
          <w:p w:rsidR="005A5082" w:rsidRPr="003F1E2F" w:rsidRDefault="006A2201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резовский. Хоровой концерт «Не </w:t>
            </w:r>
            <w:proofErr w:type="spellStart"/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вержи</w:t>
            </w:r>
            <w:proofErr w:type="spellEnd"/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ене во время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арости»; Н.</w:t>
            </w:r>
          </w:p>
          <w:p w:rsidR="005A5082" w:rsidRPr="003F1E2F" w:rsidRDefault="006A2201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proofErr w:type="spellStart"/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дельников</w:t>
            </w:r>
            <w:proofErr w:type="spellEnd"/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5A5082" w:rsidRPr="003F1E2F" w:rsidRDefault="006A2201">
            <w:pPr>
              <w:autoSpaceDE w:val="0"/>
              <w:autoSpaceDN w:val="0"/>
              <w:spacing w:before="18" w:after="0" w:line="252" w:lineRule="auto"/>
              <w:ind w:left="72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уховный концерт № 1 Музыкальные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по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ору: В. Гаврилин. По прочтении В.</w:t>
            </w:r>
          </w:p>
          <w:p w:rsidR="005A5082" w:rsidRPr="003F1E2F" w:rsidRDefault="006A2201">
            <w:pPr>
              <w:autoSpaceDE w:val="0"/>
              <w:autoSpaceDN w:val="0"/>
              <w:spacing w:before="20" w:after="0" w:line="247" w:lineRule="auto"/>
              <w:ind w:left="72" w:right="144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укшина: «Вечерняя музыка» (№ 10),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Молитва» (№ 17).</w:t>
            </w:r>
          </w:p>
          <w:p w:rsidR="005A5082" w:rsidRPr="003F1E2F" w:rsidRDefault="006A2201">
            <w:pPr>
              <w:autoSpaceDE w:val="0"/>
              <w:autoSpaceDN w:val="0"/>
              <w:spacing w:before="20" w:after="0" w:line="247" w:lineRule="auto"/>
              <w:ind w:left="72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кальный цикл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Времена года»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«Весна», «Осень»); М.</w:t>
            </w:r>
          </w:p>
          <w:p w:rsidR="005A5082" w:rsidRPr="003F1E2F" w:rsidRDefault="006A2201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инка. Опера "Иван Сусанин" (Ария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санина из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V</w:t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.,); П. Чайковский.</w:t>
            </w:r>
          </w:p>
          <w:p w:rsidR="005A5082" w:rsidRDefault="006A2201">
            <w:pPr>
              <w:autoSpaceDE w:val="0"/>
              <w:autoSpaceDN w:val="0"/>
              <w:spacing w:before="1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каян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лит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с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Pr="003F1E2F" w:rsidRDefault="006A2201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е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по выбору: П. Чайковский.</w:t>
            </w:r>
          </w:p>
          <w:p w:rsidR="005A5082" w:rsidRPr="003F1E2F" w:rsidRDefault="006A2201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Легенда" (сл. А.</w:t>
            </w:r>
          </w:p>
          <w:p w:rsidR="005A5082" w:rsidRPr="003F1E2F" w:rsidRDefault="006A2201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ещеева)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. Глинка. Опера "Иван Сусанин" (Ария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санина из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V</w:t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.,);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ма. Из вокально-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трументально-</w:t>
            </w:r>
            <w:r w:rsidRPr="003F1E2F">
              <w:rPr>
                <w:lang w:val="ru-RU"/>
              </w:rPr>
              <w:br/>
            </w:r>
            <w:proofErr w:type="spellStart"/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</w:t>
            </w:r>
            <w:proofErr w:type="spellEnd"/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цикла «Земля». В.</w:t>
            </w:r>
          </w:p>
          <w:p w:rsidR="005A5082" w:rsidRPr="003F1E2F" w:rsidRDefault="006A2201">
            <w:pPr>
              <w:autoSpaceDE w:val="0"/>
              <w:autoSpaceDN w:val="0"/>
              <w:spacing w:before="20" w:after="0" w:line="250" w:lineRule="auto"/>
              <w:ind w:left="72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аврилин, слова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. Шульгиной. Весна,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 народные;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ень, слова С. Есенина.</w:t>
            </w:r>
          </w:p>
          <w:p w:rsidR="005A5082" w:rsidRPr="003F1E2F" w:rsidRDefault="006A2201">
            <w:pPr>
              <w:autoSpaceDE w:val="0"/>
              <w:autoSpaceDN w:val="0"/>
              <w:spacing w:before="18" w:after="0" w:line="250" w:lineRule="auto"/>
              <w:ind w:left="72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 вокально-</w:t>
            </w:r>
            <w:r w:rsidRPr="003F1E2F">
              <w:rPr>
                <w:lang w:val="ru-RU"/>
              </w:rPr>
              <w:br/>
            </w:r>
            <w:proofErr w:type="spellStart"/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</w:t>
            </w:r>
            <w:proofErr w:type="spellEnd"/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цикла «Времена года». В. Гаврилин.</w:t>
            </w:r>
          </w:p>
          <w:p w:rsidR="005A5082" w:rsidRPr="003F1E2F" w:rsidRDefault="006A2201">
            <w:pPr>
              <w:autoSpaceDE w:val="0"/>
              <w:autoSpaceDN w:val="0"/>
              <w:spacing w:before="20" w:after="0" w:line="245" w:lineRule="auto"/>
              <w:ind w:left="72" w:right="144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 горнице. И. Морозов, слова Н. Рубцова.</w:t>
            </w:r>
          </w:p>
          <w:p w:rsidR="005A5082" w:rsidRPr="003F1E2F" w:rsidRDefault="006A2201">
            <w:pPr>
              <w:autoSpaceDE w:val="0"/>
              <w:autoSpaceDN w:val="0"/>
              <w:spacing w:before="20" w:after="0" w:line="247" w:lineRule="auto"/>
              <w:ind w:left="72" w:right="288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литва Франсуа </w:t>
            </w:r>
            <w:r w:rsidRPr="003F1E2F">
              <w:rPr>
                <w:lang w:val="ru-RU"/>
              </w:rPr>
              <w:br/>
            </w:r>
            <w:proofErr w:type="spellStart"/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ньона</w:t>
            </w:r>
            <w:proofErr w:type="spellEnd"/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Слова и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 Б. Окуджавы.</w:t>
            </w:r>
          </w:p>
          <w:p w:rsidR="005A5082" w:rsidRPr="003F1E2F" w:rsidRDefault="006A2201">
            <w:pPr>
              <w:autoSpaceDE w:val="0"/>
              <w:autoSpaceDN w:val="0"/>
              <w:spacing w:before="20" w:after="0" w:line="230" w:lineRule="auto"/>
              <w:jc w:val="center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дь со мною (Молитва).</w:t>
            </w:r>
          </w:p>
          <w:p w:rsidR="005A5082" w:rsidRPr="003F1E2F" w:rsidRDefault="006A2201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. Крыла-</w:t>
            </w:r>
            <w:r w:rsidRPr="003F1E2F">
              <w:rPr>
                <w:lang w:val="ru-RU"/>
              </w:rPr>
              <w:br/>
            </w:r>
            <w:proofErr w:type="spellStart"/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в</w:t>
            </w:r>
            <w:proofErr w:type="spellEnd"/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слова Ю. </w:t>
            </w:r>
            <w:proofErr w:type="spellStart"/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нтина</w:t>
            </w:r>
            <w:proofErr w:type="spellEnd"/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Pr="003F1E2F" w:rsidRDefault="006A2201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е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по выбору: В.</w:t>
            </w:r>
          </w:p>
          <w:p w:rsidR="005A5082" w:rsidRPr="003F1E2F" w:rsidRDefault="006A2201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аврилин. По прочтении В.</w:t>
            </w:r>
          </w:p>
          <w:p w:rsidR="005A5082" w:rsidRPr="003F1E2F" w:rsidRDefault="006A2201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укшина: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Вечерняя музыка»(№ 10), Вокальный цикл «Времена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да» («Весна»,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сень»);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Default="006A220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10.2022 30.11.202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Pr="003F1E2F" w:rsidRDefault="006A2201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едеврами русской музык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ека,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го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ния,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ых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ств.;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не менее одного вокального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рического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а,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чинённого русским композитором-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ассиком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Default="006A2201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Default="006A220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6/6/</w:t>
            </w:r>
          </w:p>
        </w:tc>
      </w:tr>
    </w:tbl>
    <w:p w:rsidR="005A5082" w:rsidRDefault="005A5082">
      <w:pPr>
        <w:autoSpaceDE w:val="0"/>
        <w:autoSpaceDN w:val="0"/>
        <w:spacing w:after="0" w:line="14" w:lineRule="exact"/>
      </w:pPr>
    </w:p>
    <w:p w:rsidR="005A5082" w:rsidRDefault="005A5082">
      <w:pPr>
        <w:sectPr w:rsidR="005A5082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A5082" w:rsidRDefault="005A508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430"/>
        <w:gridCol w:w="528"/>
        <w:gridCol w:w="1104"/>
        <w:gridCol w:w="1140"/>
        <w:gridCol w:w="1766"/>
        <w:gridCol w:w="1860"/>
        <w:gridCol w:w="1538"/>
        <w:gridCol w:w="864"/>
        <w:gridCol w:w="1706"/>
        <w:gridCol w:w="1116"/>
        <w:gridCol w:w="2054"/>
      </w:tblGrid>
      <w:tr w:rsidR="005A5082">
        <w:trPr>
          <w:trHeight w:hRule="exact" w:val="47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Default="006A220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Pr="003F1E2F" w:rsidRDefault="006A2201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тория страны и народа в музыке русских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тор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Default="006A22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Default="005A508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Default="005A5082"/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Pr="003F1E2F" w:rsidRDefault="006A220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е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по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ору: М. И. Глинка. Опера «Иван </w:t>
            </w:r>
            <w:proofErr w:type="gramStart"/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санин»(</w:t>
            </w:r>
            <w:proofErr w:type="gramEnd"/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ия Сусанина из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V</w:t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.); С. С. Прокофьев.</w:t>
            </w:r>
          </w:p>
          <w:p w:rsidR="005A5082" w:rsidRPr="003F1E2F" w:rsidRDefault="006A2201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нтата "</w:t>
            </w:r>
            <w:proofErr w:type="spellStart"/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лександ</w:t>
            </w:r>
            <w:proofErr w:type="spellEnd"/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евский"; А. П.</w:t>
            </w:r>
          </w:p>
          <w:p w:rsidR="005A5082" w:rsidRPr="003F1E2F" w:rsidRDefault="006A2201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ородин. Опера "Князь Игорь"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е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ции к повести </w:t>
            </w:r>
            <w:proofErr w:type="spellStart"/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С.Пушкина</w:t>
            </w:r>
            <w:proofErr w:type="spellEnd"/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Метель»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Pr="003F1E2F" w:rsidRDefault="006A220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имн России А.</w:t>
            </w:r>
          </w:p>
          <w:p w:rsidR="005A5082" w:rsidRPr="003F1E2F" w:rsidRDefault="006A2201">
            <w:pPr>
              <w:autoSpaceDE w:val="0"/>
              <w:autoSpaceDN w:val="0"/>
              <w:spacing w:before="20" w:after="0" w:line="247" w:lineRule="auto"/>
              <w:ind w:left="72" w:right="288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лександров, Хор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лавься" из оперы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Иван Сусанин" М. И.</w:t>
            </w:r>
          </w:p>
          <w:p w:rsidR="005A5082" w:rsidRPr="003F1E2F" w:rsidRDefault="006A2201">
            <w:pPr>
              <w:autoSpaceDE w:val="0"/>
              <w:autoSpaceDN w:val="0"/>
              <w:spacing w:before="20" w:after="0" w:line="250" w:lineRule="auto"/>
              <w:ind w:left="72" w:right="288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инки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ма. Из вокально-инструментально-</w:t>
            </w:r>
            <w:r w:rsidRPr="003F1E2F">
              <w:rPr>
                <w:lang w:val="ru-RU"/>
              </w:rPr>
              <w:br/>
            </w:r>
            <w:proofErr w:type="spellStart"/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</w:t>
            </w:r>
            <w:proofErr w:type="spellEnd"/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цикла «Земля». В.</w:t>
            </w:r>
          </w:p>
          <w:p w:rsidR="005A5082" w:rsidRPr="003F1E2F" w:rsidRDefault="006A2201">
            <w:pPr>
              <w:autoSpaceDE w:val="0"/>
              <w:autoSpaceDN w:val="0"/>
              <w:spacing w:before="20" w:after="0" w:line="250" w:lineRule="auto"/>
              <w:ind w:left="72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аврилин, слова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. Шульгиной. Весна,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 народные;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ень, слова С. Есенина.</w:t>
            </w:r>
          </w:p>
          <w:p w:rsidR="005A5082" w:rsidRPr="003F1E2F" w:rsidRDefault="006A2201">
            <w:pPr>
              <w:autoSpaceDE w:val="0"/>
              <w:autoSpaceDN w:val="0"/>
              <w:spacing w:before="18" w:after="0" w:line="250" w:lineRule="auto"/>
              <w:ind w:left="72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 вокально-</w:t>
            </w:r>
            <w:r w:rsidRPr="003F1E2F">
              <w:rPr>
                <w:lang w:val="ru-RU"/>
              </w:rPr>
              <w:br/>
            </w:r>
            <w:proofErr w:type="spellStart"/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</w:t>
            </w:r>
            <w:proofErr w:type="spellEnd"/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цикла «Времена года». В. Гаврилин.</w:t>
            </w:r>
          </w:p>
          <w:p w:rsidR="005A5082" w:rsidRPr="003F1E2F" w:rsidRDefault="006A2201">
            <w:pPr>
              <w:autoSpaceDE w:val="0"/>
              <w:autoSpaceDN w:val="0"/>
              <w:spacing w:before="18" w:after="0" w:line="245" w:lineRule="auto"/>
              <w:ind w:left="72" w:right="144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 горнице. И. Морозов, слова Н. Рубцова.</w:t>
            </w:r>
          </w:p>
          <w:p w:rsidR="005A5082" w:rsidRPr="003F1E2F" w:rsidRDefault="006A2201">
            <w:pPr>
              <w:autoSpaceDE w:val="0"/>
              <w:autoSpaceDN w:val="0"/>
              <w:spacing w:before="18" w:after="0" w:line="250" w:lineRule="auto"/>
              <w:ind w:left="72" w:right="288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литва Франсуа </w:t>
            </w:r>
            <w:r w:rsidRPr="003F1E2F">
              <w:rPr>
                <w:lang w:val="ru-RU"/>
              </w:rPr>
              <w:br/>
            </w:r>
            <w:proofErr w:type="spellStart"/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ньона</w:t>
            </w:r>
            <w:proofErr w:type="spellEnd"/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Слова и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 Б. Окуджавы.</w:t>
            </w:r>
          </w:p>
          <w:p w:rsidR="005A5082" w:rsidRPr="003F1E2F" w:rsidRDefault="006A2201">
            <w:pPr>
              <w:autoSpaceDE w:val="0"/>
              <w:autoSpaceDN w:val="0"/>
              <w:spacing w:before="20" w:after="0" w:line="230" w:lineRule="auto"/>
              <w:jc w:val="center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дь со мною (Молитва).</w:t>
            </w:r>
          </w:p>
          <w:p w:rsidR="005A5082" w:rsidRPr="003F1E2F" w:rsidRDefault="006A2201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. Крыла-</w:t>
            </w:r>
            <w:r w:rsidRPr="003F1E2F">
              <w:rPr>
                <w:lang w:val="ru-RU"/>
              </w:rPr>
              <w:br/>
            </w:r>
            <w:proofErr w:type="spellStart"/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в</w:t>
            </w:r>
            <w:proofErr w:type="spellEnd"/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слова Ю. </w:t>
            </w:r>
            <w:proofErr w:type="spellStart"/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нтина</w:t>
            </w:r>
            <w:proofErr w:type="spellEnd"/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Pr="003F1E2F" w:rsidRDefault="006A2201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е иллюстрации к повести </w:t>
            </w:r>
            <w:r w:rsidRPr="003F1E2F">
              <w:rPr>
                <w:lang w:val="ru-RU"/>
              </w:rPr>
              <w:br/>
            </w:r>
            <w:proofErr w:type="spellStart"/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С.Пушкина«Метель</w:t>
            </w:r>
            <w:proofErr w:type="spellEnd"/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Default="006A220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12.2022 28.12.202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Pr="003F1E2F" w:rsidRDefault="006A220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едеврами русской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X</w:t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ков, анализ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го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ния и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особов выражения патриотической идеи, гражданского пафоса.; Разучивание,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не менее одного вокального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триотического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ния,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чинённого русским композитором-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ком.;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Гимна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ой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едерации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Default="006A2201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Default="006A220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6/6/</w:t>
            </w:r>
          </w:p>
        </w:tc>
      </w:tr>
      <w:tr w:rsidR="005A5082">
        <w:trPr>
          <w:trHeight w:hRule="exact" w:val="348"/>
        </w:trPr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Default="006A22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Default="006A22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31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Default="005A5082"/>
        </w:tc>
      </w:tr>
      <w:tr w:rsidR="005A5082">
        <w:trPr>
          <w:trHeight w:hRule="exact" w:val="350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Default="006A22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Европейская классическая музыка</w:t>
            </w:r>
          </w:p>
        </w:tc>
      </w:tr>
      <w:tr w:rsidR="005A5082">
        <w:trPr>
          <w:trHeight w:hRule="exact" w:val="399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Default="006A2201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Default="006A2201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 — зеркало эпох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Default="006A220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Default="006A220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Default="005A5082"/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Pr="003F1E2F" w:rsidRDefault="006A2201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е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по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ору: А. Вивальди. Цикл концертов для скрипки соло,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рунного квинтета, органа и чембало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Времена года»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«Весна», «Зима»)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е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по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ору: И. Бах.</w:t>
            </w:r>
          </w:p>
          <w:p w:rsidR="005A5082" w:rsidRDefault="006A2201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алья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церт</w:t>
            </w:r>
            <w:proofErr w:type="spellEnd"/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Pr="003F1E2F" w:rsidRDefault="006A220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е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по выбору Острый ритм. Дж.</w:t>
            </w:r>
          </w:p>
          <w:p w:rsidR="005A5082" w:rsidRPr="003F1E2F" w:rsidRDefault="006A2201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ершвин, слова А.</w:t>
            </w:r>
          </w:p>
          <w:p w:rsidR="005A5082" w:rsidRPr="003F1E2F" w:rsidRDefault="006A2201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ершвина, перевод В.</w:t>
            </w:r>
          </w:p>
          <w:p w:rsidR="005A5082" w:rsidRPr="003F1E2F" w:rsidRDefault="006A2201">
            <w:pPr>
              <w:autoSpaceDE w:val="0"/>
              <w:autoSpaceDN w:val="0"/>
              <w:spacing w:before="18" w:after="0" w:line="233" w:lineRule="auto"/>
              <w:jc w:val="center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рукова. Хлопай в такт!</w:t>
            </w:r>
          </w:p>
          <w:p w:rsidR="005A5082" w:rsidRPr="003F1E2F" w:rsidRDefault="006A2201">
            <w:pPr>
              <w:autoSpaceDE w:val="0"/>
              <w:autoSpaceDN w:val="0"/>
              <w:spacing w:before="18" w:after="0" w:line="245" w:lineRule="auto"/>
              <w:ind w:right="144"/>
              <w:jc w:val="center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ж. Гершвин, слова А. Гершвина, перевод В.</w:t>
            </w:r>
          </w:p>
          <w:p w:rsidR="005A5082" w:rsidRPr="003F1E2F" w:rsidRDefault="006A2201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рукова.</w:t>
            </w:r>
          </w:p>
          <w:p w:rsidR="005A5082" w:rsidRPr="003F1E2F" w:rsidRDefault="006A2201">
            <w:pPr>
              <w:autoSpaceDE w:val="0"/>
              <w:autoSpaceDN w:val="0"/>
              <w:spacing w:before="20" w:after="0" w:line="250" w:lineRule="auto"/>
              <w:ind w:left="72" w:right="288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арый рояль. Из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инофильма «Мы из джаза». М. Минков, слова Д. Иванова.</w:t>
            </w:r>
          </w:p>
          <w:p w:rsidR="005A5082" w:rsidRPr="003F1E2F" w:rsidRDefault="006A2201">
            <w:pPr>
              <w:autoSpaceDE w:val="0"/>
              <w:autoSpaceDN w:val="0"/>
              <w:spacing w:before="20" w:after="0" w:line="247" w:lineRule="auto"/>
              <w:ind w:left="72" w:right="288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и музыки. Из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инофильма-</w:t>
            </w:r>
            <w:proofErr w:type="spellStart"/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юзикла«Звуки</w:t>
            </w:r>
            <w:proofErr w:type="spellEnd"/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узыки». Р.</w:t>
            </w:r>
          </w:p>
          <w:p w:rsidR="005A5082" w:rsidRPr="003F1E2F" w:rsidRDefault="006A2201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proofErr w:type="spellStart"/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джерс</w:t>
            </w:r>
            <w:proofErr w:type="spellEnd"/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слова О.</w:t>
            </w:r>
          </w:p>
          <w:p w:rsidR="005A5082" w:rsidRPr="003F1E2F" w:rsidRDefault="006A2201">
            <w:pPr>
              <w:autoSpaceDE w:val="0"/>
              <w:autoSpaceDN w:val="0"/>
              <w:spacing w:before="20" w:after="0" w:line="250" w:lineRule="auto"/>
              <w:ind w:left="72" w:right="288"/>
              <w:rPr>
                <w:lang w:val="ru-RU"/>
              </w:rPr>
            </w:pPr>
            <w:proofErr w:type="spellStart"/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ммерсона</w:t>
            </w:r>
            <w:proofErr w:type="spellEnd"/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русский текст М. Под-</w:t>
            </w:r>
            <w:r w:rsidRPr="003F1E2F">
              <w:rPr>
                <w:lang w:val="ru-RU"/>
              </w:rPr>
              <w:br/>
            </w:r>
            <w:proofErr w:type="spellStart"/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рёзского</w:t>
            </w:r>
            <w:proofErr w:type="spellEnd"/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Pr="003F1E2F" w:rsidRDefault="006A2201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е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по выбору: А.</w:t>
            </w:r>
          </w:p>
          <w:p w:rsidR="005A5082" w:rsidRPr="003F1E2F" w:rsidRDefault="006A2201">
            <w:pPr>
              <w:autoSpaceDE w:val="0"/>
              <w:autoSpaceDN w:val="0"/>
              <w:spacing w:before="18" w:after="0" w:line="254" w:lineRule="auto"/>
              <w:ind w:left="72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вальди. Цикл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цертов для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рипки соло,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рунного квинтета, органа и чембало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Времена года»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«Весна», «Зима») Музыкальные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по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ору: И. Бах.</w:t>
            </w:r>
          </w:p>
          <w:p w:rsidR="005A5082" w:rsidRDefault="006A2201">
            <w:pPr>
              <w:autoSpaceDE w:val="0"/>
              <w:autoSpaceDN w:val="0"/>
              <w:spacing w:before="20" w:after="0" w:line="245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алья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церт</w:t>
            </w:r>
            <w:proofErr w:type="spellEnd"/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Default="006A220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1.2023 03.02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Pr="003F1E2F" w:rsidRDefault="006A2201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кторина на знание музыки, названий и авторов изученных произведений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Default="006A2201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Default="006A2201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6/6/</w:t>
            </w:r>
          </w:p>
        </w:tc>
      </w:tr>
    </w:tbl>
    <w:p w:rsidR="005A5082" w:rsidRDefault="005A5082">
      <w:pPr>
        <w:autoSpaceDE w:val="0"/>
        <w:autoSpaceDN w:val="0"/>
        <w:spacing w:after="0" w:line="14" w:lineRule="exact"/>
      </w:pPr>
    </w:p>
    <w:p w:rsidR="005A5082" w:rsidRDefault="005A5082">
      <w:pPr>
        <w:sectPr w:rsidR="005A5082">
          <w:pgSz w:w="16840" w:h="11900"/>
          <w:pgMar w:top="284" w:right="640" w:bottom="94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A5082" w:rsidRDefault="005A508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430"/>
        <w:gridCol w:w="528"/>
        <w:gridCol w:w="1104"/>
        <w:gridCol w:w="1140"/>
        <w:gridCol w:w="1766"/>
        <w:gridCol w:w="1860"/>
        <w:gridCol w:w="1538"/>
        <w:gridCol w:w="864"/>
        <w:gridCol w:w="1706"/>
        <w:gridCol w:w="1116"/>
        <w:gridCol w:w="2054"/>
      </w:tblGrid>
      <w:tr w:rsidR="005A5082">
        <w:trPr>
          <w:trHeight w:hRule="exact" w:val="726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Default="006A220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Default="006A2201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й образ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Default="006A22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Default="005A508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Default="005A5082"/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Pr="003F1E2F" w:rsidRDefault="006A2201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е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по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ору: Ф. Шопен.</w:t>
            </w:r>
          </w:p>
          <w:p w:rsidR="005A5082" w:rsidRPr="003F1E2F" w:rsidRDefault="006A2201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льс № 6 (ре бемоль мажор). Вальс № 7 (до диез минор). Вальс №10 (си минор). Мазурка№ 1. Мазурка № 47.</w:t>
            </w:r>
          </w:p>
          <w:p w:rsidR="005A5082" w:rsidRPr="003F1E2F" w:rsidRDefault="006A2201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зурка № 48. Полонез (ля мажор). Ноктюрн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а минор. Этюд № 12 (до минор). Полонез (ля мажор); Этюд № 12 (до минор)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ренада. Ф. Шуберт, слова Л. </w:t>
            </w:r>
            <w:proofErr w:type="spellStart"/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льштаба</w:t>
            </w:r>
            <w:proofErr w:type="spellEnd"/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евод Н. Огарёва.</w:t>
            </w:r>
          </w:p>
          <w:p w:rsidR="005A5082" w:rsidRPr="003F1E2F" w:rsidRDefault="006A2201">
            <w:pPr>
              <w:autoSpaceDE w:val="0"/>
              <w:autoSpaceDN w:val="0"/>
              <w:spacing w:before="18" w:after="0" w:line="250" w:lineRule="auto"/>
              <w:ind w:left="72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ве Мария. Ф. Шуберт, слова В. Скотта, </w:t>
            </w:r>
            <w:r w:rsidRPr="003F1E2F">
              <w:rPr>
                <w:lang w:val="ru-RU"/>
              </w:rPr>
              <w:br/>
            </w:r>
            <w:proofErr w:type="spellStart"/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еллен</w:t>
            </w:r>
            <w:proofErr w:type="spellEnd"/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квинтет (4-я часть). Ф. Шуберт.</w:t>
            </w:r>
          </w:p>
          <w:p w:rsidR="005A5082" w:rsidRPr="003F1E2F" w:rsidRDefault="006A2201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есной царь. Ф.</w:t>
            </w:r>
          </w:p>
          <w:p w:rsidR="005A5082" w:rsidRPr="003F1E2F" w:rsidRDefault="006A2201">
            <w:pPr>
              <w:autoSpaceDE w:val="0"/>
              <w:autoSpaceDN w:val="0"/>
              <w:spacing w:before="20" w:after="0" w:line="245" w:lineRule="auto"/>
              <w:ind w:left="72" w:right="144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уберт, слова В. Гёте, русский текст В.</w:t>
            </w:r>
          </w:p>
          <w:p w:rsidR="005A5082" w:rsidRPr="003F1E2F" w:rsidRDefault="006A2201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уковского.</w:t>
            </w:r>
          </w:p>
          <w:p w:rsidR="005A5082" w:rsidRPr="003F1E2F" w:rsidRDefault="006A2201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людия № 24. Ф.</w:t>
            </w:r>
          </w:p>
          <w:p w:rsidR="005A5082" w:rsidRPr="003F1E2F" w:rsidRDefault="006A2201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опен. Баллада № 1 для фортепиано. Ф.</w:t>
            </w:r>
          </w:p>
          <w:p w:rsidR="005A5082" w:rsidRPr="003F1E2F" w:rsidRDefault="006A2201">
            <w:pPr>
              <w:autoSpaceDE w:val="0"/>
              <w:autoSpaceDN w:val="0"/>
              <w:spacing w:before="20" w:after="0" w:line="250" w:lineRule="auto"/>
              <w:ind w:left="72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опен. Ноктюрны для фортепиано. Ф. Шопен. Эгмонт. Увертюра. Л.</w:t>
            </w:r>
          </w:p>
          <w:p w:rsidR="005A5082" w:rsidRPr="003F1E2F" w:rsidRDefault="006A2201">
            <w:pPr>
              <w:autoSpaceDE w:val="0"/>
              <w:autoSpaceDN w:val="0"/>
              <w:spacing w:before="18" w:after="0" w:line="245" w:lineRule="auto"/>
              <w:ind w:right="288"/>
              <w:jc w:val="center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тховен. Скорбь и радость. Канон. Л.</w:t>
            </w:r>
          </w:p>
          <w:p w:rsidR="005A5082" w:rsidRPr="003F1E2F" w:rsidRDefault="006A2201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тховен.</w:t>
            </w:r>
          </w:p>
          <w:p w:rsidR="005A5082" w:rsidRPr="003F1E2F" w:rsidRDefault="006A2201">
            <w:pPr>
              <w:autoSpaceDE w:val="0"/>
              <w:autoSpaceDN w:val="0"/>
              <w:spacing w:before="18" w:after="0" w:line="250" w:lineRule="auto"/>
              <w:ind w:left="72" w:right="288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и зарубежных композиторов по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ору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Pr="003F1E2F" w:rsidRDefault="006A2201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е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по выбору Острый ритм. Дж.</w:t>
            </w:r>
          </w:p>
          <w:p w:rsidR="005A5082" w:rsidRPr="003F1E2F" w:rsidRDefault="006A2201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ершвин, слова А.</w:t>
            </w:r>
          </w:p>
          <w:p w:rsidR="005A5082" w:rsidRPr="003F1E2F" w:rsidRDefault="006A2201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ершвина, перевод В.</w:t>
            </w:r>
          </w:p>
          <w:p w:rsidR="005A5082" w:rsidRPr="003F1E2F" w:rsidRDefault="006A2201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рукова. Хлопай в такт! Дж. Гершвин, слова А.</w:t>
            </w:r>
          </w:p>
          <w:p w:rsidR="005A5082" w:rsidRPr="003F1E2F" w:rsidRDefault="006A2201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ершвина, перевод В.</w:t>
            </w:r>
          </w:p>
          <w:p w:rsidR="005A5082" w:rsidRPr="003F1E2F" w:rsidRDefault="006A2201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рукова.</w:t>
            </w:r>
          </w:p>
          <w:p w:rsidR="005A5082" w:rsidRPr="003F1E2F" w:rsidRDefault="006A2201">
            <w:pPr>
              <w:autoSpaceDE w:val="0"/>
              <w:autoSpaceDN w:val="0"/>
              <w:spacing w:before="20" w:after="0" w:line="250" w:lineRule="auto"/>
              <w:ind w:left="72" w:right="288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арый рояль. Из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инофильма «Мы из джаза». М. Минков, слова Д. Иванова.</w:t>
            </w:r>
          </w:p>
          <w:p w:rsidR="005A5082" w:rsidRPr="003F1E2F" w:rsidRDefault="006A2201">
            <w:pPr>
              <w:autoSpaceDE w:val="0"/>
              <w:autoSpaceDN w:val="0"/>
              <w:spacing w:before="18" w:after="0" w:line="252" w:lineRule="auto"/>
              <w:ind w:left="72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ренада. Ф. Шуберт,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 Л. </w:t>
            </w:r>
            <w:proofErr w:type="spellStart"/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льштаба</w:t>
            </w:r>
            <w:proofErr w:type="spellEnd"/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евод Н. Огарёва. Аве Мария. Ф. Шуберт, слова В. Скотта, Лесной царь. Ф. Шуберт, слова В.</w:t>
            </w:r>
          </w:p>
          <w:p w:rsidR="005A5082" w:rsidRPr="003F1E2F" w:rsidRDefault="006A2201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ёте, русский текст В.</w:t>
            </w:r>
          </w:p>
          <w:p w:rsidR="005A5082" w:rsidRPr="003F1E2F" w:rsidRDefault="006A2201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уковского.</w:t>
            </w:r>
          </w:p>
          <w:p w:rsidR="005A5082" w:rsidRPr="003F1E2F" w:rsidRDefault="006A2201">
            <w:pPr>
              <w:autoSpaceDE w:val="0"/>
              <w:autoSpaceDN w:val="0"/>
              <w:spacing w:before="20" w:after="0" w:line="247" w:lineRule="auto"/>
              <w:ind w:left="72" w:right="288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и музыки. Из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инофильма-</w:t>
            </w:r>
            <w:proofErr w:type="spellStart"/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юзикла«Звуки</w:t>
            </w:r>
            <w:proofErr w:type="spellEnd"/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узыки». Р.</w:t>
            </w:r>
          </w:p>
          <w:p w:rsidR="005A5082" w:rsidRPr="003F1E2F" w:rsidRDefault="006A2201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proofErr w:type="spellStart"/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джерс</w:t>
            </w:r>
            <w:proofErr w:type="spellEnd"/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слова О.</w:t>
            </w:r>
          </w:p>
          <w:p w:rsidR="005A5082" w:rsidRPr="003F1E2F" w:rsidRDefault="006A2201">
            <w:pPr>
              <w:autoSpaceDE w:val="0"/>
              <w:autoSpaceDN w:val="0"/>
              <w:spacing w:before="20" w:after="0" w:line="247" w:lineRule="auto"/>
              <w:ind w:left="72" w:right="288"/>
              <w:rPr>
                <w:lang w:val="ru-RU"/>
              </w:rPr>
            </w:pPr>
            <w:proofErr w:type="spellStart"/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ммерсона</w:t>
            </w:r>
            <w:proofErr w:type="spellEnd"/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русский текст М. Под-</w:t>
            </w:r>
            <w:r w:rsidRPr="003F1E2F">
              <w:rPr>
                <w:lang w:val="ru-RU"/>
              </w:rPr>
              <w:br/>
            </w:r>
            <w:proofErr w:type="spellStart"/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рёзского</w:t>
            </w:r>
            <w:proofErr w:type="spellEnd"/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Pr="003F1E2F" w:rsidRDefault="006A2201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е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по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ору: Ф. Шопен.</w:t>
            </w:r>
          </w:p>
          <w:p w:rsidR="005A5082" w:rsidRPr="003F1E2F" w:rsidRDefault="006A2201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льс № 6 (ре бемоль мажор).</w:t>
            </w:r>
          </w:p>
          <w:p w:rsidR="005A5082" w:rsidRPr="003F1E2F" w:rsidRDefault="006A2201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льс № 7 (до диез минор). Вальс № 10 (си минор). Мазурка№ 1. Мазурка № 47. Мазурка № 48.</w:t>
            </w:r>
          </w:p>
          <w:p w:rsidR="005A5082" w:rsidRPr="003F1E2F" w:rsidRDefault="006A2201">
            <w:pPr>
              <w:autoSpaceDE w:val="0"/>
              <w:autoSpaceDN w:val="0"/>
              <w:spacing w:before="20" w:after="0" w:line="250" w:lineRule="auto"/>
              <w:ind w:left="72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онез (ля мажор). Ноктюрн фа минор. Лесной царь. Ф.</w:t>
            </w:r>
          </w:p>
          <w:p w:rsidR="005A5082" w:rsidRPr="003F1E2F" w:rsidRDefault="006A2201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уберт, слова В.</w:t>
            </w:r>
          </w:p>
          <w:p w:rsidR="005A5082" w:rsidRPr="003F1E2F" w:rsidRDefault="006A2201">
            <w:pPr>
              <w:autoSpaceDE w:val="0"/>
              <w:autoSpaceDN w:val="0"/>
              <w:spacing w:before="18" w:after="0" w:line="245" w:lineRule="auto"/>
              <w:ind w:left="72" w:right="144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ёте, русский текст В. Жуковского.</w:t>
            </w:r>
          </w:p>
          <w:p w:rsidR="005A5082" w:rsidRPr="003F1E2F" w:rsidRDefault="006A2201">
            <w:pPr>
              <w:autoSpaceDE w:val="0"/>
              <w:autoSpaceDN w:val="0"/>
              <w:spacing w:before="18" w:after="0" w:line="250" w:lineRule="auto"/>
              <w:ind w:left="72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людия № 24. Ф. Шопен. Баллада №1 для фортепиано.</w:t>
            </w:r>
          </w:p>
          <w:p w:rsidR="005A5082" w:rsidRPr="003F1E2F" w:rsidRDefault="006A2201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. Шопен.</w:t>
            </w:r>
          </w:p>
          <w:p w:rsidR="005A5082" w:rsidRPr="003F1E2F" w:rsidRDefault="006A2201">
            <w:pPr>
              <w:autoSpaceDE w:val="0"/>
              <w:autoSpaceDN w:val="0"/>
              <w:spacing w:before="20" w:after="0" w:line="245" w:lineRule="auto"/>
              <w:ind w:right="288"/>
              <w:jc w:val="center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ктюрны для фортепиано. Ф.</w:t>
            </w:r>
          </w:p>
          <w:p w:rsidR="005A5082" w:rsidRPr="003F1E2F" w:rsidRDefault="006A2201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опен.</w:t>
            </w:r>
          </w:p>
          <w:p w:rsidR="005A5082" w:rsidRPr="003F1E2F" w:rsidRDefault="006A2201">
            <w:pPr>
              <w:autoSpaceDE w:val="0"/>
              <w:autoSpaceDN w:val="0"/>
              <w:spacing w:before="20" w:after="0" w:line="250" w:lineRule="auto"/>
              <w:ind w:left="72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гмонт. Увертюра. Л. Бетховен. Скорбь и радость. Канон. Л. Бетховен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Default="006A220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2.2023 13.03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Pr="003F1E2F" w:rsidRDefault="006A220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ние на слух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лодий, интонаций, ритмов, элементов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ого языка изучаемых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ческих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, умение напеть их наиболее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ркие темы, </w:t>
            </w:r>
            <w:proofErr w:type="spellStart"/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тмо</w:t>
            </w:r>
            <w:proofErr w:type="spellEnd"/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онации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Default="006A2201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Default="006A220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6/6/</w:t>
            </w:r>
          </w:p>
        </w:tc>
      </w:tr>
      <w:tr w:rsidR="005A5082">
        <w:trPr>
          <w:trHeight w:hRule="exact" w:val="348"/>
        </w:trPr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Default="006A22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Default="006A22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31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Default="005A5082"/>
        </w:tc>
      </w:tr>
      <w:tr w:rsidR="005A5082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Default="006A22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Жанры музыкального искусства</w:t>
            </w:r>
          </w:p>
        </w:tc>
      </w:tr>
    </w:tbl>
    <w:p w:rsidR="005A5082" w:rsidRDefault="005A5082">
      <w:pPr>
        <w:autoSpaceDE w:val="0"/>
        <w:autoSpaceDN w:val="0"/>
        <w:spacing w:after="0" w:line="14" w:lineRule="exact"/>
      </w:pPr>
    </w:p>
    <w:p w:rsidR="005A5082" w:rsidRDefault="005A5082">
      <w:pPr>
        <w:sectPr w:rsidR="005A5082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A5082" w:rsidRDefault="005A508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430"/>
        <w:gridCol w:w="528"/>
        <w:gridCol w:w="1104"/>
        <w:gridCol w:w="1140"/>
        <w:gridCol w:w="1766"/>
        <w:gridCol w:w="1860"/>
        <w:gridCol w:w="1538"/>
        <w:gridCol w:w="864"/>
        <w:gridCol w:w="1706"/>
        <w:gridCol w:w="1116"/>
        <w:gridCol w:w="2054"/>
      </w:tblGrid>
      <w:tr w:rsidR="005A5082">
        <w:trPr>
          <w:trHeight w:hRule="exact" w:val="641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Default="006A220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Default="006A22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мерная музы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Default="006A22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Default="005A508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Default="005A5082"/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Pr="003F1E2F" w:rsidRDefault="006A2201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е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по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ору в жанрах: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я, </w:t>
            </w:r>
            <w:proofErr w:type="spellStart"/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кализ,романс</w:t>
            </w:r>
            <w:proofErr w:type="spellEnd"/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5A5082" w:rsidRPr="003F1E2F" w:rsidRDefault="006A2201">
            <w:pPr>
              <w:autoSpaceDE w:val="0"/>
              <w:autoSpaceDN w:val="0"/>
              <w:spacing w:before="20" w:after="0" w:line="247" w:lineRule="auto"/>
              <w:ind w:left="72" w:right="288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е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по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ору: А. Бородин.</w:t>
            </w:r>
          </w:p>
          <w:p w:rsidR="005A5082" w:rsidRPr="003F1E2F" w:rsidRDefault="006A2201">
            <w:pPr>
              <w:autoSpaceDE w:val="0"/>
              <w:autoSpaceDN w:val="0"/>
              <w:spacing w:before="20" w:after="0" w:line="247" w:lineRule="auto"/>
              <w:ind w:left="72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вартет № 2 (Ноктюрн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I</w:t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ч.). «Маленькая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юита» для фортепиано.</w:t>
            </w:r>
          </w:p>
          <w:p w:rsidR="005A5082" w:rsidRPr="003F1E2F" w:rsidRDefault="006A2201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арантелла» для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тепиано в четыре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ки; «Полька» для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тепиано в четыре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ки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е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по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ору: С. Рахманинов.</w:t>
            </w:r>
          </w:p>
          <w:p w:rsidR="005A5082" w:rsidRPr="003F1E2F" w:rsidRDefault="006A2201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гическое трио для фортепиано, скрипки и виолончели. Романс и Венгерский танец для скрипки и фортепиано. Соната для виолончели и фортепиано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</w:t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ll</w:t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</w:t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19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е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по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ору: Ч. </w:t>
            </w:r>
            <w:proofErr w:type="spellStart"/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йвз</w:t>
            </w:r>
            <w:proofErr w:type="spellEnd"/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5A5082" w:rsidRPr="003F1E2F" w:rsidRDefault="006A2201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Космический пейзаж»; Э. Артемьев.</w:t>
            </w:r>
          </w:p>
          <w:p w:rsidR="005A5082" w:rsidRPr="003F1E2F" w:rsidRDefault="006A2201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Мозаика»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Pr="003F1E2F" w:rsidRDefault="006A220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е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по выбору Родного неба милый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ет. Е. Голубева, слова В. Жуковского. Моя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езда. А. Суханов, слова И. Анненского. Мир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верху. Слова и музыка А. Дольского.</w:t>
            </w:r>
          </w:p>
          <w:p w:rsidR="005A5082" w:rsidRPr="003F1E2F" w:rsidRDefault="006A2201">
            <w:pPr>
              <w:autoSpaceDE w:val="0"/>
              <w:autoSpaceDN w:val="0"/>
              <w:spacing w:before="20" w:after="0" w:line="245" w:lineRule="auto"/>
              <w:ind w:right="288"/>
              <w:jc w:val="center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енний бал. Слова и музыка Л. Марченко.</w:t>
            </w:r>
          </w:p>
          <w:p w:rsidR="005A5082" w:rsidRPr="003F1E2F" w:rsidRDefault="006A2201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к здорово. Слова и музыка О. Митяева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Pr="003F1E2F" w:rsidRDefault="006A2201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е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по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ору: А. Бородин.</w:t>
            </w:r>
          </w:p>
          <w:p w:rsidR="005A5082" w:rsidRPr="003F1E2F" w:rsidRDefault="006A2201">
            <w:pPr>
              <w:autoSpaceDE w:val="0"/>
              <w:autoSpaceDN w:val="0"/>
              <w:spacing w:before="20" w:after="0" w:line="252" w:lineRule="auto"/>
              <w:ind w:left="72" w:right="288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вартет № 2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Ноктюрн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I</w:t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ч.) Музыкальные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по выбору: С.</w:t>
            </w:r>
          </w:p>
          <w:p w:rsidR="005A5082" w:rsidRPr="003F1E2F" w:rsidRDefault="006A2201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хманинов.</w:t>
            </w:r>
          </w:p>
          <w:p w:rsidR="005A5082" w:rsidRDefault="006A2201">
            <w:pPr>
              <w:autoSpaceDE w:val="0"/>
              <w:autoSpaceDN w:val="0"/>
              <w:spacing w:before="20" w:after="0" w:line="254" w:lineRule="auto"/>
              <w:ind w:left="72"/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гическое трио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ля фортепиано,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рипки и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олончели. Романс и Венгерский танец для скрипки и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тепиано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на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олонче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ртепиано, g-moll, op. 19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Default="006A220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3.2023 21.04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Pr="003F1E2F" w:rsidRDefault="006A220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х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емых жанров,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зарубежных и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х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торов); анализ выразительных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ств,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стика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ого образа.; Разучивание и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кальных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 инструментальных жанров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Default="006A2201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Default="006A220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6/6/</w:t>
            </w:r>
          </w:p>
        </w:tc>
      </w:tr>
      <w:tr w:rsidR="005A5082">
        <w:trPr>
          <w:trHeight w:hRule="exact" w:val="342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Default="006A220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Default="006A2201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Цикличе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рмы и жан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Default="006A22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Default="006A22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Default="005A5082"/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Pr="003F1E2F" w:rsidRDefault="006A2201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е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по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ору: Музыкальные иллюстрации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иридова к повести Пушкина Метель, Григ сюита Пер </w:t>
            </w:r>
            <w:proofErr w:type="spellStart"/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юнт</w:t>
            </w:r>
            <w:proofErr w:type="spellEnd"/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соргский "Детская", "Картинки с выставки"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Pr="003F1E2F" w:rsidRDefault="006A2201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е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по выбору Родного неба милый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ет. Е. Голубева, слова В. Жуковского. Моя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езда. А. Суханов, слова И. Анненского. Мир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верху. Слова и музыка А. Дольского.</w:t>
            </w:r>
          </w:p>
          <w:p w:rsidR="005A5082" w:rsidRPr="003F1E2F" w:rsidRDefault="006A2201">
            <w:pPr>
              <w:autoSpaceDE w:val="0"/>
              <w:autoSpaceDN w:val="0"/>
              <w:spacing w:before="20" w:after="0" w:line="245" w:lineRule="auto"/>
              <w:ind w:right="288"/>
              <w:jc w:val="center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енний бал. Слова и музыка Л. Марченко.</w:t>
            </w:r>
          </w:p>
          <w:p w:rsidR="005A5082" w:rsidRPr="003F1E2F" w:rsidRDefault="006A2201">
            <w:pPr>
              <w:autoSpaceDE w:val="0"/>
              <w:autoSpaceDN w:val="0"/>
              <w:spacing w:before="20" w:after="0" w:line="247" w:lineRule="auto"/>
              <w:ind w:left="72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 здорово. Слова и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 О. Митяева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сенка о весёлом ветре.</w:t>
            </w:r>
          </w:p>
          <w:p w:rsidR="005A5082" w:rsidRDefault="006A2201">
            <w:pPr>
              <w:autoSpaceDE w:val="0"/>
              <w:autoSpaceDN w:val="0"/>
              <w:spacing w:before="20" w:after="0" w:line="250" w:lineRule="auto"/>
              <w:ind w:left="72" w:right="144"/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 кино-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ильма «Дети капитана Гранта»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. Дунаевский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Pr="003F1E2F" w:rsidRDefault="006A2201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е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по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ору: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е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ции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иридова к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ести Пушкина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тель, Григ сюита Пер </w:t>
            </w:r>
            <w:proofErr w:type="spellStart"/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юнт</w:t>
            </w:r>
            <w:proofErr w:type="spellEnd"/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Картинки с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ставки"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Default="006A220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4.2023 29.05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Pr="003F1E2F" w:rsidRDefault="006A220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циклом миниатюр.</w:t>
            </w:r>
          </w:p>
          <w:p w:rsidR="005A5082" w:rsidRPr="003F1E2F" w:rsidRDefault="006A2201">
            <w:pPr>
              <w:autoSpaceDE w:val="0"/>
              <w:autoSpaceDN w:val="0"/>
              <w:spacing w:before="18" w:after="0" w:line="250" w:lineRule="auto"/>
              <w:ind w:left="72" w:right="144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нципа, основного художественного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мысла цикла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Default="006A2201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Default="006A220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6/6/</w:t>
            </w:r>
          </w:p>
        </w:tc>
      </w:tr>
      <w:tr w:rsidR="005A5082">
        <w:trPr>
          <w:trHeight w:hRule="exact" w:val="328"/>
        </w:trPr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Default="006A22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Default="006A22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31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Default="005A5082"/>
        </w:tc>
      </w:tr>
    </w:tbl>
    <w:p w:rsidR="005A5082" w:rsidRDefault="005A5082">
      <w:pPr>
        <w:autoSpaceDE w:val="0"/>
        <w:autoSpaceDN w:val="0"/>
        <w:spacing w:after="0" w:line="14" w:lineRule="exact"/>
      </w:pPr>
    </w:p>
    <w:p w:rsidR="005A5082" w:rsidRDefault="005A5082">
      <w:pPr>
        <w:sectPr w:rsidR="005A5082">
          <w:pgSz w:w="16840" w:h="11900"/>
          <w:pgMar w:top="284" w:right="640" w:bottom="56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A5082" w:rsidRDefault="005A508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826"/>
        <w:gridCol w:w="528"/>
        <w:gridCol w:w="1104"/>
        <w:gridCol w:w="1140"/>
        <w:gridCol w:w="10904"/>
      </w:tblGrid>
      <w:tr w:rsidR="005A5082">
        <w:trPr>
          <w:trHeight w:hRule="exact" w:val="712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Pr="003F1E2F" w:rsidRDefault="006A2201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КОЛИЧЕСТВО ЧАСОВ ПО </w:t>
            </w:r>
            <w:r w:rsidRPr="003F1E2F">
              <w:rPr>
                <w:lang w:val="ru-RU"/>
              </w:rPr>
              <w:br/>
            </w:r>
            <w:r w:rsidRPr="003F1E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Default="006A22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Default="006A22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Default="006A22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082" w:rsidRDefault="005A5082"/>
        </w:tc>
      </w:tr>
    </w:tbl>
    <w:p w:rsidR="005A5082" w:rsidRDefault="005A5082">
      <w:pPr>
        <w:autoSpaceDE w:val="0"/>
        <w:autoSpaceDN w:val="0"/>
        <w:spacing w:after="0" w:line="14" w:lineRule="exact"/>
      </w:pPr>
    </w:p>
    <w:p w:rsidR="005A5082" w:rsidRDefault="005A5082">
      <w:pPr>
        <w:sectPr w:rsidR="005A5082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A5082" w:rsidRDefault="005A5082">
      <w:pPr>
        <w:autoSpaceDE w:val="0"/>
        <w:autoSpaceDN w:val="0"/>
        <w:spacing w:after="78" w:line="220" w:lineRule="exact"/>
      </w:pPr>
      <w:bookmarkStart w:id="0" w:name="_GoBack"/>
      <w:bookmarkEnd w:id="0"/>
    </w:p>
    <w:p w:rsidR="005A5082" w:rsidRPr="00DC5C2E" w:rsidRDefault="006A2201">
      <w:pPr>
        <w:autoSpaceDE w:val="0"/>
        <w:autoSpaceDN w:val="0"/>
        <w:spacing w:after="0" w:line="230" w:lineRule="auto"/>
        <w:rPr>
          <w:lang w:val="ru-RU"/>
        </w:rPr>
      </w:pPr>
      <w:r w:rsidRPr="00DC5C2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5A5082" w:rsidRPr="00DC5C2E" w:rsidRDefault="006A2201">
      <w:pPr>
        <w:autoSpaceDE w:val="0"/>
        <w:autoSpaceDN w:val="0"/>
        <w:spacing w:before="346" w:after="0" w:line="230" w:lineRule="auto"/>
        <w:rPr>
          <w:lang w:val="ru-RU"/>
        </w:rPr>
      </w:pPr>
      <w:r w:rsidRPr="00DC5C2E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5A5082" w:rsidRPr="003F1E2F" w:rsidRDefault="006A2201">
      <w:pPr>
        <w:autoSpaceDE w:val="0"/>
        <w:autoSpaceDN w:val="0"/>
        <w:spacing w:before="166" w:after="0" w:line="271" w:lineRule="auto"/>
        <w:rPr>
          <w:lang w:val="ru-RU"/>
        </w:rPr>
      </w:pP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, 6 класс/Сергеева Г.П., Критская Е.Д., Акционерное общество «Издательство «Просвещение»; "Музыка. Творческая тетрадь. 6 класс"; </w:t>
      </w:r>
      <w:r w:rsidRPr="003F1E2F">
        <w:rPr>
          <w:lang w:val="ru-RU"/>
        </w:rPr>
        <w:br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5A5082" w:rsidRPr="003F1E2F" w:rsidRDefault="006A2201">
      <w:pPr>
        <w:autoSpaceDE w:val="0"/>
        <w:autoSpaceDN w:val="0"/>
        <w:spacing w:before="262" w:after="0" w:line="230" w:lineRule="auto"/>
        <w:rPr>
          <w:lang w:val="ru-RU"/>
        </w:rPr>
      </w:pPr>
      <w:r w:rsidRPr="003F1E2F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5A5082" w:rsidRPr="003F1E2F" w:rsidRDefault="006A2201">
      <w:pPr>
        <w:autoSpaceDE w:val="0"/>
        <w:autoSpaceDN w:val="0"/>
        <w:spacing w:before="166" w:after="0" w:line="271" w:lineRule="auto"/>
        <w:ind w:right="4032"/>
        <w:rPr>
          <w:lang w:val="ru-RU"/>
        </w:rPr>
      </w:pP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«Музыка. Хрестоматия музыкального материала. 6 </w:t>
      </w:r>
      <w:proofErr w:type="spellStart"/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>класс</w:t>
      </w:r>
      <w:proofErr w:type="gramStart"/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>»,«</w:t>
      </w:r>
      <w:proofErr w:type="gramEnd"/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>Музыка</w:t>
      </w:r>
      <w:proofErr w:type="spellEnd"/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>. Фонохрестоматия музыкального материала. 6 класс» «Уроки музыки. 5-6 классы». Поурочные разработки</w:t>
      </w:r>
    </w:p>
    <w:p w:rsidR="005A5082" w:rsidRPr="003F1E2F" w:rsidRDefault="006A2201">
      <w:pPr>
        <w:autoSpaceDE w:val="0"/>
        <w:autoSpaceDN w:val="0"/>
        <w:spacing w:before="264" w:after="0" w:line="230" w:lineRule="auto"/>
        <w:rPr>
          <w:lang w:val="ru-RU"/>
        </w:rPr>
      </w:pPr>
      <w:r w:rsidRPr="003F1E2F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5A5082" w:rsidRPr="003F1E2F" w:rsidRDefault="006A2201">
      <w:pPr>
        <w:autoSpaceDE w:val="0"/>
        <w:autoSpaceDN w:val="0"/>
        <w:spacing w:before="166" w:after="0" w:line="283" w:lineRule="auto"/>
        <w:ind w:right="28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 Каталог единой коллекции цифровых образовательных ресурсов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indow</w:t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 Электронные образовательные ресурсы </w:t>
      </w:r>
      <w:r w:rsidRPr="003F1E2F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earningapps</w:t>
      </w:r>
      <w:proofErr w:type="spellEnd"/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 Мультимедийные интерактивные приложения </w:t>
      </w:r>
      <w:r w:rsidRPr="003F1E2F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/ Российская электронная школа </w:t>
      </w:r>
      <w:r w:rsidRPr="003F1E2F">
        <w:rPr>
          <w:lang w:val="ru-RU"/>
        </w:rPr>
        <w:br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Мультимедийные и электронные приложения: «Азбука искусства», «Музыкальные </w:t>
      </w:r>
      <w:proofErr w:type="spellStart"/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>инструменты»,«Выдающиеся</w:t>
      </w:r>
      <w:proofErr w:type="spellEnd"/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 композиторы»</w:t>
      </w:r>
      <w:r w:rsidRPr="003F1E2F">
        <w:rPr>
          <w:lang w:val="ru-RU"/>
        </w:rPr>
        <w:br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>Интерактивные музыкальные игры: «Щелкунчик», «Волшебная флейта», «Алиса и Времена года».</w:t>
      </w:r>
    </w:p>
    <w:p w:rsidR="005A5082" w:rsidRPr="003F1E2F" w:rsidRDefault="006A2201">
      <w:pPr>
        <w:autoSpaceDE w:val="0"/>
        <w:autoSpaceDN w:val="0"/>
        <w:spacing w:before="70" w:after="0" w:line="271" w:lineRule="auto"/>
        <w:ind w:right="331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usic</w:t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gosooo</w:t>
      </w:r>
      <w:proofErr w:type="spellEnd"/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jimdo</w:t>
      </w:r>
      <w:proofErr w:type="spellEnd"/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/ Дистанционная поддержка программы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usenc</w:t>
      </w:r>
      <w:proofErr w:type="spellEnd"/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/ Музыкальная энциклопедия </w:t>
      </w:r>
      <w:r w:rsidRPr="003F1E2F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ervmusic</w:t>
      </w:r>
      <w:proofErr w:type="spellEnd"/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>/ Большая музыкальная энциклопедия</w:t>
      </w:r>
    </w:p>
    <w:p w:rsidR="005A5082" w:rsidRPr="003F1E2F" w:rsidRDefault="005A5082">
      <w:pPr>
        <w:rPr>
          <w:lang w:val="ru-RU"/>
        </w:rPr>
        <w:sectPr w:rsidR="005A5082" w:rsidRPr="003F1E2F">
          <w:pgSz w:w="11900" w:h="16840"/>
          <w:pgMar w:top="298" w:right="648" w:bottom="144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5A5082" w:rsidRPr="003F1E2F" w:rsidRDefault="005A5082">
      <w:pPr>
        <w:autoSpaceDE w:val="0"/>
        <w:autoSpaceDN w:val="0"/>
        <w:spacing w:after="78" w:line="220" w:lineRule="exact"/>
        <w:rPr>
          <w:lang w:val="ru-RU"/>
        </w:rPr>
      </w:pPr>
    </w:p>
    <w:p w:rsidR="005A5082" w:rsidRPr="003F1E2F" w:rsidRDefault="006A2201">
      <w:pPr>
        <w:autoSpaceDE w:val="0"/>
        <w:autoSpaceDN w:val="0"/>
        <w:spacing w:after="0" w:line="230" w:lineRule="auto"/>
        <w:rPr>
          <w:lang w:val="ru-RU"/>
        </w:rPr>
      </w:pPr>
      <w:r w:rsidRPr="003F1E2F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5A5082" w:rsidRPr="003F1E2F" w:rsidRDefault="006A2201">
      <w:pPr>
        <w:autoSpaceDE w:val="0"/>
        <w:autoSpaceDN w:val="0"/>
        <w:spacing w:before="346" w:after="0" w:line="230" w:lineRule="auto"/>
        <w:rPr>
          <w:lang w:val="ru-RU"/>
        </w:rPr>
      </w:pPr>
      <w:r w:rsidRPr="003F1E2F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5A5082" w:rsidRPr="003F1E2F" w:rsidRDefault="006A2201">
      <w:pPr>
        <w:autoSpaceDE w:val="0"/>
        <w:autoSpaceDN w:val="0"/>
        <w:spacing w:before="166" w:after="0" w:line="286" w:lineRule="auto"/>
        <w:ind w:right="432"/>
        <w:rPr>
          <w:lang w:val="ru-RU"/>
        </w:rPr>
      </w:pP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ые инструменты: </w:t>
      </w:r>
      <w:r w:rsidRPr="003F1E2F">
        <w:rPr>
          <w:lang w:val="ru-RU"/>
        </w:rPr>
        <w:br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фортепиано (пианино), баян, гитара </w:t>
      </w:r>
      <w:r w:rsidRPr="003F1E2F">
        <w:rPr>
          <w:lang w:val="ru-RU"/>
        </w:rPr>
        <w:br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Детские музыкальные инструменты: </w:t>
      </w:r>
      <w:r w:rsidRPr="003F1E2F">
        <w:rPr>
          <w:lang w:val="ru-RU"/>
        </w:rPr>
        <w:br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металлофон, кастаньеты, маракасы, ложки, колокольчики, бубен, румбы, барабаны, треугольники; Технические средства обучения: </w:t>
      </w:r>
      <w:r w:rsidRPr="003F1E2F">
        <w:rPr>
          <w:lang w:val="ru-RU"/>
        </w:rPr>
        <w:br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ьютер; </w:t>
      </w:r>
      <w:r w:rsidRPr="003F1E2F">
        <w:rPr>
          <w:lang w:val="ru-RU"/>
        </w:rPr>
        <w:br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мультимедийный проектор; </w:t>
      </w:r>
      <w:r w:rsidRPr="003F1E2F">
        <w:rPr>
          <w:lang w:val="ru-RU"/>
        </w:rPr>
        <w:br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проекционный экран, </w:t>
      </w:r>
      <w:r w:rsidRPr="003F1E2F">
        <w:rPr>
          <w:lang w:val="ru-RU"/>
        </w:rPr>
        <w:br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>микрофоны.</w:t>
      </w:r>
    </w:p>
    <w:p w:rsidR="005A5082" w:rsidRPr="003F1E2F" w:rsidRDefault="006A2201">
      <w:pPr>
        <w:autoSpaceDE w:val="0"/>
        <w:autoSpaceDN w:val="0"/>
        <w:spacing w:before="70" w:after="0" w:line="262" w:lineRule="auto"/>
        <w:ind w:right="6768"/>
        <w:rPr>
          <w:lang w:val="ru-RU"/>
        </w:rPr>
      </w:pP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 xml:space="preserve">Печатные пособия: </w:t>
      </w:r>
      <w:r w:rsidRPr="003F1E2F">
        <w:rPr>
          <w:lang w:val="ru-RU"/>
        </w:rPr>
        <w:br/>
      </w: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>Портреты композиторов (комплект).</w:t>
      </w:r>
    </w:p>
    <w:p w:rsidR="005A5082" w:rsidRPr="003F1E2F" w:rsidRDefault="006A2201">
      <w:pPr>
        <w:autoSpaceDE w:val="0"/>
        <w:autoSpaceDN w:val="0"/>
        <w:spacing w:before="70" w:after="0" w:line="230" w:lineRule="auto"/>
        <w:rPr>
          <w:lang w:val="ru-RU"/>
        </w:rPr>
      </w:pPr>
      <w:r w:rsidRPr="003F1E2F">
        <w:rPr>
          <w:rFonts w:ascii="Times New Roman" w:eastAsia="Times New Roman" w:hAnsi="Times New Roman"/>
          <w:color w:val="000000"/>
          <w:sz w:val="24"/>
          <w:lang w:val="ru-RU"/>
        </w:rPr>
        <w:t>Расположение инструментов симфонического оркестра (плакат)</w:t>
      </w:r>
    </w:p>
    <w:p w:rsidR="005A5082" w:rsidRPr="002F0221" w:rsidRDefault="006A2201">
      <w:pPr>
        <w:autoSpaceDE w:val="0"/>
        <w:autoSpaceDN w:val="0"/>
        <w:spacing w:before="262" w:after="0" w:line="230" w:lineRule="auto"/>
        <w:rPr>
          <w:lang w:val="ru-RU"/>
        </w:rPr>
      </w:pPr>
      <w:r w:rsidRPr="002F0221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655150" w:rsidRDefault="00655150" w:rsidP="00655150">
      <w:pPr>
        <w:pStyle w:val="14"/>
        <w:spacing w:after="160" w:line="240" w:lineRule="auto"/>
        <w:ind w:right="402"/>
        <w:rPr>
          <w:color w:val="000000"/>
          <w:sz w:val="24"/>
          <w:szCs w:val="24"/>
          <w:lang w:val="ru-RU" w:eastAsia="ru-RU" w:bidi="ru-RU"/>
        </w:rPr>
      </w:pPr>
    </w:p>
    <w:p w:rsidR="00655150" w:rsidRPr="004341A9" w:rsidRDefault="00655150" w:rsidP="00655150">
      <w:pPr>
        <w:pStyle w:val="14"/>
        <w:spacing w:after="160" w:line="240" w:lineRule="auto"/>
        <w:ind w:right="402"/>
        <w:jc w:val="both"/>
        <w:rPr>
          <w:color w:val="000000"/>
          <w:sz w:val="24"/>
          <w:szCs w:val="24"/>
          <w:lang w:val="ru-RU" w:eastAsia="ru-RU" w:bidi="ru-RU"/>
        </w:rPr>
      </w:pPr>
      <w:r>
        <w:rPr>
          <w:color w:val="000000"/>
          <w:sz w:val="24"/>
          <w:szCs w:val="24"/>
          <w:lang w:val="ru-RU" w:eastAsia="ru-RU" w:bidi="ru-RU"/>
        </w:rPr>
        <w:t>Компьютер, мультимедийный проектор, ф</w:t>
      </w:r>
      <w:r w:rsidRPr="004341A9">
        <w:rPr>
          <w:color w:val="000000"/>
          <w:sz w:val="24"/>
          <w:szCs w:val="24"/>
          <w:lang w:val="ru-RU" w:eastAsia="ru-RU" w:bidi="ru-RU"/>
        </w:rPr>
        <w:t>ортепиано</w:t>
      </w:r>
      <w:r>
        <w:rPr>
          <w:color w:val="000000"/>
          <w:sz w:val="24"/>
          <w:szCs w:val="24"/>
          <w:lang w:val="ru-RU" w:eastAsia="ru-RU" w:bidi="ru-RU"/>
        </w:rPr>
        <w:t>, к</w:t>
      </w:r>
      <w:r w:rsidRPr="004341A9">
        <w:rPr>
          <w:color w:val="000000"/>
          <w:sz w:val="24"/>
          <w:szCs w:val="24"/>
          <w:lang w:val="ru-RU" w:eastAsia="ru-RU" w:bidi="ru-RU"/>
        </w:rPr>
        <w:t>лавишный синтезатор</w:t>
      </w:r>
      <w:r>
        <w:rPr>
          <w:color w:val="000000"/>
          <w:sz w:val="24"/>
          <w:szCs w:val="24"/>
          <w:lang w:val="ru-RU" w:eastAsia="ru-RU" w:bidi="ru-RU"/>
        </w:rPr>
        <w:t xml:space="preserve">, </w:t>
      </w:r>
      <w:r w:rsidRPr="004341A9">
        <w:rPr>
          <w:color w:val="000000"/>
          <w:sz w:val="24"/>
          <w:szCs w:val="24"/>
          <w:lang w:val="ru-RU" w:eastAsia="ru-RU" w:bidi="ru-RU"/>
        </w:rPr>
        <w:t>блок-флейта,</w:t>
      </w:r>
      <w:r>
        <w:rPr>
          <w:color w:val="000000"/>
          <w:sz w:val="24"/>
          <w:szCs w:val="24"/>
          <w:lang w:val="ru-RU" w:eastAsia="ru-RU" w:bidi="ru-RU"/>
        </w:rPr>
        <w:t xml:space="preserve"> </w:t>
      </w:r>
      <w:proofErr w:type="spellStart"/>
      <w:r w:rsidRPr="004341A9">
        <w:rPr>
          <w:color w:val="000000"/>
          <w:sz w:val="24"/>
          <w:szCs w:val="24"/>
          <w:lang w:val="ru-RU" w:eastAsia="ru-RU" w:bidi="ru-RU"/>
        </w:rPr>
        <w:t>глокеншпиль</w:t>
      </w:r>
      <w:proofErr w:type="spellEnd"/>
      <w:r w:rsidRPr="004341A9">
        <w:rPr>
          <w:color w:val="000000"/>
          <w:sz w:val="24"/>
          <w:szCs w:val="24"/>
          <w:lang w:val="ru-RU" w:eastAsia="ru-RU" w:bidi="ru-RU"/>
        </w:rPr>
        <w:t xml:space="preserve"> /колокольчик,</w:t>
      </w:r>
      <w:r>
        <w:rPr>
          <w:color w:val="000000"/>
          <w:sz w:val="24"/>
          <w:szCs w:val="24"/>
          <w:lang w:val="ru-RU" w:eastAsia="ru-RU" w:bidi="ru-RU"/>
        </w:rPr>
        <w:t xml:space="preserve"> </w:t>
      </w:r>
      <w:r w:rsidRPr="004341A9">
        <w:rPr>
          <w:color w:val="000000"/>
          <w:sz w:val="24"/>
          <w:szCs w:val="24"/>
          <w:lang w:val="ru-RU" w:eastAsia="ru-RU" w:bidi="ru-RU"/>
        </w:rPr>
        <w:t>бубен</w:t>
      </w:r>
      <w:r>
        <w:rPr>
          <w:color w:val="000000"/>
          <w:sz w:val="24"/>
          <w:szCs w:val="24"/>
          <w:lang w:val="ru-RU" w:eastAsia="ru-RU" w:bidi="ru-RU"/>
        </w:rPr>
        <w:t xml:space="preserve">, </w:t>
      </w:r>
      <w:r w:rsidRPr="004341A9">
        <w:rPr>
          <w:color w:val="000000"/>
          <w:sz w:val="24"/>
          <w:szCs w:val="24"/>
          <w:lang w:val="ru-RU" w:eastAsia="ru-RU" w:bidi="ru-RU"/>
        </w:rPr>
        <w:t>барабан</w:t>
      </w:r>
      <w:r>
        <w:rPr>
          <w:color w:val="000000"/>
          <w:sz w:val="24"/>
          <w:szCs w:val="24"/>
          <w:lang w:val="ru-RU" w:eastAsia="ru-RU" w:bidi="ru-RU"/>
        </w:rPr>
        <w:t xml:space="preserve">, </w:t>
      </w:r>
      <w:r w:rsidRPr="004341A9">
        <w:rPr>
          <w:color w:val="000000"/>
          <w:sz w:val="24"/>
          <w:szCs w:val="24"/>
          <w:lang w:val="ru-RU" w:eastAsia="ru-RU" w:bidi="ru-RU"/>
        </w:rPr>
        <w:t>треугольник</w:t>
      </w:r>
      <w:r>
        <w:rPr>
          <w:color w:val="000000"/>
          <w:sz w:val="24"/>
          <w:szCs w:val="24"/>
          <w:lang w:val="ru-RU" w:eastAsia="ru-RU" w:bidi="ru-RU"/>
        </w:rPr>
        <w:t xml:space="preserve">, </w:t>
      </w:r>
      <w:r w:rsidRPr="004341A9">
        <w:rPr>
          <w:color w:val="000000"/>
          <w:sz w:val="24"/>
          <w:szCs w:val="24"/>
          <w:lang w:val="ru-RU" w:eastAsia="ru-RU" w:bidi="ru-RU"/>
        </w:rPr>
        <w:t>румба,</w:t>
      </w:r>
      <w:r>
        <w:rPr>
          <w:color w:val="000000"/>
          <w:sz w:val="24"/>
          <w:szCs w:val="24"/>
          <w:lang w:val="ru-RU" w:eastAsia="ru-RU" w:bidi="ru-RU"/>
        </w:rPr>
        <w:t xml:space="preserve"> </w:t>
      </w:r>
      <w:r w:rsidRPr="004341A9">
        <w:rPr>
          <w:color w:val="000000"/>
          <w:sz w:val="24"/>
          <w:szCs w:val="24"/>
          <w:lang w:val="ru-RU" w:eastAsia="ru-RU" w:bidi="ru-RU"/>
        </w:rPr>
        <w:t>маракасы,</w:t>
      </w:r>
      <w:r>
        <w:rPr>
          <w:color w:val="000000"/>
          <w:sz w:val="24"/>
          <w:szCs w:val="24"/>
          <w:lang w:val="ru-RU" w:eastAsia="ru-RU" w:bidi="ru-RU"/>
        </w:rPr>
        <w:t xml:space="preserve"> </w:t>
      </w:r>
      <w:proofErr w:type="spellStart"/>
      <w:r w:rsidRPr="004341A9">
        <w:rPr>
          <w:color w:val="000000"/>
          <w:sz w:val="24"/>
          <w:szCs w:val="24"/>
          <w:lang w:val="ru-RU" w:eastAsia="ru-RU" w:bidi="ru-RU"/>
        </w:rPr>
        <w:t>кастаньетты</w:t>
      </w:r>
      <w:proofErr w:type="spellEnd"/>
      <w:r>
        <w:rPr>
          <w:color w:val="000000"/>
          <w:sz w:val="24"/>
          <w:szCs w:val="24"/>
          <w:lang w:val="ru-RU" w:eastAsia="ru-RU" w:bidi="ru-RU"/>
        </w:rPr>
        <w:t xml:space="preserve">, </w:t>
      </w:r>
      <w:r w:rsidRPr="004341A9">
        <w:rPr>
          <w:color w:val="000000"/>
          <w:sz w:val="24"/>
          <w:szCs w:val="24"/>
          <w:lang w:val="ru-RU" w:eastAsia="ru-RU" w:bidi="ru-RU"/>
        </w:rPr>
        <w:t>металлофоны</w:t>
      </w:r>
      <w:r>
        <w:rPr>
          <w:color w:val="000000"/>
          <w:sz w:val="24"/>
          <w:szCs w:val="24"/>
          <w:lang w:val="ru-RU" w:eastAsia="ru-RU" w:bidi="ru-RU"/>
        </w:rPr>
        <w:t xml:space="preserve">, ксилофоны, </w:t>
      </w:r>
      <w:r w:rsidRPr="004341A9">
        <w:rPr>
          <w:color w:val="000000"/>
          <w:sz w:val="24"/>
          <w:szCs w:val="24"/>
          <w:lang w:val="ru-RU" w:eastAsia="ru-RU" w:bidi="ru-RU"/>
        </w:rPr>
        <w:t>народные инструменты:</w:t>
      </w:r>
      <w:r>
        <w:rPr>
          <w:color w:val="000000"/>
          <w:sz w:val="24"/>
          <w:szCs w:val="24"/>
          <w:lang w:val="ru-RU" w:eastAsia="ru-RU" w:bidi="ru-RU"/>
        </w:rPr>
        <w:t xml:space="preserve"> </w:t>
      </w:r>
      <w:r w:rsidRPr="004341A9">
        <w:rPr>
          <w:color w:val="000000"/>
          <w:sz w:val="24"/>
          <w:szCs w:val="24"/>
          <w:lang w:val="ru-RU" w:eastAsia="ru-RU" w:bidi="ru-RU"/>
        </w:rPr>
        <w:t>свистульки,</w:t>
      </w:r>
      <w:r>
        <w:rPr>
          <w:color w:val="000000"/>
          <w:sz w:val="24"/>
          <w:szCs w:val="24"/>
          <w:lang w:val="ru-RU" w:eastAsia="ru-RU" w:bidi="ru-RU"/>
        </w:rPr>
        <w:t xml:space="preserve"> </w:t>
      </w:r>
      <w:r w:rsidRPr="004341A9">
        <w:rPr>
          <w:color w:val="000000"/>
          <w:sz w:val="24"/>
          <w:szCs w:val="24"/>
          <w:lang w:val="ru-RU" w:eastAsia="ru-RU" w:bidi="ru-RU"/>
        </w:rPr>
        <w:t>деревянные ложки,</w:t>
      </w:r>
      <w:r>
        <w:rPr>
          <w:color w:val="000000"/>
          <w:sz w:val="24"/>
          <w:szCs w:val="24"/>
          <w:lang w:val="ru-RU" w:eastAsia="ru-RU" w:bidi="ru-RU"/>
        </w:rPr>
        <w:t xml:space="preserve"> </w:t>
      </w:r>
      <w:proofErr w:type="gramStart"/>
      <w:r w:rsidRPr="004341A9">
        <w:rPr>
          <w:color w:val="000000"/>
          <w:sz w:val="24"/>
          <w:szCs w:val="24"/>
          <w:lang w:val="ru-RU" w:eastAsia="ru-RU" w:bidi="ru-RU"/>
        </w:rPr>
        <w:t>трещотки  и</w:t>
      </w:r>
      <w:proofErr w:type="gramEnd"/>
      <w:r w:rsidRPr="004341A9">
        <w:rPr>
          <w:color w:val="000000"/>
          <w:sz w:val="24"/>
          <w:szCs w:val="24"/>
          <w:lang w:val="ru-RU" w:eastAsia="ru-RU" w:bidi="ru-RU"/>
        </w:rPr>
        <w:t xml:space="preserve"> др.;</w:t>
      </w:r>
    </w:p>
    <w:p w:rsidR="007E7AD7" w:rsidRPr="007E7AD7" w:rsidRDefault="007E7AD7">
      <w:pPr>
        <w:rPr>
          <w:lang w:val="ru-RU"/>
        </w:rPr>
        <w:sectPr w:rsidR="007E7AD7" w:rsidRPr="007E7AD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A2201" w:rsidRPr="00655150" w:rsidRDefault="006A2201">
      <w:pPr>
        <w:rPr>
          <w:lang w:val="ru-RU"/>
        </w:rPr>
      </w:pPr>
    </w:p>
    <w:sectPr w:rsidR="006A2201" w:rsidRPr="00655150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F0221"/>
    <w:rsid w:val="00326F90"/>
    <w:rsid w:val="003F1E2F"/>
    <w:rsid w:val="005A5082"/>
    <w:rsid w:val="00655150"/>
    <w:rsid w:val="006A2201"/>
    <w:rsid w:val="007E7AD7"/>
    <w:rsid w:val="009602FD"/>
    <w:rsid w:val="00AA1D8D"/>
    <w:rsid w:val="00B47730"/>
    <w:rsid w:val="00CB0664"/>
    <w:rsid w:val="00DC5C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59B915"/>
  <w14:defaultImageDpi w14:val="300"/>
  <w15:docId w15:val="{3E1C3D99-26D1-4578-8AB9-5D121F11E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ff8">
    <w:name w:val="Основной текст_"/>
    <w:basedOn w:val="a2"/>
    <w:link w:val="14"/>
    <w:rsid w:val="0065515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4">
    <w:name w:val="Основной текст1"/>
    <w:basedOn w:val="a1"/>
    <w:link w:val="aff8"/>
    <w:rsid w:val="00655150"/>
    <w:pPr>
      <w:widowControl w:val="0"/>
      <w:shd w:val="clear" w:color="auto" w:fill="FFFFFF"/>
      <w:spacing w:after="0" w:line="293" w:lineRule="auto"/>
      <w:ind w:firstLine="2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NrpqAMd/T+AE6JY665Bbaa+MfnJ5jhhjiWqo+rl+veo=</DigestValue>
    </Reference>
    <Reference Type="http://www.w3.org/2000/09/xmldsig#Object" URI="#idOfficeObject">
      <DigestMethod Algorithm="urn:ietf:params:xml:ns:cpxmlsec:algorithms:gostr34112012-256"/>
      <DigestValue>qqAoKp5jk8U4rsf9zH5JyUAfJwAJbAj6Okp4CbApy/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wmFJuKzr68+Ro8DhtY/LJeITrtUQCGTsT1MXPA66ns4=</DigestValue>
    </Reference>
  </SignedInfo>
  <SignatureValue>Hxwxbg785eLB2aBh8Y2xe7js1Uz9PWzpbF/ye9Z6aXvl6qrgcLfura6Poxb9JEkY
vRfsR9ve3Txd0l89fANh3g==</SignatureValue>
  <KeyInfo>
    <X509Data>
      <X509Certificate>MIIJojCCCU+gAwIBAgIRBhnubQD2rTmJRNhcwEDdCdwwCgYIKoUDBwEBAwIwggE5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QH4XDleptx/A8fRMsyaHd/Nl2oY=</DigestValue>
      </Reference>
      <Reference URI="/word/fontTable.xml?ContentType=application/vnd.openxmlformats-officedocument.wordprocessingml.fontTable+xml">
        <DigestMethod Algorithm="http://www.w3.org/2000/09/xmldsig#sha1"/>
        <DigestValue>yVCDcgMbtFwm3KcovZV/dP0+400=</DigestValue>
      </Reference>
      <Reference URI="/word/numbering.xml?ContentType=application/vnd.openxmlformats-officedocument.wordprocessingml.numbering+xml">
        <DigestMethod Algorithm="http://www.w3.org/2000/09/xmldsig#sha1"/>
        <DigestValue>8YkZMDwYJXM/S8xg9KS0BpzjD/o=</DigestValue>
      </Reference>
      <Reference URI="/word/settings.xml?ContentType=application/vnd.openxmlformats-officedocument.wordprocessingml.settings+xml">
        <DigestMethod Algorithm="http://www.w3.org/2000/09/xmldsig#sha1"/>
        <DigestValue>e9kBk3LD73Jb0kV3h3ieknLXAUk=</DigestValue>
      </Reference>
      <Reference URI="/word/styles.xml?ContentType=application/vnd.openxmlformats-officedocument.wordprocessingml.styles+xml">
        <DigestMethod Algorithm="http://www.w3.org/2000/09/xmldsig#sha1"/>
        <DigestValue>oD6FhPCGlAYdYqLIzdxb7/OpPNA=</DigestValue>
      </Reference>
      <Reference URI="/word/theme/theme1.xml?ContentType=application/vnd.openxmlformats-officedocument.theme+xml">
        <DigestMethod Algorithm="http://www.w3.org/2000/09/xmldsig#sha1"/>
        <DigestValue>RvCbLeRJf/FC3atfM+caO5y3ZlQ=</DigestValue>
      </Reference>
      <Reference URI="/word/webSettings.xml?ContentType=application/vnd.openxmlformats-officedocument.wordprocessingml.webSettings+xml">
        <DigestMethod Algorithm="http://www.w3.org/2000/09/xmldsig#sha1"/>
        <DigestValue>Rs5ZL9A5JhHbsBB8ftcCoZcz/M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06T12:35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  <SignatureInfoV2 xmlns="http://schemas.microsoft.com/office/2006/digsig">
          <Address1>ул. Мира, д. 7А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6T12:35:51Z</xd:SigningTime>
          <xd:SigningCertificate>
            <xd:Cert>
              <xd:CertDigest>
                <DigestMethod Algorithm="http://www.w3.org/2000/09/xmldsig#sha1"/>
                <DigestValue>A1mZDMw4tzHqV6nzw9c1Zo7t/uo=</DigestValue>
              </xd:CertDigest>
              <xd:IssuerSerial>
                <X509IssuerName>CN="АО ""КАЛУГА АСТРАЛ""", O="АО ""КАЛУГА АСТРАЛ""", STREET="переулок Теренинский, д. 6", L=г. Калуга, S=40 Калужская область, C=RU, ИНН=004029017981, ОГРН=1024001434049, E=ca@astral.ru</X509IssuerName>
                <X509SerialNumber>2076162878931574492900407785866208807388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г. Клин</xd:City>
            <xd:StateOrProvince>Московская область</xd:StateOrProvince>
            <xd:PostalCode>141600</xd:PostalCode>
            <xd:CountryName>РФ</xd:CountryName>
          </xd:SignatureProductionPlace>
          <xd:SignerRole>
            <xd:ClaimedRoles>
              <xd:ClaimedRole>директор гимназии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696C72-67A8-431C-BCBC-423329A1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5</Pages>
  <Words>6488</Words>
  <Characters>36982</Characters>
  <Application>Microsoft Office Word</Application>
  <DocSecurity>0</DocSecurity>
  <Lines>308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3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Наталья</cp:lastModifiedBy>
  <cp:revision>6</cp:revision>
  <dcterms:created xsi:type="dcterms:W3CDTF">2013-12-23T23:15:00Z</dcterms:created>
  <dcterms:modified xsi:type="dcterms:W3CDTF">2022-08-29T08:23:00Z</dcterms:modified>
  <cp:category/>
</cp:coreProperties>
</file>